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6"/>
        <w:gridCol w:w="12738"/>
      </w:tblGrid>
      <w:tr w:rsidR="00D042A3" w14:paraId="6AB5B42B" w14:textId="77777777" w:rsidTr="003C1E76">
        <w:tc>
          <w:tcPr>
            <w:tcW w:w="1266" w:type="dxa"/>
          </w:tcPr>
          <w:p w14:paraId="21ECFD0C" w14:textId="77777777" w:rsidR="00D042A3" w:rsidRDefault="00D042A3" w:rsidP="006E43C1">
            <w:pPr>
              <w:rPr>
                <w:rFonts w:ascii="Arial" w:hAnsi="Arial" w:cs="Arial"/>
                <w:b/>
              </w:rPr>
            </w:pPr>
            <w:bookmarkStart w:id="0" w:name="_Hlk112749591"/>
            <w:r>
              <w:rPr>
                <w:noProof/>
                <w:lang w:eastAsia="hr-HR"/>
              </w:rPr>
              <w:drawing>
                <wp:inline distT="0" distB="0" distL="0" distR="0" wp14:anchorId="166803F0" wp14:editId="2F6BDE96">
                  <wp:extent cx="657225" cy="657225"/>
                  <wp:effectExtent l="0" t="0" r="9525" b="9525"/>
                  <wp:docPr id="205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Slik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38" w:type="dxa"/>
          </w:tcPr>
          <w:p w14:paraId="1BB47FFE" w14:textId="77777777" w:rsidR="00D042A3" w:rsidRDefault="00D042A3" w:rsidP="00D042A3">
            <w:pPr>
              <w:rPr>
                <w:rFonts w:ascii="Arial" w:hAnsi="Arial" w:cs="Arial"/>
                <w:b/>
              </w:rPr>
            </w:pPr>
            <w:r w:rsidRPr="006E43C1">
              <w:rPr>
                <w:rFonts w:ascii="Arial" w:hAnsi="Arial" w:cs="Arial"/>
                <w:b/>
              </w:rPr>
              <w:t xml:space="preserve">Evidencija </w:t>
            </w:r>
            <w:r w:rsidR="00580C36" w:rsidRPr="006E43C1">
              <w:rPr>
                <w:rFonts w:ascii="Arial" w:hAnsi="Arial" w:cs="Arial"/>
                <w:b/>
              </w:rPr>
              <w:t>izdanih Potvrda o sukladnosti proizvoda sa Specifikacijom proizvoda</w:t>
            </w:r>
          </w:p>
          <w:p w14:paraId="769EE373" w14:textId="77777777" w:rsidR="00D042A3" w:rsidRPr="006E43C1" w:rsidRDefault="00D042A3" w:rsidP="00D042A3">
            <w:pPr>
              <w:rPr>
                <w:rFonts w:ascii="Arial" w:hAnsi="Arial" w:cs="Arial"/>
                <w:b/>
              </w:rPr>
            </w:pPr>
          </w:p>
          <w:p w14:paraId="4888AB1D" w14:textId="1B22E404" w:rsidR="00BC0DE0" w:rsidRPr="006E43C1" w:rsidRDefault="00BC0DE0" w:rsidP="00BC0D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43C1">
              <w:rPr>
                <w:rFonts w:ascii="Arial" w:hAnsi="Arial" w:cs="Arial"/>
                <w:sz w:val="18"/>
                <w:szCs w:val="18"/>
              </w:rPr>
              <w:t xml:space="preserve">- sukladno </w:t>
            </w:r>
            <w:r>
              <w:rPr>
                <w:rFonts w:ascii="Arial" w:hAnsi="Arial" w:cs="Arial"/>
                <w:sz w:val="18"/>
                <w:szCs w:val="18"/>
              </w:rPr>
              <w:t>članku 9</w:t>
            </w:r>
            <w:r w:rsidR="00FC455B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 xml:space="preserve">. stavku </w:t>
            </w:r>
            <w:r w:rsidR="007A43BD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. Zakona o poljoprivredi („Narodne novine“, br. 118/2018</w:t>
            </w:r>
            <w:r w:rsidR="000C5D02">
              <w:rPr>
                <w:rFonts w:ascii="Arial" w:hAnsi="Arial" w:cs="Arial"/>
                <w:sz w:val="18"/>
                <w:szCs w:val="18"/>
              </w:rPr>
              <w:t xml:space="preserve">., </w:t>
            </w:r>
            <w:r w:rsidR="000C5D02" w:rsidRPr="000C5D02">
              <w:rPr>
                <w:rFonts w:ascii="Arial" w:hAnsi="Arial" w:cs="Arial"/>
                <w:sz w:val="18"/>
                <w:szCs w:val="18"/>
              </w:rPr>
              <w:t>42/20., 127/20</w:t>
            </w:r>
            <w:r w:rsidR="00FB6E34">
              <w:rPr>
                <w:rFonts w:ascii="Arial" w:hAnsi="Arial" w:cs="Arial"/>
                <w:sz w:val="18"/>
                <w:szCs w:val="18"/>
              </w:rPr>
              <w:t>.</w:t>
            </w:r>
            <w:r w:rsidR="000C5D02" w:rsidRPr="000C5D02">
              <w:rPr>
                <w:rFonts w:ascii="Arial" w:hAnsi="Arial" w:cs="Arial"/>
                <w:sz w:val="18"/>
                <w:szCs w:val="18"/>
              </w:rPr>
              <w:t xml:space="preserve"> - Odluka USRH</w:t>
            </w:r>
            <w:r w:rsidR="00056B3C">
              <w:rPr>
                <w:rFonts w:ascii="Arial" w:hAnsi="Arial" w:cs="Arial"/>
                <w:sz w:val="18"/>
                <w:szCs w:val="18"/>
              </w:rPr>
              <w:t>,</w:t>
            </w:r>
            <w:r w:rsidR="000C5D02" w:rsidRPr="000C5D02">
              <w:rPr>
                <w:rFonts w:ascii="Arial" w:hAnsi="Arial" w:cs="Arial"/>
                <w:sz w:val="18"/>
                <w:szCs w:val="18"/>
              </w:rPr>
              <w:t xml:space="preserve"> 52/21</w:t>
            </w:r>
            <w:r w:rsidR="00FB6E34">
              <w:rPr>
                <w:rFonts w:ascii="Arial" w:hAnsi="Arial" w:cs="Arial"/>
                <w:sz w:val="18"/>
                <w:szCs w:val="18"/>
              </w:rPr>
              <w:t>.</w:t>
            </w:r>
            <w:r w:rsidR="009D2EC5">
              <w:rPr>
                <w:rFonts w:ascii="Arial" w:hAnsi="Arial" w:cs="Arial"/>
                <w:sz w:val="18"/>
                <w:szCs w:val="18"/>
              </w:rPr>
              <w:t>,</w:t>
            </w:r>
            <w:r w:rsidR="00056B3C">
              <w:rPr>
                <w:rFonts w:ascii="Arial" w:hAnsi="Arial" w:cs="Arial"/>
                <w:sz w:val="18"/>
                <w:szCs w:val="18"/>
              </w:rPr>
              <w:t xml:space="preserve"> 152/22.</w:t>
            </w:r>
            <w:r w:rsidR="003370E9" w:rsidRPr="003370E9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9D2EC5">
              <w:rPr>
                <w:rFonts w:ascii="Arial" w:eastAsia="Calibri" w:hAnsi="Arial" w:cs="Arial"/>
                <w:sz w:val="18"/>
                <w:szCs w:val="18"/>
              </w:rPr>
              <w:t>i</w:t>
            </w:r>
            <w:r w:rsidR="003370E9" w:rsidRPr="003370E9">
              <w:rPr>
                <w:rFonts w:ascii="Arial" w:hAnsi="Arial" w:cs="Arial"/>
                <w:sz w:val="18"/>
                <w:szCs w:val="18"/>
              </w:rPr>
              <w:t xml:space="preserve"> 152/24</w:t>
            </w:r>
            <w:r>
              <w:rPr>
                <w:rFonts w:ascii="Arial" w:hAnsi="Arial" w:cs="Arial"/>
                <w:sz w:val="18"/>
                <w:szCs w:val="18"/>
              </w:rPr>
              <w:t xml:space="preserve">) i </w:t>
            </w:r>
            <w:r w:rsidRPr="006E43C1">
              <w:rPr>
                <w:rFonts w:ascii="Arial" w:hAnsi="Arial" w:cs="Arial"/>
                <w:sz w:val="18"/>
                <w:szCs w:val="18"/>
              </w:rPr>
              <w:t xml:space="preserve">članku </w:t>
            </w:r>
            <w:r w:rsidR="00FC455B">
              <w:rPr>
                <w:rFonts w:ascii="Arial" w:hAnsi="Arial" w:cs="Arial"/>
                <w:sz w:val="18"/>
                <w:szCs w:val="18"/>
              </w:rPr>
              <w:t>16</w:t>
            </w:r>
            <w:r w:rsidRPr="006E43C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>Pravilnik</w:t>
            </w:r>
            <w:r w:rsidR="00FC455B">
              <w:rPr>
                <w:rFonts w:ascii="Arial" w:hAnsi="Arial" w:cs="Arial"/>
                <w:sz w:val="18"/>
                <w:szCs w:val="18"/>
              </w:rPr>
              <w:t>a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 xml:space="preserve"> o nacionalnom sustavu kvalitete poljoprivrednih i prehrambenih proizvoda „Dokazana kvaliteta“ („Narodne novine“, b</w:t>
            </w:r>
            <w:r w:rsidR="00FC455B">
              <w:rPr>
                <w:rFonts w:ascii="Arial" w:hAnsi="Arial" w:cs="Arial"/>
                <w:sz w:val="18"/>
                <w:szCs w:val="18"/>
              </w:rPr>
              <w:t>r.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 xml:space="preserve"> 18/20</w:t>
            </w:r>
            <w:r w:rsidR="00056B3C">
              <w:rPr>
                <w:rFonts w:ascii="Arial" w:hAnsi="Arial" w:cs="Arial"/>
                <w:sz w:val="18"/>
                <w:szCs w:val="18"/>
              </w:rPr>
              <w:t>.</w:t>
            </w:r>
            <w:r w:rsidR="00FC455B">
              <w:rPr>
                <w:rFonts w:ascii="Arial" w:hAnsi="Arial" w:cs="Arial"/>
                <w:sz w:val="18"/>
                <w:szCs w:val="18"/>
              </w:rPr>
              <w:t>, 93/21</w:t>
            </w:r>
            <w:r w:rsidR="00056B3C">
              <w:rPr>
                <w:rFonts w:ascii="Arial" w:hAnsi="Arial" w:cs="Arial"/>
                <w:sz w:val="18"/>
                <w:szCs w:val="18"/>
              </w:rPr>
              <w:t xml:space="preserve">. i </w:t>
            </w:r>
            <w:r w:rsidR="00736BBA">
              <w:rPr>
                <w:rFonts w:ascii="Arial" w:hAnsi="Arial" w:cs="Arial"/>
                <w:sz w:val="18"/>
                <w:szCs w:val="18"/>
              </w:rPr>
              <w:t>128/</w:t>
            </w:r>
            <w:r w:rsidR="00D8198C">
              <w:rPr>
                <w:rFonts w:ascii="Arial" w:hAnsi="Arial" w:cs="Arial"/>
                <w:sz w:val="18"/>
                <w:szCs w:val="18"/>
              </w:rPr>
              <w:t>22.</w:t>
            </w:r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  <w:p w14:paraId="3E194696" w14:textId="77777777" w:rsidR="00D042A3" w:rsidRDefault="00D042A3" w:rsidP="006E43C1">
            <w:pPr>
              <w:rPr>
                <w:rFonts w:ascii="Arial" w:hAnsi="Arial" w:cs="Arial"/>
                <w:b/>
              </w:rPr>
            </w:pPr>
          </w:p>
        </w:tc>
      </w:tr>
    </w:tbl>
    <w:p w14:paraId="0B71B548" w14:textId="77777777" w:rsidR="006E43C1" w:rsidRDefault="006E43C1" w:rsidP="002D1B8F">
      <w:pPr>
        <w:spacing w:after="0" w:line="240" w:lineRule="auto"/>
        <w:ind w:right="254"/>
        <w:rPr>
          <w:rFonts w:ascii="Arial" w:hAnsi="Arial" w:cs="Arial"/>
        </w:rPr>
      </w:pPr>
    </w:p>
    <w:bookmarkEnd w:id="0"/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2126"/>
        <w:gridCol w:w="4111"/>
        <w:gridCol w:w="3969"/>
      </w:tblGrid>
      <w:tr w:rsidR="004B7924" w:rsidRPr="00D7253F" w14:paraId="0A0C561E" w14:textId="77777777" w:rsidTr="003D4ED9">
        <w:trPr>
          <w:trHeight w:val="1317"/>
          <w:tblHeader/>
          <w:jc w:val="center"/>
        </w:trPr>
        <w:tc>
          <w:tcPr>
            <w:tcW w:w="13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5C1F" w14:textId="77777777" w:rsidR="004B7924" w:rsidRDefault="004B7924" w:rsidP="004B7924">
            <w:pPr>
              <w:jc w:val="center"/>
              <w:rPr>
                <w:rFonts w:ascii="Arial" w:hAnsi="Arial" w:cs="Arial"/>
                <w:b/>
              </w:rPr>
            </w:pPr>
          </w:p>
          <w:p w14:paraId="22ADE063" w14:textId="77777777" w:rsidR="004B7924" w:rsidRDefault="004B7924" w:rsidP="004B792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B1C25">
              <w:rPr>
                <w:rFonts w:ascii="Arial" w:hAnsi="Arial" w:cs="Arial"/>
                <w:b/>
                <w:noProof/>
                <w:sz w:val="32"/>
                <w:szCs w:val="32"/>
                <w:lang w:eastAsia="hr-HR"/>
              </w:rPr>
              <w:drawing>
                <wp:inline distT="0" distB="0" distL="0" distR="0" wp14:anchorId="16506729" wp14:editId="79BEC7B2">
                  <wp:extent cx="1093470" cy="472440"/>
                  <wp:effectExtent l="0" t="0" r="0" b="3810"/>
                  <wp:docPr id="763823300" name="Slika 763823300" descr="Slika na kojoj se prikazuje tekst, Font, grafički dizajn, logotip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3823300" name="Slika 763823300" descr="Slika na kojoj se prikazuje tekst, Font, grafički dizajn, logotip&#10;&#10;Opis je automatski generir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926" cy="4726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386089D" w14:textId="77777777" w:rsidR="004B7924" w:rsidRPr="006B1C25" w:rsidRDefault="004B7924" w:rsidP="004B792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B1C25">
              <w:rPr>
                <w:rFonts w:ascii="Arial" w:hAnsi="Arial" w:cs="Arial"/>
                <w:b/>
                <w:sz w:val="32"/>
                <w:szCs w:val="32"/>
              </w:rPr>
              <w:t>Dokazana kvaliteta –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povrće</w:t>
            </w:r>
          </w:p>
          <w:p w14:paraId="48052FEC" w14:textId="77777777" w:rsidR="004B7924" w:rsidRPr="00D7253F" w:rsidRDefault="004B7924" w:rsidP="004B792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A1439" w:rsidRPr="00D7253F" w14:paraId="599336B1" w14:textId="77777777" w:rsidTr="003D4ED9">
        <w:trPr>
          <w:trHeight w:val="658"/>
          <w:tblHeader/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6289496F" w14:textId="77777777" w:rsidR="00FA1439" w:rsidRPr="00D7253F" w:rsidRDefault="00FA1439" w:rsidP="00FA1439">
            <w:pPr>
              <w:jc w:val="center"/>
              <w:rPr>
                <w:rFonts w:ascii="Arial" w:hAnsi="Arial" w:cs="Arial"/>
                <w:b/>
              </w:rPr>
            </w:pPr>
            <w:r w:rsidRPr="00D7253F">
              <w:rPr>
                <w:rFonts w:ascii="Arial" w:hAnsi="Arial" w:cs="Arial"/>
                <w:b/>
              </w:rPr>
              <w:t xml:space="preserve">Naziv i adresa </w:t>
            </w:r>
            <w:r>
              <w:rPr>
                <w:rFonts w:ascii="Arial" w:hAnsi="Arial" w:cs="Arial"/>
                <w:b/>
              </w:rPr>
              <w:t>subjekt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47D3031C" w14:textId="77777777" w:rsidR="00FA1439" w:rsidRPr="002233F2" w:rsidRDefault="00FA1439" w:rsidP="00FA1439">
            <w:pPr>
              <w:jc w:val="center"/>
              <w:rPr>
                <w:rFonts w:ascii="Arial" w:hAnsi="Arial" w:cs="Arial"/>
                <w:b/>
              </w:rPr>
            </w:pPr>
            <w:r w:rsidRPr="00602CA3">
              <w:rPr>
                <w:rFonts w:ascii="Arial" w:hAnsi="Arial" w:cs="Arial"/>
                <w:b/>
              </w:rPr>
              <w:t>Vrsta proizvoda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052B3692" w14:textId="211A3D80" w:rsidR="00FA1439" w:rsidRPr="002233F2" w:rsidRDefault="00FA1439" w:rsidP="00FA1439">
            <w:pPr>
              <w:jc w:val="center"/>
              <w:rPr>
                <w:rFonts w:ascii="Arial" w:hAnsi="Arial" w:cs="Arial"/>
                <w:b/>
              </w:rPr>
            </w:pPr>
            <w:r w:rsidRPr="00AE25A2">
              <w:rPr>
                <w:rFonts w:ascii="Arial" w:eastAsia="Calibri" w:hAnsi="Arial" w:cs="Arial"/>
                <w:b/>
              </w:rPr>
              <w:t>R</w:t>
            </w:r>
            <w:r>
              <w:rPr>
                <w:rFonts w:ascii="Arial" w:eastAsia="Calibri" w:hAnsi="Arial" w:cs="Arial"/>
                <w:b/>
              </w:rPr>
              <w:t>azdoblje</w:t>
            </w:r>
            <w:r w:rsidRPr="00AE25A2">
              <w:rPr>
                <w:rFonts w:ascii="Arial" w:eastAsia="Calibri" w:hAnsi="Arial" w:cs="Arial"/>
                <w:b/>
              </w:rPr>
              <w:t xml:space="preserve"> valjanosti </w:t>
            </w:r>
            <w:r w:rsidRPr="000F701B">
              <w:rPr>
                <w:rFonts w:ascii="Arial" w:eastAsia="Calibri" w:hAnsi="Arial" w:cs="Arial"/>
                <w:b/>
              </w:rPr>
              <w:t xml:space="preserve">Potvrde o sukladnosti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65D93A01" w14:textId="1567959A" w:rsidR="00FA1439" w:rsidRPr="00D7253F" w:rsidRDefault="00FA1439" w:rsidP="00FA14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Datum izdavanja</w:t>
            </w:r>
            <w:r w:rsidRPr="000F701B">
              <w:rPr>
                <w:rFonts w:ascii="Arial" w:eastAsia="Calibri" w:hAnsi="Arial" w:cs="Arial"/>
                <w:b/>
              </w:rPr>
              <w:t xml:space="preserve"> Priloga Potvrd</w:t>
            </w:r>
            <w:r>
              <w:rPr>
                <w:rFonts w:ascii="Arial" w:eastAsia="Calibri" w:hAnsi="Arial" w:cs="Arial"/>
                <w:b/>
              </w:rPr>
              <w:t>e</w:t>
            </w:r>
          </w:p>
        </w:tc>
      </w:tr>
      <w:tr w:rsidR="00F22A12" w14:paraId="295A148E" w14:textId="77777777" w:rsidTr="003D4ED9">
        <w:trPr>
          <w:trHeight w:val="1296"/>
          <w:jc w:val="center"/>
        </w:trPr>
        <w:tc>
          <w:tcPr>
            <w:tcW w:w="3114" w:type="dxa"/>
            <w:vAlign w:val="center"/>
          </w:tcPr>
          <w:p w14:paraId="2D308D11" w14:textId="77777777" w:rsidR="003754FE" w:rsidRPr="003754FE" w:rsidRDefault="003754FE" w:rsidP="00F22A1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68D1F9CA" w14:textId="091FC4AD" w:rsidR="00F22A12" w:rsidRPr="00B46651" w:rsidRDefault="00F22A12" w:rsidP="00F22A1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46651">
              <w:rPr>
                <w:rFonts w:ascii="Arial" w:hAnsi="Arial" w:cs="Arial"/>
                <w:b/>
                <w:bCs/>
              </w:rPr>
              <w:t>OPG NOVAK</w:t>
            </w:r>
          </w:p>
          <w:p w14:paraId="7E69228F" w14:textId="68D65C3D" w:rsidR="00F22A12" w:rsidRPr="00B46651" w:rsidRDefault="00F22A12" w:rsidP="00F22A1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46651">
              <w:rPr>
                <w:rFonts w:ascii="Arial" w:hAnsi="Arial" w:cs="Arial"/>
              </w:rPr>
              <w:t>Miroševečka cesta 100 A</w:t>
            </w:r>
          </w:p>
          <w:p w14:paraId="33CEA27E" w14:textId="225FBA5E" w:rsidR="00F22A12" w:rsidRPr="006270F6" w:rsidRDefault="00F22A12" w:rsidP="00F22A1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46651">
              <w:rPr>
                <w:rFonts w:ascii="Arial" w:hAnsi="Arial" w:cs="Arial"/>
              </w:rPr>
              <w:t>10 040 Zagreb</w:t>
            </w:r>
          </w:p>
        </w:tc>
        <w:tc>
          <w:tcPr>
            <w:tcW w:w="2126" w:type="dxa"/>
            <w:vAlign w:val="center"/>
          </w:tcPr>
          <w:p w14:paraId="193C9D55" w14:textId="75CB7096" w:rsidR="00F22A12" w:rsidRPr="004C56DE" w:rsidRDefault="00F22A12" w:rsidP="00F22A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jčica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14:paraId="456C8C63" w14:textId="05CC312C" w:rsidR="00A432F8" w:rsidRDefault="00A432F8" w:rsidP="00F22A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9.2025. – 31.08.2026.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705288E1" w14:textId="1BCC8AD8" w:rsidR="00F22A12" w:rsidRDefault="00A432F8" w:rsidP="00F22A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9.2025.</w:t>
            </w:r>
          </w:p>
        </w:tc>
      </w:tr>
      <w:tr w:rsidR="000326AB" w:rsidRPr="002B5D1D" w14:paraId="47A61598" w14:textId="77777777" w:rsidTr="007A7B71">
        <w:tblPrEx>
          <w:jc w:val="left"/>
        </w:tblPrEx>
        <w:trPr>
          <w:trHeight w:val="1346"/>
        </w:trPr>
        <w:tc>
          <w:tcPr>
            <w:tcW w:w="3114" w:type="dxa"/>
            <w:vAlign w:val="center"/>
          </w:tcPr>
          <w:p w14:paraId="3C356E54" w14:textId="77777777" w:rsidR="003754FE" w:rsidRPr="003754FE" w:rsidRDefault="003754FE" w:rsidP="000326A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511D1EB7" w14:textId="3AA08C5C" w:rsidR="000326AB" w:rsidRPr="006270F6" w:rsidRDefault="000326AB" w:rsidP="000326A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270F6">
              <w:rPr>
                <w:rFonts w:ascii="Arial" w:hAnsi="Arial" w:cs="Arial"/>
                <w:b/>
                <w:bCs/>
              </w:rPr>
              <w:t>AGRATICO d.o.o.</w:t>
            </w:r>
          </w:p>
          <w:p w14:paraId="65302EDD" w14:textId="5A34095A" w:rsidR="000326AB" w:rsidRDefault="003241CE" w:rsidP="000326A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ra Preradovića 9</w:t>
            </w:r>
          </w:p>
          <w:p w14:paraId="4276D019" w14:textId="029D7432" w:rsidR="00402564" w:rsidRDefault="00C80123" w:rsidP="008174F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80123">
              <w:rPr>
                <w:rFonts w:ascii="Arial" w:hAnsi="Arial" w:cs="Arial"/>
              </w:rPr>
              <w:t>48</w:t>
            </w:r>
            <w:r w:rsidR="003754FE">
              <w:rPr>
                <w:rFonts w:ascii="Arial" w:hAnsi="Arial" w:cs="Arial"/>
              </w:rPr>
              <w:t xml:space="preserve"> </w:t>
            </w:r>
            <w:r w:rsidRPr="00C80123">
              <w:rPr>
                <w:rFonts w:ascii="Arial" w:hAnsi="Arial" w:cs="Arial"/>
              </w:rPr>
              <w:t>362</w:t>
            </w:r>
            <w:r>
              <w:rPr>
                <w:rFonts w:ascii="Arial" w:hAnsi="Arial" w:cs="Arial"/>
              </w:rPr>
              <w:t xml:space="preserve"> </w:t>
            </w:r>
            <w:r w:rsidR="003241CE">
              <w:rPr>
                <w:rFonts w:ascii="Arial" w:hAnsi="Arial" w:cs="Arial"/>
              </w:rPr>
              <w:t>Prugovac</w:t>
            </w:r>
          </w:p>
        </w:tc>
        <w:tc>
          <w:tcPr>
            <w:tcW w:w="2126" w:type="dxa"/>
            <w:vAlign w:val="center"/>
          </w:tcPr>
          <w:p w14:paraId="631A1630" w14:textId="0A048E40" w:rsidR="000326AB" w:rsidRDefault="000326AB" w:rsidP="000326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k</w:t>
            </w:r>
          </w:p>
        </w:tc>
        <w:tc>
          <w:tcPr>
            <w:tcW w:w="4111" w:type="dxa"/>
            <w:vAlign w:val="center"/>
          </w:tcPr>
          <w:p w14:paraId="7AD217BC" w14:textId="1A8AD569" w:rsidR="00567C6F" w:rsidRDefault="00567C6F" w:rsidP="000326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1.2025. – 16.11.2026.</w:t>
            </w:r>
          </w:p>
        </w:tc>
        <w:tc>
          <w:tcPr>
            <w:tcW w:w="3969" w:type="dxa"/>
            <w:vAlign w:val="center"/>
          </w:tcPr>
          <w:p w14:paraId="68E58181" w14:textId="2C08E560" w:rsidR="000326AB" w:rsidRPr="002B5D1D" w:rsidRDefault="00567C6F" w:rsidP="000326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1.2025.</w:t>
            </w:r>
          </w:p>
        </w:tc>
      </w:tr>
      <w:tr w:rsidR="004C3119" w:rsidRPr="002B5D1D" w14:paraId="2136D1AF" w14:textId="77777777" w:rsidTr="007A7B71">
        <w:tblPrEx>
          <w:jc w:val="left"/>
        </w:tblPrEx>
        <w:trPr>
          <w:trHeight w:val="969"/>
        </w:trPr>
        <w:tc>
          <w:tcPr>
            <w:tcW w:w="3114" w:type="dxa"/>
            <w:vMerge w:val="restart"/>
            <w:vAlign w:val="center"/>
          </w:tcPr>
          <w:p w14:paraId="20953312" w14:textId="22C8C62A" w:rsidR="004C3119" w:rsidRPr="006270F6" w:rsidRDefault="004C3119" w:rsidP="0040256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270F6">
              <w:rPr>
                <w:rFonts w:ascii="Arial" w:hAnsi="Arial" w:cs="Arial"/>
                <w:b/>
                <w:bCs/>
              </w:rPr>
              <w:t>OPG KALCINA</w:t>
            </w:r>
          </w:p>
          <w:p w14:paraId="16D4FF86" w14:textId="37FF994E" w:rsidR="004C3119" w:rsidRPr="00FE34E9" w:rsidRDefault="004C3119" w:rsidP="0040256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E34E9">
              <w:rPr>
                <w:rFonts w:ascii="Arial" w:hAnsi="Arial" w:cs="Arial"/>
                <w:b/>
                <w:bCs/>
              </w:rPr>
              <w:t>Ivana Kalcina</w:t>
            </w:r>
          </w:p>
          <w:p w14:paraId="045B842F" w14:textId="77777777" w:rsidR="004C3119" w:rsidRDefault="004C3119" w:rsidP="0040256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ca kralja Tomislava 71</w:t>
            </w:r>
          </w:p>
          <w:p w14:paraId="5377DF66" w14:textId="45EAC402" w:rsidR="004C3119" w:rsidRPr="006270F6" w:rsidRDefault="004C3119" w:rsidP="0040256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44 330 Novska</w:t>
            </w:r>
          </w:p>
        </w:tc>
        <w:tc>
          <w:tcPr>
            <w:tcW w:w="2126" w:type="dxa"/>
            <w:vAlign w:val="center"/>
          </w:tcPr>
          <w:p w14:paraId="38C2261F" w14:textId="505D07D2" w:rsidR="004C3119" w:rsidRDefault="004C3119" w:rsidP="004025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ta</w:t>
            </w:r>
          </w:p>
        </w:tc>
        <w:tc>
          <w:tcPr>
            <w:tcW w:w="4111" w:type="dxa"/>
            <w:vMerge w:val="restart"/>
            <w:vAlign w:val="center"/>
          </w:tcPr>
          <w:p w14:paraId="0B3D337B" w14:textId="3B0CDE3A" w:rsidR="004C3119" w:rsidRDefault="004C3119" w:rsidP="004025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2.2025. – 07.12.2026.</w:t>
            </w:r>
          </w:p>
        </w:tc>
        <w:tc>
          <w:tcPr>
            <w:tcW w:w="3969" w:type="dxa"/>
            <w:vMerge w:val="restart"/>
            <w:vAlign w:val="center"/>
          </w:tcPr>
          <w:p w14:paraId="45EC9C59" w14:textId="53A1C860" w:rsidR="004C3119" w:rsidRDefault="00A673CE" w:rsidP="004025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4.2026</w:t>
            </w:r>
            <w:r w:rsidR="004C3119">
              <w:rPr>
                <w:rFonts w:ascii="Arial" w:hAnsi="Arial" w:cs="Arial"/>
              </w:rPr>
              <w:t>.</w:t>
            </w:r>
          </w:p>
        </w:tc>
      </w:tr>
      <w:tr w:rsidR="004C3119" w:rsidRPr="002B5D1D" w14:paraId="40D0867B" w14:textId="77777777" w:rsidTr="003D4ED9">
        <w:tblPrEx>
          <w:jc w:val="left"/>
        </w:tblPrEx>
        <w:trPr>
          <w:trHeight w:val="1296"/>
        </w:trPr>
        <w:tc>
          <w:tcPr>
            <w:tcW w:w="3114" w:type="dxa"/>
            <w:vMerge/>
            <w:vAlign w:val="center"/>
          </w:tcPr>
          <w:p w14:paraId="6BF7CC98" w14:textId="77777777" w:rsidR="004C3119" w:rsidRPr="006270F6" w:rsidRDefault="004C3119" w:rsidP="0040256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1C70C813" w14:textId="312ECADC" w:rsidR="004C3119" w:rsidRDefault="004C3119" w:rsidP="008B41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adi luk</w:t>
            </w:r>
          </w:p>
        </w:tc>
        <w:tc>
          <w:tcPr>
            <w:tcW w:w="4111" w:type="dxa"/>
            <w:vMerge/>
            <w:vAlign w:val="center"/>
          </w:tcPr>
          <w:p w14:paraId="2DB84743" w14:textId="73082B48" w:rsidR="004C3119" w:rsidRDefault="004C3119" w:rsidP="004025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vMerge/>
            <w:vAlign w:val="center"/>
          </w:tcPr>
          <w:p w14:paraId="11929E53" w14:textId="31505CE3" w:rsidR="004C3119" w:rsidRDefault="004C3119" w:rsidP="00402564">
            <w:pPr>
              <w:jc w:val="center"/>
              <w:rPr>
                <w:rFonts w:ascii="Arial" w:hAnsi="Arial" w:cs="Arial"/>
              </w:rPr>
            </w:pPr>
          </w:p>
        </w:tc>
      </w:tr>
      <w:tr w:rsidR="00E17513" w:rsidRPr="002B5D1D" w14:paraId="7C0D721A" w14:textId="77777777" w:rsidTr="003D4ED9">
        <w:tblPrEx>
          <w:jc w:val="left"/>
        </w:tblPrEx>
        <w:trPr>
          <w:trHeight w:val="1202"/>
        </w:trPr>
        <w:tc>
          <w:tcPr>
            <w:tcW w:w="3114" w:type="dxa"/>
            <w:vAlign w:val="center"/>
          </w:tcPr>
          <w:p w14:paraId="6B53ACD7" w14:textId="77777777" w:rsidR="00AF4815" w:rsidRPr="00AF4815" w:rsidRDefault="00AF4815" w:rsidP="00E1751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0A63CAF" w14:textId="597B5408" w:rsidR="00FE34E9" w:rsidRDefault="00E17513" w:rsidP="00E1751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81DB7">
              <w:rPr>
                <w:rFonts w:ascii="Arial" w:hAnsi="Arial" w:cs="Arial"/>
                <w:b/>
                <w:bCs/>
              </w:rPr>
              <w:t>OPG IVANIŠ FILIP</w:t>
            </w:r>
          </w:p>
          <w:p w14:paraId="76D7EA30" w14:textId="2472C5B7" w:rsidR="00E17513" w:rsidRDefault="00E17513" w:rsidP="00E1751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81DB7">
              <w:rPr>
                <w:rFonts w:ascii="Arial" w:hAnsi="Arial" w:cs="Arial"/>
                <w:b/>
                <w:bCs/>
              </w:rPr>
              <w:t>F</w:t>
            </w:r>
            <w:r w:rsidR="00FE34E9">
              <w:rPr>
                <w:rFonts w:ascii="Arial" w:hAnsi="Arial" w:cs="Arial"/>
                <w:b/>
                <w:bCs/>
              </w:rPr>
              <w:t>ilip</w:t>
            </w:r>
            <w:r w:rsidRPr="00A81DB7">
              <w:rPr>
                <w:rFonts w:ascii="Arial" w:hAnsi="Arial" w:cs="Arial"/>
                <w:b/>
                <w:bCs/>
              </w:rPr>
              <w:t xml:space="preserve"> I</w:t>
            </w:r>
            <w:r w:rsidR="00FE34E9">
              <w:rPr>
                <w:rFonts w:ascii="Arial" w:hAnsi="Arial" w:cs="Arial"/>
                <w:b/>
                <w:bCs/>
              </w:rPr>
              <w:t>vaniš</w:t>
            </w:r>
          </w:p>
          <w:p w14:paraId="20DCD866" w14:textId="1E999FAC" w:rsidR="00FE34E9" w:rsidRDefault="00E17513" w:rsidP="00E1751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1DB7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ivoševci</w:t>
            </w:r>
            <w:r w:rsidRPr="00A81DB7">
              <w:rPr>
                <w:rFonts w:ascii="Arial" w:hAnsi="Arial" w:cs="Arial"/>
              </w:rPr>
              <w:t xml:space="preserve"> 2/1</w:t>
            </w:r>
          </w:p>
          <w:p w14:paraId="47221F22" w14:textId="3920229E" w:rsidR="00E17513" w:rsidRPr="00A81DB7" w:rsidRDefault="00E17513" w:rsidP="00E1751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1DB7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ivoševci</w:t>
            </w:r>
          </w:p>
          <w:p w14:paraId="0EF452EA" w14:textId="77777777" w:rsidR="00B83D7F" w:rsidRDefault="00E17513" w:rsidP="00B83D7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5 221 </w:t>
            </w:r>
            <w:r w:rsidRPr="00A81DB7"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 xml:space="preserve">elika </w:t>
            </w:r>
            <w:r w:rsidRPr="00A81DB7">
              <w:rPr>
                <w:rFonts w:ascii="Arial" w:hAnsi="Arial" w:cs="Arial"/>
              </w:rPr>
              <w:t>K</w:t>
            </w:r>
            <w:r>
              <w:rPr>
                <w:rFonts w:ascii="Arial" w:hAnsi="Arial" w:cs="Arial"/>
              </w:rPr>
              <w:t>opanica</w:t>
            </w:r>
          </w:p>
          <w:p w14:paraId="75A733DE" w14:textId="00B9305D" w:rsidR="00AF4815" w:rsidRPr="00AF4815" w:rsidRDefault="00AF4815" w:rsidP="00B83D7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2A7DC2C9" w14:textId="004E1932" w:rsidR="00E17513" w:rsidRDefault="00E17513" w:rsidP="00E175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b</w:t>
            </w:r>
          </w:p>
        </w:tc>
        <w:tc>
          <w:tcPr>
            <w:tcW w:w="4111" w:type="dxa"/>
            <w:vAlign w:val="center"/>
          </w:tcPr>
          <w:p w14:paraId="35A66BAB" w14:textId="49C14339" w:rsidR="00FE34E9" w:rsidRDefault="00FE34E9" w:rsidP="00E175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0.2025. – 12.10.2026.</w:t>
            </w:r>
          </w:p>
        </w:tc>
        <w:tc>
          <w:tcPr>
            <w:tcW w:w="3969" w:type="dxa"/>
            <w:vAlign w:val="center"/>
          </w:tcPr>
          <w:p w14:paraId="4C7D4002" w14:textId="2DB5F90D" w:rsidR="00FE34E9" w:rsidRDefault="00FE34E9" w:rsidP="00E175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0.2025.</w:t>
            </w:r>
          </w:p>
        </w:tc>
      </w:tr>
      <w:tr w:rsidR="00F516C9" w:rsidRPr="002B5D1D" w14:paraId="306F7523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1F565200" w14:textId="0F7DDFD3" w:rsidR="00F516C9" w:rsidRPr="006270F6" w:rsidRDefault="00F516C9" w:rsidP="00F516C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270F6">
              <w:rPr>
                <w:rFonts w:ascii="Arial" w:hAnsi="Arial" w:cs="Arial"/>
                <w:b/>
                <w:bCs/>
              </w:rPr>
              <w:t xml:space="preserve">OPG </w:t>
            </w:r>
            <w:r>
              <w:rPr>
                <w:rFonts w:ascii="Arial" w:hAnsi="Arial" w:cs="Arial"/>
                <w:b/>
                <w:bCs/>
              </w:rPr>
              <w:t>Škrlec, Andrija Škrlec</w:t>
            </w:r>
          </w:p>
          <w:p w14:paraId="3CE2653E" w14:textId="77777777" w:rsidR="003754FE" w:rsidRDefault="00F516C9" w:rsidP="00F516C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ca Slavka Batušića 11</w:t>
            </w:r>
          </w:p>
          <w:p w14:paraId="1A5648CC" w14:textId="5452D703" w:rsidR="00F516C9" w:rsidRPr="006270F6" w:rsidRDefault="00F516C9" w:rsidP="00F516C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49</w:t>
            </w:r>
            <w:r w:rsidR="003754F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50 Zlatar</w:t>
            </w:r>
          </w:p>
        </w:tc>
        <w:tc>
          <w:tcPr>
            <w:tcW w:w="2126" w:type="dxa"/>
            <w:vAlign w:val="center"/>
          </w:tcPr>
          <w:p w14:paraId="7B338170" w14:textId="2A552B0F" w:rsidR="00F516C9" w:rsidRPr="004E146E" w:rsidRDefault="00F516C9" w:rsidP="004204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h</w:t>
            </w:r>
          </w:p>
        </w:tc>
        <w:tc>
          <w:tcPr>
            <w:tcW w:w="4111" w:type="dxa"/>
            <w:vAlign w:val="center"/>
          </w:tcPr>
          <w:p w14:paraId="01F9A2E6" w14:textId="7BADBD69" w:rsidR="007C032D" w:rsidRDefault="007C032D" w:rsidP="004204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9.2025. – 15.09.2026.</w:t>
            </w:r>
          </w:p>
        </w:tc>
        <w:tc>
          <w:tcPr>
            <w:tcW w:w="3969" w:type="dxa"/>
            <w:vAlign w:val="center"/>
          </w:tcPr>
          <w:p w14:paraId="60EAF2BF" w14:textId="3B3F7BAF" w:rsidR="00F516C9" w:rsidRDefault="007C032D" w:rsidP="004204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9.2025.</w:t>
            </w:r>
          </w:p>
        </w:tc>
      </w:tr>
      <w:tr w:rsidR="00261BD9" w:rsidRPr="002B5D1D" w14:paraId="46478FE3" w14:textId="77777777" w:rsidTr="00EF370B">
        <w:tblPrEx>
          <w:jc w:val="left"/>
        </w:tblPrEx>
        <w:trPr>
          <w:trHeight w:val="1164"/>
        </w:trPr>
        <w:tc>
          <w:tcPr>
            <w:tcW w:w="3114" w:type="dxa"/>
            <w:vAlign w:val="center"/>
          </w:tcPr>
          <w:p w14:paraId="20CFD8D4" w14:textId="77777777" w:rsidR="00261BD9" w:rsidRPr="009243C2" w:rsidRDefault="00261BD9" w:rsidP="009243C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43C2">
              <w:rPr>
                <w:rFonts w:ascii="Arial" w:hAnsi="Arial" w:cs="Arial"/>
                <w:b/>
                <w:bCs/>
              </w:rPr>
              <w:t>FRUCTUS STAKLENICI d.o.o.</w:t>
            </w:r>
          </w:p>
          <w:p w14:paraId="60BE05C5" w14:textId="77777777" w:rsidR="00261BD9" w:rsidRPr="009243C2" w:rsidRDefault="00261BD9" w:rsidP="009243C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43C2">
              <w:rPr>
                <w:rFonts w:ascii="Arial" w:hAnsi="Arial" w:cs="Arial"/>
              </w:rPr>
              <w:t>Vrapčanska 99 A</w:t>
            </w:r>
          </w:p>
          <w:p w14:paraId="1F71956A" w14:textId="74F03EB7" w:rsidR="00261BD9" w:rsidRPr="006270F6" w:rsidRDefault="00261BD9" w:rsidP="009243C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9243C2">
              <w:rPr>
                <w:rFonts w:ascii="Arial" w:hAnsi="Arial" w:cs="Arial"/>
              </w:rPr>
              <w:t>10 000 Zagreb</w:t>
            </w:r>
          </w:p>
        </w:tc>
        <w:tc>
          <w:tcPr>
            <w:tcW w:w="2126" w:type="dxa"/>
            <w:vAlign w:val="center"/>
          </w:tcPr>
          <w:p w14:paraId="637DCF1C" w14:textId="54BF9BA9" w:rsidR="00261BD9" w:rsidRDefault="00261BD9" w:rsidP="00657732">
            <w:pPr>
              <w:jc w:val="center"/>
              <w:rPr>
                <w:rFonts w:ascii="Arial" w:hAnsi="Arial" w:cs="Arial"/>
              </w:rPr>
            </w:pPr>
            <w:r w:rsidRPr="009243C2">
              <w:rPr>
                <w:rFonts w:ascii="Arial" w:hAnsi="Arial" w:cs="Arial"/>
              </w:rPr>
              <w:t>rajčica</w:t>
            </w:r>
          </w:p>
        </w:tc>
        <w:tc>
          <w:tcPr>
            <w:tcW w:w="4111" w:type="dxa"/>
            <w:vAlign w:val="center"/>
          </w:tcPr>
          <w:p w14:paraId="6C7F4993" w14:textId="2B9E57D2" w:rsidR="00261BD9" w:rsidRDefault="00261BD9" w:rsidP="006577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4.2026. - 21.04.2027.</w:t>
            </w:r>
          </w:p>
        </w:tc>
        <w:tc>
          <w:tcPr>
            <w:tcW w:w="3969" w:type="dxa"/>
            <w:vAlign w:val="center"/>
          </w:tcPr>
          <w:p w14:paraId="6A367586" w14:textId="2B7B0C96" w:rsidR="00261BD9" w:rsidRDefault="00261BD9" w:rsidP="006577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4.2026.</w:t>
            </w:r>
          </w:p>
        </w:tc>
      </w:tr>
      <w:tr w:rsidR="00A53EA6" w:rsidRPr="002B5D1D" w14:paraId="7AFA88ED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33DE002D" w14:textId="37B5E0CE" w:rsidR="00A53EA6" w:rsidRPr="00A53EA6" w:rsidRDefault="00A53EA6" w:rsidP="00A53EA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53EA6">
              <w:rPr>
                <w:rFonts w:ascii="Arial" w:hAnsi="Arial" w:cs="Arial"/>
                <w:b/>
                <w:bCs/>
              </w:rPr>
              <w:t>OPG Ilija Vidić, Ilija Vidić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A53EA6">
              <w:rPr>
                <w:rFonts w:ascii="Arial" w:hAnsi="Arial" w:cs="Arial"/>
              </w:rPr>
              <w:t>Žitnjak Martinci 48</w:t>
            </w:r>
          </w:p>
          <w:p w14:paraId="69FA1866" w14:textId="66B984B4" w:rsidR="00A53EA6" w:rsidRPr="009243C2" w:rsidRDefault="00A53EA6" w:rsidP="00A53EA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53EA6">
              <w:rPr>
                <w:rFonts w:ascii="Arial" w:hAnsi="Arial" w:cs="Arial"/>
              </w:rPr>
              <w:t>10 000 Zagreb</w:t>
            </w:r>
            <w:r w:rsidRPr="00A53EA6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3A86F21F" w14:textId="5A9CF171" w:rsidR="00A53EA6" w:rsidRPr="009243C2" w:rsidRDefault="00A53EA6" w:rsidP="00A53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itva</w:t>
            </w:r>
          </w:p>
        </w:tc>
        <w:tc>
          <w:tcPr>
            <w:tcW w:w="4111" w:type="dxa"/>
            <w:vAlign w:val="center"/>
          </w:tcPr>
          <w:p w14:paraId="66036CC5" w14:textId="24B21148" w:rsidR="00A53EA6" w:rsidRDefault="00A53EA6" w:rsidP="00A53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5.2025.</w:t>
            </w:r>
            <w:r w:rsidR="00814515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20.05.2026.</w:t>
            </w:r>
          </w:p>
        </w:tc>
        <w:tc>
          <w:tcPr>
            <w:tcW w:w="3969" w:type="dxa"/>
            <w:vAlign w:val="center"/>
          </w:tcPr>
          <w:p w14:paraId="666640A5" w14:textId="77777777" w:rsidR="00A53EA6" w:rsidRDefault="00A53EA6" w:rsidP="00A53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</w:t>
            </w:r>
            <w:r w:rsidRPr="008677B9">
              <w:rPr>
                <w:rFonts w:ascii="Arial" w:hAnsi="Arial" w:cs="Arial"/>
              </w:rPr>
              <w:t>05.2025</w:t>
            </w:r>
            <w:r>
              <w:rPr>
                <w:rFonts w:ascii="Arial" w:hAnsi="Arial" w:cs="Arial"/>
              </w:rPr>
              <w:t>.</w:t>
            </w:r>
          </w:p>
          <w:p w14:paraId="32D74F6D" w14:textId="77777777" w:rsidR="00C10E6D" w:rsidRDefault="00C10E6D" w:rsidP="00A53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8.2025.</w:t>
            </w:r>
          </w:p>
          <w:p w14:paraId="2C70B5C8" w14:textId="0EF7D681" w:rsidR="00512CA0" w:rsidRPr="008677B9" w:rsidRDefault="00512CA0" w:rsidP="00A53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2.2025.</w:t>
            </w:r>
          </w:p>
        </w:tc>
      </w:tr>
      <w:tr w:rsidR="00F257A7" w:rsidRPr="002B5D1D" w14:paraId="44442660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44CD6A87" w14:textId="77777777" w:rsidR="00363EBE" w:rsidRDefault="00AA39EC" w:rsidP="00AA39E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A39EC">
              <w:rPr>
                <w:rFonts w:ascii="Arial" w:hAnsi="Arial" w:cs="Arial"/>
                <w:b/>
                <w:bCs/>
              </w:rPr>
              <w:lastRenderedPageBreak/>
              <w:t>OPG BALIĆ MARIJAN</w:t>
            </w:r>
          </w:p>
          <w:p w14:paraId="7AEC59CC" w14:textId="75046617" w:rsidR="00AA39EC" w:rsidRPr="00AA39EC" w:rsidRDefault="00AA39EC" w:rsidP="00AA39E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A39EC">
              <w:rPr>
                <w:rFonts w:ascii="Arial" w:hAnsi="Arial" w:cs="Arial"/>
                <w:b/>
                <w:bCs/>
              </w:rPr>
              <w:t>MARIJAN BALIĆ</w:t>
            </w:r>
          </w:p>
          <w:p w14:paraId="583DE224" w14:textId="77777777" w:rsidR="00AA39EC" w:rsidRPr="00AA39EC" w:rsidRDefault="00AA39EC" w:rsidP="00AA39E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A39EC">
              <w:rPr>
                <w:rFonts w:ascii="Arial" w:hAnsi="Arial" w:cs="Arial"/>
              </w:rPr>
              <w:t>Vladimira Nazora 56</w:t>
            </w:r>
          </w:p>
          <w:p w14:paraId="6CDA8F7E" w14:textId="591962CE" w:rsidR="00F257A7" w:rsidRPr="005A5B0C" w:rsidRDefault="00AA39EC" w:rsidP="00AA39E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A39EC">
              <w:rPr>
                <w:rFonts w:ascii="Arial" w:hAnsi="Arial" w:cs="Arial"/>
              </w:rPr>
              <w:t>32 248 Ilača</w:t>
            </w:r>
          </w:p>
        </w:tc>
        <w:tc>
          <w:tcPr>
            <w:tcW w:w="2126" w:type="dxa"/>
            <w:vAlign w:val="center"/>
          </w:tcPr>
          <w:p w14:paraId="17BFB476" w14:textId="5312287B" w:rsidR="00F257A7" w:rsidRDefault="0043586F" w:rsidP="00A53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ešnjak</w:t>
            </w:r>
          </w:p>
        </w:tc>
        <w:tc>
          <w:tcPr>
            <w:tcW w:w="4111" w:type="dxa"/>
            <w:vAlign w:val="center"/>
          </w:tcPr>
          <w:p w14:paraId="307AC4B2" w14:textId="3CFAFF53" w:rsidR="00F257A7" w:rsidRDefault="00506840" w:rsidP="00A53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7.2025. – 13.07.2026.</w:t>
            </w:r>
          </w:p>
        </w:tc>
        <w:tc>
          <w:tcPr>
            <w:tcW w:w="3969" w:type="dxa"/>
            <w:vAlign w:val="center"/>
          </w:tcPr>
          <w:p w14:paraId="70D8B27C" w14:textId="0421DD69" w:rsidR="00F257A7" w:rsidRDefault="00506840" w:rsidP="00A53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7.2025.</w:t>
            </w:r>
          </w:p>
        </w:tc>
      </w:tr>
      <w:tr w:rsidR="00506840" w:rsidRPr="002B5D1D" w14:paraId="631E89C9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67B7F23F" w14:textId="2E7CE054" w:rsidR="00506840" w:rsidRPr="00506840" w:rsidRDefault="00C665B1" w:rsidP="0050684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brt </w:t>
            </w:r>
            <w:r w:rsidR="00506840" w:rsidRPr="00506840">
              <w:rPr>
                <w:rFonts w:ascii="Arial" w:hAnsi="Arial" w:cs="Arial"/>
                <w:b/>
                <w:bCs/>
              </w:rPr>
              <w:t xml:space="preserve">BB, vl. Branka Balić </w:t>
            </w:r>
          </w:p>
          <w:p w14:paraId="16D53B8C" w14:textId="77777777" w:rsidR="00506840" w:rsidRPr="00506840" w:rsidRDefault="00506840" w:rsidP="0050684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06840">
              <w:rPr>
                <w:rFonts w:ascii="Arial" w:hAnsi="Arial" w:cs="Arial"/>
              </w:rPr>
              <w:t>Vladimira Nazora 56</w:t>
            </w:r>
          </w:p>
          <w:p w14:paraId="5BAA8FC4" w14:textId="0D5A297A" w:rsidR="00506840" w:rsidRPr="005A5B0C" w:rsidRDefault="00506840" w:rsidP="0050684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06840">
              <w:rPr>
                <w:rFonts w:ascii="Arial" w:hAnsi="Arial" w:cs="Arial"/>
              </w:rPr>
              <w:t>32 248 Ilača</w:t>
            </w:r>
          </w:p>
        </w:tc>
        <w:tc>
          <w:tcPr>
            <w:tcW w:w="2126" w:type="dxa"/>
            <w:vAlign w:val="center"/>
          </w:tcPr>
          <w:p w14:paraId="395A3B8E" w14:textId="527343D2" w:rsidR="00506840" w:rsidRDefault="0043586F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ešnjak</w:t>
            </w:r>
          </w:p>
        </w:tc>
        <w:tc>
          <w:tcPr>
            <w:tcW w:w="4111" w:type="dxa"/>
            <w:vAlign w:val="center"/>
          </w:tcPr>
          <w:p w14:paraId="55AB78E5" w14:textId="1F333585" w:rsidR="00506840" w:rsidRDefault="00506840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7.2025. – 13.07.2026.</w:t>
            </w:r>
          </w:p>
        </w:tc>
        <w:tc>
          <w:tcPr>
            <w:tcW w:w="3969" w:type="dxa"/>
            <w:vAlign w:val="center"/>
          </w:tcPr>
          <w:p w14:paraId="2E49DFE1" w14:textId="0A98EF3C" w:rsidR="00506840" w:rsidRDefault="00506840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7.2025.</w:t>
            </w:r>
          </w:p>
        </w:tc>
      </w:tr>
      <w:tr w:rsidR="00506840" w:rsidRPr="002B5D1D" w14:paraId="3EC8F174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11660CD3" w14:textId="77777777" w:rsidR="00506840" w:rsidRDefault="00506840" w:rsidP="0050684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A5B0C">
              <w:rPr>
                <w:rFonts w:ascii="Arial" w:hAnsi="Arial" w:cs="Arial"/>
                <w:b/>
                <w:bCs/>
              </w:rPr>
              <w:t>OPG PULJIĆ STJEPAN</w:t>
            </w:r>
          </w:p>
          <w:p w14:paraId="626BCDD0" w14:textId="3B7BA497" w:rsidR="00506840" w:rsidRDefault="00506840" w:rsidP="0050684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A5B0C">
              <w:rPr>
                <w:rFonts w:ascii="Arial" w:hAnsi="Arial" w:cs="Arial"/>
                <w:b/>
                <w:bCs/>
              </w:rPr>
              <w:t>STJEPAN PULJIĆ</w:t>
            </w:r>
          </w:p>
          <w:p w14:paraId="03BD295E" w14:textId="0AE8C003" w:rsidR="00506840" w:rsidRDefault="00506840" w:rsidP="0050684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A5B0C">
              <w:rPr>
                <w:rFonts w:ascii="Arial" w:hAnsi="Arial" w:cs="Arial"/>
              </w:rPr>
              <w:t>Pavla Radića 62</w:t>
            </w:r>
          </w:p>
          <w:p w14:paraId="7BB493E1" w14:textId="1306B792" w:rsidR="00506840" w:rsidRPr="00A53EA6" w:rsidRDefault="00506840" w:rsidP="0050684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A5B0C">
              <w:rPr>
                <w:rFonts w:ascii="Arial" w:hAnsi="Arial" w:cs="Arial"/>
              </w:rPr>
              <w:t xml:space="preserve"> 31 540 Donji Miholjac</w:t>
            </w:r>
          </w:p>
        </w:tc>
        <w:tc>
          <w:tcPr>
            <w:tcW w:w="2126" w:type="dxa"/>
            <w:vAlign w:val="center"/>
          </w:tcPr>
          <w:p w14:paraId="599A0AB5" w14:textId="446FC16D" w:rsidR="00506840" w:rsidRDefault="00506840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pus</w:t>
            </w:r>
          </w:p>
        </w:tc>
        <w:tc>
          <w:tcPr>
            <w:tcW w:w="4111" w:type="dxa"/>
            <w:vAlign w:val="center"/>
          </w:tcPr>
          <w:p w14:paraId="0599B838" w14:textId="4075C09E" w:rsidR="00CE6226" w:rsidRDefault="00CE6226" w:rsidP="00177F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0.2025. – 27.10.2026.</w:t>
            </w:r>
          </w:p>
        </w:tc>
        <w:tc>
          <w:tcPr>
            <w:tcW w:w="3969" w:type="dxa"/>
            <w:vAlign w:val="center"/>
          </w:tcPr>
          <w:p w14:paraId="753CF67C" w14:textId="65CD96E7" w:rsidR="00CE6226" w:rsidRDefault="00CE6226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0.2025.</w:t>
            </w:r>
          </w:p>
        </w:tc>
      </w:tr>
      <w:tr w:rsidR="00B74171" w:rsidRPr="002B5D1D" w14:paraId="196440E8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08DBA415" w14:textId="4031F1C5" w:rsidR="00AD7614" w:rsidRDefault="00B74171" w:rsidP="00B7417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74171">
              <w:rPr>
                <w:rFonts w:ascii="Arial" w:hAnsi="Arial" w:cs="Arial"/>
                <w:b/>
                <w:bCs/>
              </w:rPr>
              <w:t>OPG GORAN ŠTIL</w:t>
            </w:r>
          </w:p>
          <w:p w14:paraId="7A1CDB00" w14:textId="5714DF38" w:rsidR="00B74171" w:rsidRPr="00B74171" w:rsidRDefault="004B1F0E" w:rsidP="00B7417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GORAN </w:t>
            </w:r>
            <w:r w:rsidR="00C142E2">
              <w:rPr>
                <w:rFonts w:ascii="Arial" w:hAnsi="Arial" w:cs="Arial"/>
                <w:b/>
                <w:bCs/>
              </w:rPr>
              <w:t>ŠTIL</w:t>
            </w:r>
          </w:p>
          <w:p w14:paraId="69DD7C58" w14:textId="7921A1CC" w:rsidR="00B74171" w:rsidRPr="005A5B0C" w:rsidRDefault="00B74171" w:rsidP="00B7417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74171">
              <w:rPr>
                <w:rFonts w:ascii="Arial" w:hAnsi="Arial" w:cs="Arial"/>
              </w:rPr>
              <w:t>N</w:t>
            </w:r>
            <w:r w:rsidR="00444F65">
              <w:rPr>
                <w:rFonts w:ascii="Arial" w:hAnsi="Arial" w:cs="Arial"/>
              </w:rPr>
              <w:t xml:space="preserve">ikole </w:t>
            </w:r>
            <w:r w:rsidRPr="00B74171">
              <w:rPr>
                <w:rFonts w:ascii="Arial" w:hAnsi="Arial" w:cs="Arial"/>
              </w:rPr>
              <w:t>Š</w:t>
            </w:r>
            <w:r w:rsidR="00444F65">
              <w:rPr>
                <w:rFonts w:ascii="Arial" w:hAnsi="Arial" w:cs="Arial"/>
              </w:rPr>
              <w:t xml:space="preserve">ubića </w:t>
            </w:r>
            <w:r w:rsidRPr="00B74171">
              <w:rPr>
                <w:rFonts w:ascii="Arial" w:hAnsi="Arial" w:cs="Arial"/>
              </w:rPr>
              <w:t>Z</w:t>
            </w:r>
            <w:r w:rsidR="00444F65">
              <w:rPr>
                <w:rFonts w:ascii="Arial" w:hAnsi="Arial" w:cs="Arial"/>
              </w:rPr>
              <w:t>rinskog</w:t>
            </w:r>
            <w:r w:rsidRPr="00B74171">
              <w:rPr>
                <w:rFonts w:ascii="Arial" w:hAnsi="Arial" w:cs="Arial"/>
              </w:rPr>
              <w:t xml:space="preserve"> 100</w:t>
            </w:r>
            <w:r w:rsidR="004B1F0E">
              <w:rPr>
                <w:rFonts w:ascii="Arial" w:hAnsi="Arial" w:cs="Arial"/>
              </w:rPr>
              <w:t>a</w:t>
            </w:r>
            <w:r w:rsidR="00444F65">
              <w:rPr>
                <w:rFonts w:ascii="Arial" w:hAnsi="Arial" w:cs="Arial"/>
              </w:rPr>
              <w:t xml:space="preserve"> 31 224 </w:t>
            </w:r>
            <w:r w:rsidR="00444F65" w:rsidRPr="00B74171">
              <w:rPr>
                <w:rFonts w:ascii="Arial" w:hAnsi="Arial" w:cs="Arial"/>
              </w:rPr>
              <w:t>K</w:t>
            </w:r>
            <w:r w:rsidR="00444F65">
              <w:rPr>
                <w:rFonts w:ascii="Arial" w:hAnsi="Arial" w:cs="Arial"/>
              </w:rPr>
              <w:t>oška</w:t>
            </w:r>
          </w:p>
        </w:tc>
        <w:tc>
          <w:tcPr>
            <w:tcW w:w="2126" w:type="dxa"/>
            <w:vAlign w:val="center"/>
          </w:tcPr>
          <w:p w14:paraId="70F821CB" w14:textId="01E3EE24" w:rsidR="00B74171" w:rsidRDefault="00476BFA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kuruz šećerac</w:t>
            </w:r>
          </w:p>
        </w:tc>
        <w:tc>
          <w:tcPr>
            <w:tcW w:w="4111" w:type="dxa"/>
            <w:vAlign w:val="center"/>
          </w:tcPr>
          <w:p w14:paraId="7A35632D" w14:textId="5F0EFA3A" w:rsidR="00B74171" w:rsidRDefault="00C33654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8.2025. – 19.08.2026.</w:t>
            </w:r>
          </w:p>
        </w:tc>
        <w:tc>
          <w:tcPr>
            <w:tcW w:w="3969" w:type="dxa"/>
            <w:vAlign w:val="center"/>
          </w:tcPr>
          <w:p w14:paraId="6D2AAE0E" w14:textId="5C742113" w:rsidR="00B74171" w:rsidRDefault="00C33654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8.2025.</w:t>
            </w:r>
          </w:p>
        </w:tc>
      </w:tr>
      <w:tr w:rsidR="006558B3" w:rsidRPr="002B5D1D" w14:paraId="789674CA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33AB61C3" w14:textId="711AC8BE" w:rsidR="006558B3" w:rsidRDefault="00E27899" w:rsidP="00B7417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PP ZLATKO VINKOVIĆ</w:t>
            </w:r>
          </w:p>
          <w:p w14:paraId="2AE498D0" w14:textId="1EC71ED5" w:rsidR="007C759E" w:rsidRPr="007E0BE5" w:rsidRDefault="00D62EEF" w:rsidP="00B7417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E0BE5">
              <w:rPr>
                <w:rFonts w:ascii="Arial" w:hAnsi="Arial" w:cs="Arial"/>
              </w:rPr>
              <w:t>Nikole Šubića Zrinskog 20</w:t>
            </w:r>
          </w:p>
          <w:p w14:paraId="6A13CBA8" w14:textId="6B33522E" w:rsidR="00E27899" w:rsidRPr="00B74171" w:rsidRDefault="007C759E" w:rsidP="00B7417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7E0BE5">
              <w:rPr>
                <w:rFonts w:ascii="Arial" w:hAnsi="Arial" w:cs="Arial"/>
              </w:rPr>
              <w:t xml:space="preserve">40 319 </w:t>
            </w:r>
            <w:r w:rsidR="00D62EEF" w:rsidRPr="007E0BE5">
              <w:rPr>
                <w:rFonts w:ascii="Arial" w:hAnsi="Arial" w:cs="Arial"/>
              </w:rPr>
              <w:t>Belica</w:t>
            </w:r>
          </w:p>
        </w:tc>
        <w:tc>
          <w:tcPr>
            <w:tcW w:w="2126" w:type="dxa"/>
            <w:vAlign w:val="center"/>
          </w:tcPr>
          <w:p w14:paraId="1478EABD" w14:textId="118900B9" w:rsidR="006558B3" w:rsidRDefault="007E0BE5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umpir</w:t>
            </w:r>
          </w:p>
        </w:tc>
        <w:tc>
          <w:tcPr>
            <w:tcW w:w="4111" w:type="dxa"/>
            <w:vAlign w:val="center"/>
          </w:tcPr>
          <w:p w14:paraId="7DD20E0D" w14:textId="5F3C4180" w:rsidR="006558B3" w:rsidRDefault="007E0BE5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8.2025. – 13.08.2026.</w:t>
            </w:r>
          </w:p>
        </w:tc>
        <w:tc>
          <w:tcPr>
            <w:tcW w:w="3969" w:type="dxa"/>
            <w:vAlign w:val="center"/>
          </w:tcPr>
          <w:p w14:paraId="7E720E2B" w14:textId="25A9AB69" w:rsidR="006558B3" w:rsidRDefault="007E0BE5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8.2025.</w:t>
            </w:r>
          </w:p>
        </w:tc>
      </w:tr>
      <w:tr w:rsidR="009D399D" w:rsidRPr="002B5D1D" w14:paraId="15C62F7F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1C8CFAF9" w14:textId="77777777" w:rsidR="001F0133" w:rsidRDefault="00876088" w:rsidP="0087608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76088">
              <w:rPr>
                <w:rFonts w:ascii="Arial" w:hAnsi="Arial" w:cs="Arial"/>
                <w:b/>
                <w:bCs/>
              </w:rPr>
              <w:t>OPG DANIEL ŠTEFAN</w:t>
            </w:r>
          </w:p>
          <w:p w14:paraId="41635568" w14:textId="7BDE5C6F" w:rsidR="00876088" w:rsidRPr="00876088" w:rsidRDefault="00876088" w:rsidP="0087608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76088">
              <w:rPr>
                <w:rFonts w:ascii="Arial" w:hAnsi="Arial" w:cs="Arial"/>
                <w:b/>
                <w:bCs/>
              </w:rPr>
              <w:t>DANIEL ŠTEFAN</w:t>
            </w:r>
          </w:p>
          <w:p w14:paraId="0F864DB5" w14:textId="77777777" w:rsidR="001F0133" w:rsidRDefault="00876088" w:rsidP="0087608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F0133">
              <w:rPr>
                <w:rFonts w:ascii="Arial" w:hAnsi="Arial" w:cs="Arial"/>
              </w:rPr>
              <w:t>D</w:t>
            </w:r>
            <w:r w:rsidR="001F0133">
              <w:rPr>
                <w:rFonts w:ascii="Arial" w:hAnsi="Arial" w:cs="Arial"/>
              </w:rPr>
              <w:t>onje</w:t>
            </w:r>
            <w:r w:rsidRPr="001F0133">
              <w:rPr>
                <w:rFonts w:ascii="Arial" w:hAnsi="Arial" w:cs="Arial"/>
              </w:rPr>
              <w:t xml:space="preserve"> P</w:t>
            </w:r>
            <w:r w:rsidR="001F0133">
              <w:rPr>
                <w:rFonts w:ascii="Arial" w:hAnsi="Arial" w:cs="Arial"/>
              </w:rPr>
              <w:t>okupje</w:t>
            </w:r>
            <w:r w:rsidRPr="001F0133">
              <w:rPr>
                <w:rFonts w:ascii="Arial" w:hAnsi="Arial" w:cs="Arial"/>
              </w:rPr>
              <w:t xml:space="preserve"> 6</w:t>
            </w:r>
            <w:r w:rsidR="001F0133">
              <w:rPr>
                <w:rFonts w:ascii="Arial" w:hAnsi="Arial" w:cs="Arial"/>
              </w:rPr>
              <w:t>b</w:t>
            </w:r>
            <w:r w:rsidRPr="001F0133">
              <w:rPr>
                <w:rFonts w:ascii="Arial" w:hAnsi="Arial" w:cs="Arial"/>
              </w:rPr>
              <w:t xml:space="preserve"> </w:t>
            </w:r>
          </w:p>
          <w:p w14:paraId="7BB4C5A8" w14:textId="3051AAD2" w:rsidR="009D399D" w:rsidRPr="001F0133" w:rsidRDefault="00D21485" w:rsidP="0087608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7 000 </w:t>
            </w:r>
            <w:r w:rsidR="00876088" w:rsidRPr="001F0133">
              <w:rPr>
                <w:rFonts w:ascii="Arial" w:hAnsi="Arial" w:cs="Arial"/>
              </w:rPr>
              <w:t>K</w:t>
            </w:r>
            <w:r w:rsidR="001F0133">
              <w:rPr>
                <w:rFonts w:ascii="Arial" w:hAnsi="Arial" w:cs="Arial"/>
              </w:rPr>
              <w:t>arlovac</w:t>
            </w:r>
          </w:p>
        </w:tc>
        <w:tc>
          <w:tcPr>
            <w:tcW w:w="2126" w:type="dxa"/>
            <w:vAlign w:val="center"/>
          </w:tcPr>
          <w:p w14:paraId="610FC773" w14:textId="073C36DC" w:rsidR="009D399D" w:rsidRDefault="009D399D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benica</w:t>
            </w:r>
          </w:p>
        </w:tc>
        <w:tc>
          <w:tcPr>
            <w:tcW w:w="4111" w:type="dxa"/>
            <w:vAlign w:val="center"/>
          </w:tcPr>
          <w:p w14:paraId="356365B6" w14:textId="5ACCC444" w:rsidR="009D399D" w:rsidRDefault="001F0133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8.2025. – 21.08.2026.</w:t>
            </w:r>
          </w:p>
        </w:tc>
        <w:tc>
          <w:tcPr>
            <w:tcW w:w="3969" w:type="dxa"/>
            <w:vAlign w:val="center"/>
          </w:tcPr>
          <w:p w14:paraId="4141D647" w14:textId="42C9C2D0" w:rsidR="009D399D" w:rsidRDefault="001F0133" w:rsidP="00506840">
            <w:pPr>
              <w:jc w:val="center"/>
              <w:rPr>
                <w:rFonts w:ascii="Arial" w:hAnsi="Arial" w:cs="Arial"/>
              </w:rPr>
            </w:pPr>
            <w:r w:rsidRPr="001F0133">
              <w:rPr>
                <w:rFonts w:ascii="Arial" w:hAnsi="Arial" w:cs="Arial"/>
              </w:rPr>
              <w:t>22.08.2025.</w:t>
            </w:r>
          </w:p>
        </w:tc>
      </w:tr>
      <w:tr w:rsidR="00C53AC1" w:rsidRPr="002B5D1D" w14:paraId="26FFC43B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62BAE2BC" w14:textId="77777777" w:rsidR="00AD17F3" w:rsidRPr="00AF4815" w:rsidRDefault="00AD17F3" w:rsidP="00D02D7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6A79C76" w14:textId="0B7A0267" w:rsidR="009F220A" w:rsidRDefault="00D02D72" w:rsidP="00D02D7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02D72">
              <w:rPr>
                <w:rFonts w:ascii="Arial" w:hAnsi="Arial" w:cs="Arial"/>
                <w:b/>
                <w:bCs/>
              </w:rPr>
              <w:t>OPG RADIĆ MARKO</w:t>
            </w:r>
          </w:p>
          <w:p w14:paraId="530815C7" w14:textId="69325ED4" w:rsidR="00D02D72" w:rsidRPr="00D02D72" w:rsidRDefault="009F220A" w:rsidP="00D02D7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RKO RADIĆ</w:t>
            </w:r>
          </w:p>
          <w:p w14:paraId="22C80968" w14:textId="77777777" w:rsidR="00FE34E9" w:rsidRDefault="00D02D72" w:rsidP="00D02D7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F220A">
              <w:rPr>
                <w:rFonts w:ascii="Arial" w:hAnsi="Arial" w:cs="Arial"/>
              </w:rPr>
              <w:t>F</w:t>
            </w:r>
            <w:r w:rsidR="009F220A" w:rsidRPr="009F220A">
              <w:rPr>
                <w:rFonts w:ascii="Arial" w:hAnsi="Arial" w:cs="Arial"/>
              </w:rPr>
              <w:t xml:space="preserve">erenca </w:t>
            </w:r>
            <w:r w:rsidRPr="009F220A">
              <w:rPr>
                <w:rFonts w:ascii="Arial" w:hAnsi="Arial" w:cs="Arial"/>
              </w:rPr>
              <w:t>K</w:t>
            </w:r>
            <w:r w:rsidR="009F220A" w:rsidRPr="009F220A">
              <w:rPr>
                <w:rFonts w:ascii="Arial" w:hAnsi="Arial" w:cs="Arial"/>
              </w:rPr>
              <w:t>iša</w:t>
            </w:r>
            <w:r w:rsidRPr="009F220A">
              <w:rPr>
                <w:rFonts w:ascii="Arial" w:hAnsi="Arial" w:cs="Arial"/>
              </w:rPr>
              <w:t xml:space="preserve"> 33</w:t>
            </w:r>
          </w:p>
          <w:p w14:paraId="78385452" w14:textId="6F1D9EAA" w:rsidR="00D02D72" w:rsidRPr="009F220A" w:rsidRDefault="00D02D72" w:rsidP="00D02D7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F220A">
              <w:rPr>
                <w:rFonts w:ascii="Arial" w:hAnsi="Arial" w:cs="Arial"/>
              </w:rPr>
              <w:t>H</w:t>
            </w:r>
            <w:r w:rsidR="00B66DEC">
              <w:rPr>
                <w:rFonts w:ascii="Arial" w:hAnsi="Arial" w:cs="Arial"/>
              </w:rPr>
              <w:t>rastin</w:t>
            </w:r>
          </w:p>
          <w:p w14:paraId="30F05126" w14:textId="77777777" w:rsidR="00C53AC1" w:rsidRDefault="00D02D72" w:rsidP="00D02D7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F220A">
              <w:rPr>
                <w:rFonts w:ascii="Arial" w:hAnsi="Arial" w:cs="Arial"/>
              </w:rPr>
              <w:t>31 404 V</w:t>
            </w:r>
            <w:r w:rsidR="009F220A">
              <w:rPr>
                <w:rFonts w:ascii="Arial" w:hAnsi="Arial" w:cs="Arial"/>
              </w:rPr>
              <w:t>ladislavci</w:t>
            </w:r>
          </w:p>
          <w:p w14:paraId="0DE7D096" w14:textId="109C781A" w:rsidR="00AD17F3" w:rsidRPr="00AF4815" w:rsidRDefault="00AD17F3" w:rsidP="00D02D7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1139BEF2" w14:textId="52996783" w:rsidR="00C53AC1" w:rsidRDefault="009F220A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</w:t>
            </w:r>
            <w:r w:rsidR="006423B2">
              <w:rPr>
                <w:rFonts w:ascii="Arial" w:hAnsi="Arial" w:cs="Arial"/>
              </w:rPr>
              <w:t>j</w:t>
            </w:r>
            <w:r>
              <w:rPr>
                <w:rFonts w:ascii="Arial" w:hAnsi="Arial" w:cs="Arial"/>
              </w:rPr>
              <w:t>čica</w:t>
            </w:r>
          </w:p>
        </w:tc>
        <w:tc>
          <w:tcPr>
            <w:tcW w:w="4111" w:type="dxa"/>
            <w:vAlign w:val="center"/>
          </w:tcPr>
          <w:p w14:paraId="6F5F0315" w14:textId="6A00B0B8" w:rsidR="00C53AC1" w:rsidRDefault="00B66DEC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2025. – 27.08.2026.</w:t>
            </w:r>
          </w:p>
        </w:tc>
        <w:tc>
          <w:tcPr>
            <w:tcW w:w="3969" w:type="dxa"/>
            <w:vAlign w:val="center"/>
          </w:tcPr>
          <w:p w14:paraId="2D668DCC" w14:textId="77777777" w:rsidR="00C53AC1" w:rsidRDefault="00B66DEC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2025.</w:t>
            </w:r>
          </w:p>
          <w:p w14:paraId="2B062D2C" w14:textId="7A3F27AA" w:rsidR="00C31FC7" w:rsidRPr="001F0133" w:rsidRDefault="00C31FC7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2025.</w:t>
            </w:r>
          </w:p>
        </w:tc>
      </w:tr>
      <w:tr w:rsidR="00340423" w:rsidRPr="002B5D1D" w14:paraId="16345BDF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75E4676F" w14:textId="77777777" w:rsidR="00AD17F3" w:rsidRPr="00AF4815" w:rsidRDefault="00AD17F3" w:rsidP="0034042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B2578ED" w14:textId="0E65E3E4" w:rsidR="00340423" w:rsidRDefault="00340423" w:rsidP="0034042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030A6">
              <w:rPr>
                <w:rFonts w:ascii="Arial" w:hAnsi="Arial" w:cs="Arial"/>
                <w:b/>
                <w:bCs/>
              </w:rPr>
              <w:t>OPG IVAN KOKIĆ</w:t>
            </w:r>
          </w:p>
          <w:p w14:paraId="496D2A54" w14:textId="6B9B980F" w:rsidR="00340423" w:rsidRDefault="00340423" w:rsidP="0034042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030A6">
              <w:rPr>
                <w:rFonts w:ascii="Arial" w:hAnsi="Arial" w:cs="Arial"/>
                <w:b/>
                <w:bCs/>
              </w:rPr>
              <w:t xml:space="preserve"> IVAN KOKIĆ</w:t>
            </w:r>
          </w:p>
          <w:p w14:paraId="43960F2A" w14:textId="77777777" w:rsidR="00FE34E9" w:rsidRDefault="00340423" w:rsidP="0034042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030A6">
              <w:rPr>
                <w:rFonts w:ascii="Arial" w:hAnsi="Arial" w:cs="Arial"/>
              </w:rPr>
              <w:t>Braće Radića 117</w:t>
            </w:r>
          </w:p>
          <w:p w14:paraId="3D20F42F" w14:textId="6ED0A847" w:rsidR="00340423" w:rsidRPr="00C030A6" w:rsidRDefault="00340423" w:rsidP="0034042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030A6">
              <w:rPr>
                <w:rFonts w:ascii="Arial" w:hAnsi="Arial" w:cs="Arial"/>
              </w:rPr>
              <w:t>Šag</w:t>
            </w:r>
          </w:p>
          <w:p w14:paraId="62D836A8" w14:textId="77777777" w:rsidR="00340423" w:rsidRDefault="00340423" w:rsidP="0034042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030A6">
              <w:rPr>
                <w:rFonts w:ascii="Arial" w:hAnsi="Arial" w:cs="Arial"/>
              </w:rPr>
              <w:t>31 550 Valpovo</w:t>
            </w:r>
          </w:p>
          <w:p w14:paraId="5C60AE94" w14:textId="3B36B740" w:rsidR="00AD17F3" w:rsidRPr="00AF4815" w:rsidRDefault="00AD17F3" w:rsidP="0034042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04163943" w14:textId="6224FCC1" w:rsidR="00340423" w:rsidRDefault="00340423" w:rsidP="003404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</w:t>
            </w:r>
            <w:r w:rsidR="006423B2">
              <w:rPr>
                <w:rFonts w:ascii="Arial" w:hAnsi="Arial" w:cs="Arial"/>
              </w:rPr>
              <w:t>j</w:t>
            </w:r>
            <w:r>
              <w:rPr>
                <w:rFonts w:ascii="Arial" w:hAnsi="Arial" w:cs="Arial"/>
              </w:rPr>
              <w:t>čica</w:t>
            </w:r>
          </w:p>
        </w:tc>
        <w:tc>
          <w:tcPr>
            <w:tcW w:w="4111" w:type="dxa"/>
            <w:vAlign w:val="center"/>
          </w:tcPr>
          <w:p w14:paraId="639F7C7B" w14:textId="3DEAC166" w:rsidR="00340423" w:rsidRDefault="00340423" w:rsidP="003404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2025. – 27.08.2026.</w:t>
            </w:r>
          </w:p>
        </w:tc>
        <w:tc>
          <w:tcPr>
            <w:tcW w:w="3969" w:type="dxa"/>
            <w:vAlign w:val="center"/>
          </w:tcPr>
          <w:p w14:paraId="72BF531E" w14:textId="77777777" w:rsidR="00340423" w:rsidRDefault="00340423" w:rsidP="003404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2025.</w:t>
            </w:r>
          </w:p>
          <w:p w14:paraId="78775CE9" w14:textId="6A0CFFFE" w:rsidR="00C31FC7" w:rsidRPr="001F0133" w:rsidRDefault="00C31FC7" w:rsidP="003404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2025.</w:t>
            </w:r>
          </w:p>
        </w:tc>
      </w:tr>
      <w:tr w:rsidR="004571BB" w:rsidRPr="002B5D1D" w14:paraId="51BA6464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2E341785" w14:textId="1BB5A732" w:rsidR="004571BB" w:rsidRDefault="004571BB" w:rsidP="004571B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634A8">
              <w:rPr>
                <w:rFonts w:ascii="Arial" w:hAnsi="Arial" w:cs="Arial"/>
                <w:b/>
                <w:bCs/>
              </w:rPr>
              <w:lastRenderedPageBreak/>
              <w:t>TEHNOAGRO</w:t>
            </w:r>
          </w:p>
          <w:p w14:paraId="0789294E" w14:textId="7BDE2C88" w:rsidR="004571BB" w:rsidRPr="008634A8" w:rsidRDefault="004571BB" w:rsidP="004571B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634A8">
              <w:rPr>
                <w:rFonts w:ascii="Arial" w:hAnsi="Arial" w:cs="Arial"/>
                <w:b/>
                <w:bCs/>
              </w:rPr>
              <w:t>VL. BRANIMIR BAGARIĆ</w:t>
            </w:r>
          </w:p>
          <w:p w14:paraId="481827A1" w14:textId="77777777" w:rsidR="00FE34E9" w:rsidRDefault="004571BB" w:rsidP="004571B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34A8">
              <w:rPr>
                <w:rFonts w:ascii="Arial" w:hAnsi="Arial" w:cs="Arial"/>
              </w:rPr>
              <w:t>Š</w:t>
            </w:r>
            <w:r>
              <w:rPr>
                <w:rFonts w:ascii="Arial" w:hAnsi="Arial" w:cs="Arial"/>
              </w:rPr>
              <w:t>andora</w:t>
            </w:r>
            <w:r w:rsidRPr="008634A8">
              <w:rPr>
                <w:rFonts w:ascii="Arial" w:hAnsi="Arial" w:cs="Arial"/>
              </w:rPr>
              <w:t xml:space="preserve"> P</w:t>
            </w:r>
            <w:r>
              <w:rPr>
                <w:rFonts w:ascii="Arial" w:hAnsi="Arial" w:cs="Arial"/>
              </w:rPr>
              <w:t>etefija</w:t>
            </w:r>
            <w:r w:rsidRPr="008634A8">
              <w:rPr>
                <w:rFonts w:ascii="Arial" w:hAnsi="Arial" w:cs="Arial"/>
              </w:rPr>
              <w:t xml:space="preserve"> 118</w:t>
            </w:r>
          </w:p>
          <w:p w14:paraId="59FF630C" w14:textId="61B51597" w:rsidR="004571BB" w:rsidRDefault="004571BB" w:rsidP="004571B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34A8">
              <w:rPr>
                <w:rFonts w:ascii="Arial" w:hAnsi="Arial" w:cs="Arial"/>
              </w:rPr>
              <w:t>H</w:t>
            </w:r>
            <w:r>
              <w:rPr>
                <w:rFonts w:ascii="Arial" w:hAnsi="Arial" w:cs="Arial"/>
              </w:rPr>
              <w:t>rastin</w:t>
            </w:r>
          </w:p>
          <w:p w14:paraId="58A7BD26" w14:textId="41701B76" w:rsidR="00AD17F3" w:rsidRPr="00AF4815" w:rsidRDefault="004571BB" w:rsidP="000932F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4A8">
              <w:rPr>
                <w:rFonts w:ascii="Arial" w:hAnsi="Arial" w:cs="Arial"/>
              </w:rPr>
              <w:t>31</w:t>
            </w:r>
            <w:r w:rsidR="00054CA5">
              <w:rPr>
                <w:rFonts w:ascii="Arial" w:hAnsi="Arial" w:cs="Arial"/>
              </w:rPr>
              <w:t xml:space="preserve"> </w:t>
            </w:r>
            <w:r w:rsidRPr="008634A8">
              <w:rPr>
                <w:rFonts w:ascii="Arial" w:hAnsi="Arial" w:cs="Arial"/>
              </w:rPr>
              <w:t>404 V</w:t>
            </w:r>
            <w:r>
              <w:rPr>
                <w:rFonts w:ascii="Arial" w:hAnsi="Arial" w:cs="Arial"/>
              </w:rPr>
              <w:t>ladislavci</w:t>
            </w:r>
          </w:p>
        </w:tc>
        <w:tc>
          <w:tcPr>
            <w:tcW w:w="2126" w:type="dxa"/>
            <w:vAlign w:val="center"/>
          </w:tcPr>
          <w:p w14:paraId="36104401" w14:textId="40017518" w:rsidR="004571BB" w:rsidRDefault="004571BB" w:rsidP="004571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</w:t>
            </w:r>
            <w:r w:rsidR="006423B2">
              <w:rPr>
                <w:rFonts w:ascii="Arial" w:hAnsi="Arial" w:cs="Arial"/>
              </w:rPr>
              <w:t>j</w:t>
            </w:r>
            <w:r>
              <w:rPr>
                <w:rFonts w:ascii="Arial" w:hAnsi="Arial" w:cs="Arial"/>
              </w:rPr>
              <w:t>čica</w:t>
            </w:r>
          </w:p>
        </w:tc>
        <w:tc>
          <w:tcPr>
            <w:tcW w:w="4111" w:type="dxa"/>
            <w:vAlign w:val="center"/>
          </w:tcPr>
          <w:p w14:paraId="290DB51A" w14:textId="5117DFD1" w:rsidR="00363EBE" w:rsidRDefault="004571BB" w:rsidP="00363E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2025. – 27.08.2026.</w:t>
            </w:r>
          </w:p>
        </w:tc>
        <w:tc>
          <w:tcPr>
            <w:tcW w:w="3969" w:type="dxa"/>
            <w:vAlign w:val="center"/>
          </w:tcPr>
          <w:p w14:paraId="345DADDC" w14:textId="77777777" w:rsidR="004571BB" w:rsidRDefault="004571BB" w:rsidP="004571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2025.</w:t>
            </w:r>
          </w:p>
          <w:p w14:paraId="0DE97F04" w14:textId="5C39E127" w:rsidR="00363EBE" w:rsidRPr="001F0133" w:rsidRDefault="00363EBE" w:rsidP="004571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2025.</w:t>
            </w:r>
          </w:p>
        </w:tc>
      </w:tr>
      <w:tr w:rsidR="006A2C92" w:rsidRPr="002B5D1D" w14:paraId="58FD5891" w14:textId="77777777" w:rsidTr="006A2C92">
        <w:tblPrEx>
          <w:jc w:val="left"/>
        </w:tblPrEx>
        <w:trPr>
          <w:trHeight w:val="1426"/>
        </w:trPr>
        <w:tc>
          <w:tcPr>
            <w:tcW w:w="3114" w:type="dxa"/>
            <w:vAlign w:val="center"/>
          </w:tcPr>
          <w:p w14:paraId="436D1DF6" w14:textId="0EDE8868" w:rsidR="006A2C92" w:rsidRPr="00054CA5" w:rsidRDefault="006A2C92" w:rsidP="00054CA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</w:t>
            </w:r>
            <w:r w:rsidRPr="00054CA5">
              <w:rPr>
                <w:rFonts w:ascii="Arial" w:hAnsi="Arial" w:cs="Arial"/>
                <w:b/>
                <w:bCs/>
              </w:rPr>
              <w:t>ogdanović d.o.o.</w:t>
            </w:r>
          </w:p>
          <w:p w14:paraId="4C23333E" w14:textId="77777777" w:rsidR="006A2C92" w:rsidRPr="00054CA5" w:rsidRDefault="006A2C92" w:rsidP="00054CA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54CA5">
              <w:rPr>
                <w:rFonts w:ascii="Arial" w:hAnsi="Arial" w:cs="Arial"/>
              </w:rPr>
              <w:t>Ante Starčevića 17</w:t>
            </w:r>
          </w:p>
          <w:p w14:paraId="4B25A8D1" w14:textId="550EA57A" w:rsidR="006A2C92" w:rsidRPr="006A2C92" w:rsidRDefault="006A2C92" w:rsidP="00F474A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54CA5">
              <w:rPr>
                <w:rFonts w:ascii="Arial" w:hAnsi="Arial" w:cs="Arial"/>
              </w:rPr>
              <w:t>35 410 Batrina</w:t>
            </w:r>
          </w:p>
        </w:tc>
        <w:tc>
          <w:tcPr>
            <w:tcW w:w="2126" w:type="dxa"/>
            <w:vAlign w:val="center"/>
          </w:tcPr>
          <w:p w14:paraId="7ECA4957" w14:textId="69101B41" w:rsidR="006A2C92" w:rsidRDefault="006A2C92" w:rsidP="004571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b</w:t>
            </w:r>
          </w:p>
        </w:tc>
        <w:tc>
          <w:tcPr>
            <w:tcW w:w="4111" w:type="dxa"/>
            <w:vAlign w:val="center"/>
          </w:tcPr>
          <w:p w14:paraId="316C92A1" w14:textId="231604E9" w:rsidR="006A2C92" w:rsidRDefault="006A2C92" w:rsidP="00F474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8.2025. – 26.08.2026.</w:t>
            </w:r>
          </w:p>
        </w:tc>
        <w:tc>
          <w:tcPr>
            <w:tcW w:w="3969" w:type="dxa"/>
            <w:vAlign w:val="center"/>
          </w:tcPr>
          <w:p w14:paraId="2D42066D" w14:textId="1EC72B4C" w:rsidR="006A2C92" w:rsidRDefault="006A2C92" w:rsidP="00F474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7.08.2025. </w:t>
            </w:r>
          </w:p>
        </w:tc>
      </w:tr>
      <w:tr w:rsidR="006A2C92" w:rsidRPr="002B5D1D" w14:paraId="38D7DB13" w14:textId="77777777" w:rsidTr="003D4ED9">
        <w:tblPrEx>
          <w:jc w:val="left"/>
        </w:tblPrEx>
        <w:trPr>
          <w:trHeight w:val="1458"/>
        </w:trPr>
        <w:tc>
          <w:tcPr>
            <w:tcW w:w="3114" w:type="dxa"/>
            <w:vAlign w:val="center"/>
          </w:tcPr>
          <w:p w14:paraId="338E8A9F" w14:textId="69C12996" w:rsidR="006A2C92" w:rsidRDefault="006A2C92" w:rsidP="006A2C9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OPG Bogdanović, Borna Bogdanović, </w:t>
            </w:r>
            <w:r>
              <w:rPr>
                <w:rFonts w:ascii="Arial" w:hAnsi="Arial" w:cs="Arial"/>
              </w:rPr>
              <w:t xml:space="preserve"> Ante Starčevića 17,</w:t>
            </w:r>
          </w:p>
          <w:p w14:paraId="55DC5968" w14:textId="59D4D57B" w:rsidR="006A2C92" w:rsidRDefault="006A2C92" w:rsidP="00F474A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35 410 Batrina</w:t>
            </w:r>
          </w:p>
        </w:tc>
        <w:tc>
          <w:tcPr>
            <w:tcW w:w="2126" w:type="dxa"/>
            <w:vAlign w:val="center"/>
          </w:tcPr>
          <w:p w14:paraId="015EC66C" w14:textId="335B5A18" w:rsidR="006A2C92" w:rsidRDefault="0074005C" w:rsidP="004571BB">
            <w:pPr>
              <w:jc w:val="center"/>
              <w:rPr>
                <w:rFonts w:ascii="Arial" w:hAnsi="Arial" w:cs="Arial"/>
              </w:rPr>
            </w:pPr>
            <w:r w:rsidRPr="0074005C">
              <w:rPr>
                <w:rFonts w:ascii="Arial" w:hAnsi="Arial" w:cs="Arial"/>
              </w:rPr>
              <w:t>bob</w:t>
            </w:r>
          </w:p>
        </w:tc>
        <w:tc>
          <w:tcPr>
            <w:tcW w:w="4111" w:type="dxa"/>
            <w:vAlign w:val="center"/>
          </w:tcPr>
          <w:p w14:paraId="2BEED655" w14:textId="322F40E2" w:rsidR="006A2C92" w:rsidRDefault="006A2C92" w:rsidP="004571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9.2025. – 02.09.2026.</w:t>
            </w:r>
          </w:p>
        </w:tc>
        <w:tc>
          <w:tcPr>
            <w:tcW w:w="3969" w:type="dxa"/>
            <w:vAlign w:val="center"/>
          </w:tcPr>
          <w:p w14:paraId="04A13E18" w14:textId="70648CB4" w:rsidR="006A2C92" w:rsidRDefault="006A2C92" w:rsidP="004571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9.2025.</w:t>
            </w:r>
          </w:p>
        </w:tc>
      </w:tr>
      <w:tr w:rsidR="00062DF4" w:rsidRPr="002B5D1D" w14:paraId="0D320D3C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0BA797AF" w14:textId="77777777" w:rsidR="00062DF4" w:rsidRPr="00062DF4" w:rsidRDefault="00062DF4" w:rsidP="00062DF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62DF4">
              <w:rPr>
                <w:rFonts w:ascii="Arial" w:hAnsi="Arial" w:cs="Arial"/>
                <w:b/>
                <w:bCs/>
              </w:rPr>
              <w:t>BELPAK d.o.o.</w:t>
            </w:r>
          </w:p>
          <w:p w14:paraId="3772C953" w14:textId="55AEBCFD" w:rsidR="00062DF4" w:rsidRPr="00062DF4" w:rsidRDefault="00062DF4" w:rsidP="00062DF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62DF4">
              <w:rPr>
                <w:rFonts w:ascii="Arial" w:hAnsi="Arial" w:cs="Arial"/>
              </w:rPr>
              <w:t>Ivana Mažuranića 2</w:t>
            </w:r>
          </w:p>
          <w:p w14:paraId="297617C1" w14:textId="2B951CF0" w:rsidR="00062DF4" w:rsidRDefault="00062DF4" w:rsidP="00062DF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62DF4">
              <w:rPr>
                <w:rFonts w:ascii="Arial" w:hAnsi="Arial" w:cs="Arial"/>
              </w:rPr>
              <w:t>40 000 Čakovec</w:t>
            </w:r>
          </w:p>
        </w:tc>
        <w:tc>
          <w:tcPr>
            <w:tcW w:w="2126" w:type="dxa"/>
            <w:vAlign w:val="center"/>
          </w:tcPr>
          <w:p w14:paraId="327A023C" w14:textId="36D4384D" w:rsidR="00062DF4" w:rsidRDefault="00062DF4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umpir</w:t>
            </w:r>
          </w:p>
        </w:tc>
        <w:tc>
          <w:tcPr>
            <w:tcW w:w="4111" w:type="dxa"/>
            <w:vAlign w:val="center"/>
          </w:tcPr>
          <w:p w14:paraId="0DB47757" w14:textId="6A893EE1" w:rsidR="00062DF4" w:rsidRDefault="00062DF4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.2025. – 22.09.2026.</w:t>
            </w:r>
          </w:p>
        </w:tc>
        <w:tc>
          <w:tcPr>
            <w:tcW w:w="3969" w:type="dxa"/>
            <w:vAlign w:val="center"/>
          </w:tcPr>
          <w:p w14:paraId="5F52F947" w14:textId="49802B77" w:rsidR="00062DF4" w:rsidRDefault="00062DF4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.2025.</w:t>
            </w:r>
          </w:p>
        </w:tc>
      </w:tr>
      <w:tr w:rsidR="003A5AE4" w:rsidRPr="002B5D1D" w14:paraId="5B9D9919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4B69D36C" w14:textId="070663A1" w:rsidR="003A5AE4" w:rsidRDefault="003A5AE4" w:rsidP="00062DF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A5AE4">
              <w:rPr>
                <w:rFonts w:ascii="Arial" w:hAnsi="Arial" w:cs="Arial"/>
                <w:b/>
                <w:bCs/>
              </w:rPr>
              <w:lastRenderedPageBreak/>
              <w:t>SOPG Tomislav Majdandžić</w:t>
            </w:r>
          </w:p>
          <w:p w14:paraId="0780CF62" w14:textId="77777777" w:rsidR="003A5AE4" w:rsidRDefault="003A5AE4" w:rsidP="00062DF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A5AE4">
              <w:rPr>
                <w:rFonts w:ascii="Arial" w:hAnsi="Arial" w:cs="Arial"/>
              </w:rPr>
              <w:t>Peskovec 78</w:t>
            </w:r>
          </w:p>
          <w:p w14:paraId="68BA8949" w14:textId="73A09F24" w:rsidR="003A5AE4" w:rsidRPr="003A5AE4" w:rsidRDefault="003A5AE4" w:rsidP="00062DF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A5AE4">
              <w:rPr>
                <w:rFonts w:ascii="Arial" w:hAnsi="Arial" w:cs="Arial"/>
              </w:rPr>
              <w:t>10 340 Vrbovec</w:t>
            </w:r>
          </w:p>
        </w:tc>
        <w:tc>
          <w:tcPr>
            <w:tcW w:w="2126" w:type="dxa"/>
            <w:vAlign w:val="center"/>
          </w:tcPr>
          <w:p w14:paraId="5731AD2E" w14:textId="3D3F8FC5" w:rsidR="003A5AE4" w:rsidRDefault="003A5AE4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umpir</w:t>
            </w:r>
          </w:p>
        </w:tc>
        <w:tc>
          <w:tcPr>
            <w:tcW w:w="4111" w:type="dxa"/>
            <w:vAlign w:val="center"/>
          </w:tcPr>
          <w:p w14:paraId="27CD9AA0" w14:textId="0AF4D317" w:rsidR="003A5AE4" w:rsidRDefault="003A5AE4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.2025. – 03.09.2026.</w:t>
            </w:r>
          </w:p>
        </w:tc>
        <w:tc>
          <w:tcPr>
            <w:tcW w:w="3969" w:type="dxa"/>
            <w:vAlign w:val="center"/>
          </w:tcPr>
          <w:p w14:paraId="15B1A898" w14:textId="4253C795" w:rsidR="003A5AE4" w:rsidRDefault="003A5AE4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.2025.</w:t>
            </w:r>
          </w:p>
        </w:tc>
      </w:tr>
      <w:tr w:rsidR="00B62E1A" w:rsidRPr="002B5D1D" w14:paraId="4064B1D2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5F35F6C2" w14:textId="77777777" w:rsidR="00B62E1A" w:rsidRPr="00B62E1A" w:rsidRDefault="00B62E1A" w:rsidP="00B62E1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62E1A">
              <w:rPr>
                <w:rFonts w:ascii="Arial" w:hAnsi="Arial" w:cs="Arial"/>
                <w:b/>
                <w:bCs/>
              </w:rPr>
              <w:t>OSATINA GRUPA d.o.o.</w:t>
            </w:r>
          </w:p>
          <w:p w14:paraId="344850D6" w14:textId="015838D4" w:rsidR="00B62E1A" w:rsidRPr="00B62E1A" w:rsidRDefault="00B62E1A" w:rsidP="00B62E1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62E1A">
              <w:rPr>
                <w:rFonts w:ascii="Arial" w:hAnsi="Arial" w:cs="Arial"/>
              </w:rPr>
              <w:t>Kralja Tomislava 91</w:t>
            </w:r>
          </w:p>
          <w:p w14:paraId="5551EBD8" w14:textId="77777777" w:rsidR="00B62E1A" w:rsidRPr="00B62E1A" w:rsidRDefault="00B62E1A" w:rsidP="00B62E1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62E1A">
              <w:rPr>
                <w:rFonts w:ascii="Arial" w:hAnsi="Arial" w:cs="Arial"/>
              </w:rPr>
              <w:t>Semeljci</w:t>
            </w:r>
          </w:p>
          <w:p w14:paraId="7E040EC1" w14:textId="42D1AFF6" w:rsidR="00B62E1A" w:rsidRPr="003A5AE4" w:rsidRDefault="00B62E1A" w:rsidP="00B62E1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62E1A">
              <w:rPr>
                <w:rFonts w:ascii="Arial" w:hAnsi="Arial" w:cs="Arial"/>
              </w:rPr>
              <w:t>31 400 Đakovo</w:t>
            </w:r>
          </w:p>
        </w:tc>
        <w:tc>
          <w:tcPr>
            <w:tcW w:w="2126" w:type="dxa"/>
            <w:vAlign w:val="center"/>
          </w:tcPr>
          <w:p w14:paraId="7CB701F0" w14:textId="4ACC290C" w:rsidR="00B62E1A" w:rsidRDefault="00B62E1A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jčica</w:t>
            </w:r>
          </w:p>
        </w:tc>
        <w:tc>
          <w:tcPr>
            <w:tcW w:w="4111" w:type="dxa"/>
            <w:vAlign w:val="center"/>
          </w:tcPr>
          <w:p w14:paraId="13D24FE6" w14:textId="424BD6ED" w:rsidR="00B62E1A" w:rsidRDefault="00B62E1A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9.2025. – 23.09.2026.</w:t>
            </w:r>
          </w:p>
        </w:tc>
        <w:tc>
          <w:tcPr>
            <w:tcW w:w="3969" w:type="dxa"/>
            <w:vAlign w:val="center"/>
          </w:tcPr>
          <w:p w14:paraId="064FD9D7" w14:textId="676BF7C7" w:rsidR="00B62E1A" w:rsidRDefault="00B62E1A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9.2025.</w:t>
            </w:r>
          </w:p>
        </w:tc>
      </w:tr>
      <w:tr w:rsidR="006D2831" w:rsidRPr="002B5D1D" w14:paraId="6FB26CBE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412F98A8" w14:textId="77777777" w:rsidR="006D2831" w:rsidRDefault="006D2831" w:rsidP="00B62E1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D2831">
              <w:rPr>
                <w:rFonts w:ascii="Arial" w:hAnsi="Arial" w:cs="Arial"/>
                <w:b/>
                <w:bCs/>
              </w:rPr>
              <w:t>OPG Miser, David Miser</w:t>
            </w:r>
          </w:p>
          <w:p w14:paraId="79D03F8A" w14:textId="77777777" w:rsidR="002477FA" w:rsidRPr="002477FA" w:rsidRDefault="002477FA" w:rsidP="00B62E1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477FA">
              <w:rPr>
                <w:rFonts w:ascii="Arial" w:hAnsi="Arial" w:cs="Arial"/>
              </w:rPr>
              <w:t>Začretje 5</w:t>
            </w:r>
          </w:p>
          <w:p w14:paraId="30987787" w14:textId="5B6BF100" w:rsidR="002477FA" w:rsidRPr="00472EC6" w:rsidRDefault="00472EC6" w:rsidP="00B62E1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72EC6">
              <w:rPr>
                <w:rFonts w:ascii="Arial" w:hAnsi="Arial" w:cs="Arial"/>
              </w:rPr>
              <w:t xml:space="preserve">40 </w:t>
            </w:r>
            <w:r>
              <w:rPr>
                <w:rFonts w:ascii="Arial" w:hAnsi="Arial" w:cs="Arial"/>
              </w:rPr>
              <w:t>32</w:t>
            </w:r>
            <w:r w:rsidRPr="00472EC6">
              <w:rPr>
                <w:rFonts w:ascii="Arial" w:hAnsi="Arial" w:cs="Arial"/>
              </w:rPr>
              <w:t>8 Donja Dubrava</w:t>
            </w:r>
          </w:p>
        </w:tc>
        <w:tc>
          <w:tcPr>
            <w:tcW w:w="2126" w:type="dxa"/>
            <w:vAlign w:val="center"/>
          </w:tcPr>
          <w:p w14:paraId="642E32F5" w14:textId="483C7035" w:rsidR="006D2831" w:rsidRDefault="006D2831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jčica</w:t>
            </w:r>
          </w:p>
        </w:tc>
        <w:tc>
          <w:tcPr>
            <w:tcW w:w="4111" w:type="dxa"/>
            <w:vAlign w:val="center"/>
          </w:tcPr>
          <w:p w14:paraId="5B65D4B1" w14:textId="51096102" w:rsidR="006D2831" w:rsidRDefault="007F1C5B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2025. – 05.10</w:t>
            </w:r>
            <w:r w:rsidR="006423B2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2026.</w:t>
            </w:r>
          </w:p>
        </w:tc>
        <w:tc>
          <w:tcPr>
            <w:tcW w:w="3969" w:type="dxa"/>
            <w:vAlign w:val="center"/>
          </w:tcPr>
          <w:p w14:paraId="6C9D7585" w14:textId="0F48DF74" w:rsidR="006D2831" w:rsidRDefault="007F1C5B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2025.</w:t>
            </w:r>
          </w:p>
        </w:tc>
      </w:tr>
      <w:tr w:rsidR="00703940" w:rsidRPr="002B5D1D" w14:paraId="6C284DF3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00D15376" w14:textId="77777777" w:rsidR="00703940" w:rsidRPr="00703940" w:rsidRDefault="00703940" w:rsidP="0070394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703940">
              <w:rPr>
                <w:rFonts w:ascii="Arial" w:hAnsi="Arial" w:cs="Arial"/>
                <w:b/>
                <w:bCs/>
              </w:rPr>
              <w:t>PIK VINKOVCI plus d.o.o.</w:t>
            </w:r>
          </w:p>
          <w:p w14:paraId="797B8DC3" w14:textId="77777777" w:rsidR="00703940" w:rsidRPr="00703940" w:rsidRDefault="00703940" w:rsidP="0070394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03940">
              <w:rPr>
                <w:rFonts w:ascii="Arial" w:hAnsi="Arial" w:cs="Arial"/>
              </w:rPr>
              <w:t>Matije Gupca 130</w:t>
            </w:r>
          </w:p>
          <w:p w14:paraId="4904CA30" w14:textId="13FA5F04" w:rsidR="00703940" w:rsidRPr="006D2831" w:rsidRDefault="00703940" w:rsidP="0070394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703940">
              <w:rPr>
                <w:rFonts w:ascii="Arial" w:hAnsi="Arial" w:cs="Arial"/>
              </w:rPr>
              <w:t>32 100 Vinkovci</w:t>
            </w:r>
          </w:p>
        </w:tc>
        <w:tc>
          <w:tcPr>
            <w:tcW w:w="2126" w:type="dxa"/>
            <w:vAlign w:val="center"/>
          </w:tcPr>
          <w:p w14:paraId="57CD6A47" w14:textId="344E1E29" w:rsidR="00703940" w:rsidRDefault="00703940" w:rsidP="007039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k</w:t>
            </w:r>
          </w:p>
        </w:tc>
        <w:tc>
          <w:tcPr>
            <w:tcW w:w="4111" w:type="dxa"/>
            <w:vAlign w:val="center"/>
          </w:tcPr>
          <w:p w14:paraId="7E7313A2" w14:textId="6FDB6117" w:rsidR="00703940" w:rsidRDefault="00703940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9.2025. – 11.09.2026.</w:t>
            </w:r>
          </w:p>
        </w:tc>
        <w:tc>
          <w:tcPr>
            <w:tcW w:w="3969" w:type="dxa"/>
            <w:vAlign w:val="center"/>
          </w:tcPr>
          <w:p w14:paraId="1FC538FF" w14:textId="4E66F558" w:rsidR="00703940" w:rsidRDefault="00703940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9.2025.</w:t>
            </w:r>
          </w:p>
        </w:tc>
      </w:tr>
      <w:tr w:rsidR="00D30506" w:rsidRPr="002B5D1D" w14:paraId="6EE9E589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1CA9B6B1" w14:textId="77777777" w:rsidR="00D30506" w:rsidRDefault="00D30506" w:rsidP="0070394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OPG IVAN ŠOLIĆ</w:t>
            </w:r>
          </w:p>
          <w:p w14:paraId="6418C2F3" w14:textId="77777777" w:rsidR="00D30506" w:rsidRDefault="00D30506" w:rsidP="0070394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kropeti 3F</w:t>
            </w:r>
            <w:r w:rsidR="00FF68F7">
              <w:rPr>
                <w:rFonts w:ascii="Arial" w:hAnsi="Arial" w:cs="Arial"/>
              </w:rPr>
              <w:t>, Karojba</w:t>
            </w:r>
          </w:p>
          <w:p w14:paraId="005D25B4" w14:textId="68E8F987" w:rsidR="00FF68F7" w:rsidRPr="00D30506" w:rsidRDefault="003E0900" w:rsidP="0070394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E0900">
              <w:rPr>
                <w:rFonts w:ascii="Arial" w:hAnsi="Arial" w:cs="Arial"/>
              </w:rPr>
              <w:t>52</w:t>
            </w:r>
            <w:r>
              <w:rPr>
                <w:rFonts w:ascii="Arial" w:hAnsi="Arial" w:cs="Arial"/>
              </w:rPr>
              <w:t xml:space="preserve"> </w:t>
            </w:r>
            <w:r w:rsidRPr="003E0900">
              <w:rPr>
                <w:rFonts w:ascii="Arial" w:hAnsi="Arial" w:cs="Arial"/>
              </w:rPr>
              <w:t>424</w:t>
            </w:r>
            <w:r>
              <w:rPr>
                <w:rFonts w:ascii="Arial" w:hAnsi="Arial" w:cs="Arial"/>
              </w:rPr>
              <w:t xml:space="preserve"> </w:t>
            </w:r>
            <w:r w:rsidR="00FF68F7">
              <w:rPr>
                <w:rFonts w:ascii="Arial" w:hAnsi="Arial" w:cs="Arial"/>
              </w:rPr>
              <w:t>Motovun</w:t>
            </w:r>
          </w:p>
        </w:tc>
        <w:tc>
          <w:tcPr>
            <w:tcW w:w="2126" w:type="dxa"/>
            <w:vAlign w:val="center"/>
          </w:tcPr>
          <w:p w14:paraId="107C0837" w14:textId="46934708" w:rsidR="00D30506" w:rsidRDefault="00FF68F7" w:rsidP="007039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umpir</w:t>
            </w:r>
          </w:p>
        </w:tc>
        <w:tc>
          <w:tcPr>
            <w:tcW w:w="4111" w:type="dxa"/>
            <w:vAlign w:val="center"/>
          </w:tcPr>
          <w:p w14:paraId="0153E4B3" w14:textId="54A3881A" w:rsidR="00D30506" w:rsidRDefault="0039757C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2025. – 19.10.2026.</w:t>
            </w:r>
          </w:p>
        </w:tc>
        <w:tc>
          <w:tcPr>
            <w:tcW w:w="3969" w:type="dxa"/>
            <w:vAlign w:val="center"/>
          </w:tcPr>
          <w:p w14:paraId="0A796A26" w14:textId="516348E0" w:rsidR="00D30506" w:rsidRDefault="004C3C13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2025.</w:t>
            </w:r>
          </w:p>
        </w:tc>
      </w:tr>
      <w:tr w:rsidR="00CE6226" w:rsidRPr="002B5D1D" w14:paraId="4A7FFC0A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50F21E84" w14:textId="340DC54F" w:rsidR="00CE6226" w:rsidRDefault="00CE6226" w:rsidP="0070394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E6226">
              <w:rPr>
                <w:rFonts w:ascii="Arial" w:hAnsi="Arial" w:cs="Arial"/>
                <w:b/>
                <w:bCs/>
              </w:rPr>
              <w:t xml:space="preserve">OPG </w:t>
            </w:r>
            <w:r>
              <w:rPr>
                <w:rFonts w:ascii="Arial" w:hAnsi="Arial" w:cs="Arial"/>
                <w:b/>
                <w:bCs/>
              </w:rPr>
              <w:t>CEROVEČKI MATEJ</w:t>
            </w:r>
            <w:r w:rsidRPr="00CE6226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6FCCEA1F" w14:textId="1846031D" w:rsidR="00CE6226" w:rsidRPr="00CE6226" w:rsidRDefault="00CE6226" w:rsidP="0070394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E6226">
              <w:rPr>
                <w:rFonts w:ascii="Arial" w:hAnsi="Arial" w:cs="Arial"/>
              </w:rPr>
              <w:t>Vladimira Nazora 45</w:t>
            </w:r>
          </w:p>
          <w:p w14:paraId="2C74090C" w14:textId="3B7678E4" w:rsidR="00CE6226" w:rsidRDefault="00CE6226" w:rsidP="0070394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E6226">
              <w:rPr>
                <w:rFonts w:ascii="Arial" w:hAnsi="Arial" w:cs="Arial"/>
              </w:rPr>
              <w:t>31 540</w:t>
            </w:r>
            <w:r>
              <w:rPr>
                <w:rFonts w:ascii="Arial" w:hAnsi="Arial" w:cs="Arial"/>
              </w:rPr>
              <w:t xml:space="preserve"> </w:t>
            </w:r>
            <w:r w:rsidRPr="00CE6226">
              <w:rPr>
                <w:rFonts w:ascii="Arial" w:hAnsi="Arial" w:cs="Arial"/>
              </w:rPr>
              <w:t>Donji Miholjac</w:t>
            </w:r>
          </w:p>
        </w:tc>
        <w:tc>
          <w:tcPr>
            <w:tcW w:w="2126" w:type="dxa"/>
            <w:vAlign w:val="center"/>
          </w:tcPr>
          <w:p w14:paraId="7A8BDF95" w14:textId="620380F1" w:rsidR="00CE6226" w:rsidRDefault="00CE6226" w:rsidP="007039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pus</w:t>
            </w:r>
          </w:p>
        </w:tc>
        <w:tc>
          <w:tcPr>
            <w:tcW w:w="4111" w:type="dxa"/>
            <w:vAlign w:val="center"/>
          </w:tcPr>
          <w:p w14:paraId="630D493E" w14:textId="5D5E9F66" w:rsidR="00CE6226" w:rsidRDefault="00CE6226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0.2025. – 27.10.2026.</w:t>
            </w:r>
          </w:p>
        </w:tc>
        <w:tc>
          <w:tcPr>
            <w:tcW w:w="3969" w:type="dxa"/>
            <w:vAlign w:val="center"/>
          </w:tcPr>
          <w:p w14:paraId="0FBFC1F1" w14:textId="47556815" w:rsidR="00CE6226" w:rsidRDefault="00CE6226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0.2025.</w:t>
            </w:r>
          </w:p>
        </w:tc>
      </w:tr>
      <w:tr w:rsidR="007D4977" w:rsidRPr="00D9197F" w14:paraId="77789CE2" w14:textId="77777777" w:rsidTr="003D4ED9">
        <w:tblPrEx>
          <w:jc w:val="left"/>
        </w:tblPrEx>
        <w:trPr>
          <w:trHeight w:val="931"/>
        </w:trPr>
        <w:tc>
          <w:tcPr>
            <w:tcW w:w="3114" w:type="dxa"/>
            <w:vMerge w:val="restart"/>
            <w:vAlign w:val="center"/>
          </w:tcPr>
          <w:p w14:paraId="0CC039E9" w14:textId="77777777" w:rsidR="007D4977" w:rsidRDefault="007D4977" w:rsidP="007D4977">
            <w:pPr>
              <w:jc w:val="center"/>
              <w:rPr>
                <w:rFonts w:ascii="Arial" w:hAnsi="Arial" w:cs="Arial"/>
                <w:color w:val="000000"/>
              </w:rPr>
            </w:pPr>
            <w:r w:rsidRPr="00D9197F">
              <w:rPr>
                <w:rFonts w:ascii="Arial" w:hAnsi="Arial" w:cs="Arial"/>
                <w:b/>
                <w:bCs/>
                <w:color w:val="000000"/>
              </w:rPr>
              <w:t>P.P.P. Jurica Cafuk</w:t>
            </w:r>
          </w:p>
          <w:p w14:paraId="457A469B" w14:textId="77777777" w:rsidR="007D4977" w:rsidRDefault="007D4977" w:rsidP="007D4977">
            <w:pPr>
              <w:jc w:val="center"/>
              <w:rPr>
                <w:rFonts w:ascii="Arial" w:hAnsi="Arial" w:cs="Arial"/>
                <w:color w:val="000000"/>
              </w:rPr>
            </w:pPr>
            <w:r w:rsidRPr="00D9197F">
              <w:rPr>
                <w:rFonts w:ascii="Arial" w:hAnsi="Arial" w:cs="Arial"/>
                <w:color w:val="000000"/>
              </w:rPr>
              <w:t>Glavna 27</w:t>
            </w:r>
          </w:p>
          <w:p w14:paraId="7EF39387" w14:textId="77777777" w:rsidR="007D4977" w:rsidRDefault="007D4977" w:rsidP="007D4977">
            <w:pPr>
              <w:jc w:val="center"/>
              <w:rPr>
                <w:rFonts w:ascii="Arial" w:hAnsi="Arial" w:cs="Arial"/>
                <w:color w:val="000000"/>
              </w:rPr>
            </w:pPr>
            <w:r w:rsidRPr="00D9197F">
              <w:rPr>
                <w:rFonts w:ascii="Arial" w:hAnsi="Arial" w:cs="Arial"/>
                <w:color w:val="000000"/>
              </w:rPr>
              <w:t>Domitrovec</w:t>
            </w:r>
          </w:p>
          <w:p w14:paraId="616F9F79" w14:textId="77777777" w:rsidR="007D4977" w:rsidRDefault="007D4977" w:rsidP="007D4977">
            <w:pPr>
              <w:jc w:val="center"/>
              <w:rPr>
                <w:rFonts w:ascii="Arial" w:hAnsi="Arial" w:cs="Arial"/>
              </w:rPr>
            </w:pPr>
            <w:r w:rsidRPr="00D9197F">
              <w:rPr>
                <w:rFonts w:ascii="Arial" w:hAnsi="Arial" w:cs="Arial"/>
                <w:color w:val="000000"/>
              </w:rPr>
              <w:t>42 250 Lepoglava</w:t>
            </w:r>
          </w:p>
        </w:tc>
        <w:tc>
          <w:tcPr>
            <w:tcW w:w="2126" w:type="dxa"/>
            <w:vAlign w:val="center"/>
          </w:tcPr>
          <w:p w14:paraId="1245C17F" w14:textId="77777777" w:rsidR="007D4977" w:rsidRDefault="007D4977" w:rsidP="007D49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umpir</w:t>
            </w:r>
          </w:p>
        </w:tc>
        <w:tc>
          <w:tcPr>
            <w:tcW w:w="4111" w:type="dxa"/>
            <w:vAlign w:val="center"/>
          </w:tcPr>
          <w:p w14:paraId="191CE521" w14:textId="5D57BDBC" w:rsidR="007D4977" w:rsidRPr="00D9197F" w:rsidRDefault="007D4977" w:rsidP="007D49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Pr="00D9197F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0</w:t>
            </w:r>
            <w:r w:rsidRPr="00D9197F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5. - 16</w:t>
            </w:r>
            <w:r w:rsidRPr="00D9197F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0</w:t>
            </w:r>
            <w:r w:rsidRPr="00D9197F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6.</w:t>
            </w:r>
          </w:p>
        </w:tc>
        <w:tc>
          <w:tcPr>
            <w:tcW w:w="3969" w:type="dxa"/>
            <w:vAlign w:val="center"/>
          </w:tcPr>
          <w:p w14:paraId="048EDB1D" w14:textId="0A16C624" w:rsidR="007D4977" w:rsidRPr="00D9197F" w:rsidRDefault="007D4977" w:rsidP="007D49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Pr="00D9197F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0</w:t>
            </w:r>
            <w:r w:rsidRPr="00D9197F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5.</w:t>
            </w:r>
          </w:p>
        </w:tc>
      </w:tr>
      <w:tr w:rsidR="007D4977" w:rsidRPr="00D9197F" w14:paraId="736A2EF6" w14:textId="77777777" w:rsidTr="003D4ED9">
        <w:tblPrEx>
          <w:jc w:val="left"/>
        </w:tblPrEx>
        <w:trPr>
          <w:trHeight w:val="971"/>
        </w:trPr>
        <w:tc>
          <w:tcPr>
            <w:tcW w:w="3114" w:type="dxa"/>
            <w:vMerge/>
            <w:vAlign w:val="center"/>
          </w:tcPr>
          <w:p w14:paraId="4CC336C5" w14:textId="77777777" w:rsidR="007D4977" w:rsidRDefault="007D4977" w:rsidP="007D497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7818F7A2" w14:textId="77777777" w:rsidR="007D4977" w:rsidRDefault="007D4977" w:rsidP="007D49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pus</w:t>
            </w:r>
          </w:p>
        </w:tc>
        <w:tc>
          <w:tcPr>
            <w:tcW w:w="4111" w:type="dxa"/>
            <w:vAlign w:val="center"/>
          </w:tcPr>
          <w:p w14:paraId="70E0FA69" w14:textId="3867B5D4" w:rsidR="007D4977" w:rsidRPr="00D9197F" w:rsidRDefault="007D4977" w:rsidP="007D49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Pr="00D9197F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0</w:t>
            </w:r>
            <w:r w:rsidRPr="00D9197F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5. - 16</w:t>
            </w:r>
            <w:r w:rsidRPr="00D9197F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0</w:t>
            </w:r>
            <w:r w:rsidRPr="00D9197F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6.</w:t>
            </w:r>
          </w:p>
        </w:tc>
        <w:tc>
          <w:tcPr>
            <w:tcW w:w="3969" w:type="dxa"/>
            <w:vAlign w:val="center"/>
          </w:tcPr>
          <w:p w14:paraId="01F37207" w14:textId="2C8C29D1" w:rsidR="007D4977" w:rsidRPr="00D9197F" w:rsidRDefault="007D4977" w:rsidP="007D49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Pr="00D9197F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0</w:t>
            </w:r>
            <w:r w:rsidRPr="00D9197F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5.</w:t>
            </w:r>
          </w:p>
        </w:tc>
      </w:tr>
      <w:tr w:rsidR="00516E10" w:rsidRPr="00D9197F" w14:paraId="476A1739" w14:textId="77777777" w:rsidTr="003D4ED9">
        <w:tblPrEx>
          <w:jc w:val="left"/>
        </w:tblPrEx>
        <w:trPr>
          <w:trHeight w:val="971"/>
        </w:trPr>
        <w:tc>
          <w:tcPr>
            <w:tcW w:w="3114" w:type="dxa"/>
            <w:vAlign w:val="center"/>
          </w:tcPr>
          <w:p w14:paraId="398F84E5" w14:textId="77777777" w:rsidR="00516E10" w:rsidRPr="00AD17F3" w:rsidRDefault="00516E10" w:rsidP="00516E1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7D658FD" w14:textId="5DDE7085" w:rsidR="00516E10" w:rsidRPr="00516E10" w:rsidRDefault="00516E10" w:rsidP="00516E1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16E10">
              <w:rPr>
                <w:rFonts w:ascii="Arial" w:hAnsi="Arial" w:cs="Arial"/>
                <w:b/>
                <w:bCs/>
              </w:rPr>
              <w:t>OPG KLAPIRIĆ PAVE</w:t>
            </w:r>
          </w:p>
          <w:p w14:paraId="2520D839" w14:textId="257F16DB" w:rsidR="00516E10" w:rsidRPr="00516E10" w:rsidRDefault="00516E10" w:rsidP="00516E1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16E10">
              <w:rPr>
                <w:rFonts w:ascii="Arial" w:hAnsi="Arial" w:cs="Arial"/>
              </w:rPr>
              <w:t>Vinjani Donji 475</w:t>
            </w:r>
          </w:p>
          <w:p w14:paraId="1BC9BDB2" w14:textId="77777777" w:rsidR="00516E10" w:rsidRDefault="00516E10" w:rsidP="00516E1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16E10">
              <w:rPr>
                <w:rFonts w:ascii="Arial" w:hAnsi="Arial" w:cs="Arial"/>
              </w:rPr>
              <w:t>21 260 Imotski</w:t>
            </w:r>
          </w:p>
          <w:p w14:paraId="74474253" w14:textId="7813D546" w:rsidR="00516E10" w:rsidRPr="00AD17F3" w:rsidRDefault="00516E10" w:rsidP="00516E1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6CC86C9A" w14:textId="5E163641" w:rsidR="00516E10" w:rsidRDefault="00516E10" w:rsidP="007D49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štika</w:t>
            </w:r>
          </w:p>
        </w:tc>
        <w:tc>
          <w:tcPr>
            <w:tcW w:w="4111" w:type="dxa"/>
            <w:vAlign w:val="center"/>
          </w:tcPr>
          <w:p w14:paraId="5FFB32ED" w14:textId="74673B77" w:rsidR="00516E10" w:rsidRDefault="00516E10" w:rsidP="007D49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2025. – 07.10.2026.</w:t>
            </w:r>
          </w:p>
        </w:tc>
        <w:tc>
          <w:tcPr>
            <w:tcW w:w="3969" w:type="dxa"/>
            <w:vAlign w:val="center"/>
          </w:tcPr>
          <w:p w14:paraId="42DD85FD" w14:textId="0D4CFEFA" w:rsidR="00516E10" w:rsidRDefault="00516E10" w:rsidP="007D49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2025.</w:t>
            </w:r>
          </w:p>
        </w:tc>
      </w:tr>
      <w:tr w:rsidR="002D7EC1" w:rsidRPr="00D9197F" w14:paraId="2B2B651C" w14:textId="77777777" w:rsidTr="003D4ED9">
        <w:tblPrEx>
          <w:jc w:val="left"/>
        </w:tblPrEx>
        <w:trPr>
          <w:trHeight w:val="971"/>
        </w:trPr>
        <w:tc>
          <w:tcPr>
            <w:tcW w:w="3114" w:type="dxa"/>
            <w:vAlign w:val="center"/>
          </w:tcPr>
          <w:p w14:paraId="507F5600" w14:textId="77777777" w:rsidR="00D42B02" w:rsidRPr="00AD17F3" w:rsidRDefault="00D42B02" w:rsidP="00D42B0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B3590D5" w14:textId="7D340A62" w:rsidR="00D42B02" w:rsidRPr="00D42B02" w:rsidRDefault="00D42B02" w:rsidP="00D42B0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42B02">
              <w:rPr>
                <w:rFonts w:ascii="Arial" w:hAnsi="Arial" w:cs="Arial"/>
                <w:b/>
                <w:bCs/>
              </w:rPr>
              <w:t xml:space="preserve">DODLEK-AGRO d.o.o. </w:t>
            </w:r>
          </w:p>
          <w:p w14:paraId="7101EE54" w14:textId="7D7E9C03" w:rsidR="00D42B02" w:rsidRPr="00D42B02" w:rsidRDefault="00D42B02" w:rsidP="00D42B0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42B02">
              <w:rPr>
                <w:rFonts w:ascii="Arial" w:hAnsi="Arial" w:cs="Arial"/>
              </w:rPr>
              <w:t>Lipovke 6</w:t>
            </w:r>
          </w:p>
          <w:p w14:paraId="374CE75D" w14:textId="77777777" w:rsidR="002D7EC1" w:rsidRDefault="00D42B02" w:rsidP="00D42B0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42B02">
              <w:rPr>
                <w:rFonts w:ascii="Arial" w:hAnsi="Arial" w:cs="Arial"/>
              </w:rPr>
              <w:t>40 319 Belica</w:t>
            </w:r>
          </w:p>
          <w:p w14:paraId="1AC64E51" w14:textId="7220FA22" w:rsidR="00D42B02" w:rsidRPr="00AD17F3" w:rsidRDefault="00D42B02" w:rsidP="00D42B0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44B7275B" w14:textId="2AB8B9EE" w:rsidR="002D7EC1" w:rsidRDefault="005014B3" w:rsidP="007D49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umpir</w:t>
            </w:r>
          </w:p>
        </w:tc>
        <w:tc>
          <w:tcPr>
            <w:tcW w:w="4111" w:type="dxa"/>
            <w:vAlign w:val="center"/>
          </w:tcPr>
          <w:p w14:paraId="416DB529" w14:textId="455CE0EE" w:rsidR="002D7EC1" w:rsidRDefault="00F1110C" w:rsidP="007D49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2025. – 30.09.2026.</w:t>
            </w:r>
          </w:p>
        </w:tc>
        <w:tc>
          <w:tcPr>
            <w:tcW w:w="3969" w:type="dxa"/>
            <w:vAlign w:val="center"/>
          </w:tcPr>
          <w:p w14:paraId="28CBBD56" w14:textId="60CD23B8" w:rsidR="002D7EC1" w:rsidRDefault="00F1110C" w:rsidP="007D49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2025.</w:t>
            </w:r>
          </w:p>
        </w:tc>
      </w:tr>
      <w:tr w:rsidR="008B3D96" w:rsidRPr="00D9197F" w14:paraId="11CD451D" w14:textId="77777777" w:rsidTr="007A7B71">
        <w:tblPrEx>
          <w:jc w:val="left"/>
        </w:tblPrEx>
        <w:trPr>
          <w:trHeight w:val="1623"/>
        </w:trPr>
        <w:tc>
          <w:tcPr>
            <w:tcW w:w="3114" w:type="dxa"/>
            <w:vAlign w:val="center"/>
          </w:tcPr>
          <w:p w14:paraId="1A3E44B7" w14:textId="77777777" w:rsidR="008B3D96" w:rsidRPr="00AF4815" w:rsidRDefault="008B3D96" w:rsidP="008B3D9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3B48AF2C" w14:textId="6E750499" w:rsidR="008B3D96" w:rsidRDefault="008B3D96" w:rsidP="008B3D9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B3D96">
              <w:rPr>
                <w:rFonts w:ascii="Arial" w:hAnsi="Arial" w:cs="Arial"/>
                <w:b/>
                <w:bCs/>
              </w:rPr>
              <w:t>NOVA NATURA d.o.o.</w:t>
            </w:r>
          </w:p>
          <w:p w14:paraId="4C9F1786" w14:textId="1E804E4D" w:rsidR="008B3D96" w:rsidRPr="008B3D96" w:rsidRDefault="008B3D96" w:rsidP="008B3D9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3D96">
              <w:rPr>
                <w:rFonts w:ascii="Arial" w:hAnsi="Arial" w:cs="Arial"/>
              </w:rPr>
              <w:t xml:space="preserve">Ulica grada Vukovara 60 </w:t>
            </w:r>
          </w:p>
          <w:p w14:paraId="3E421AFC" w14:textId="77777777" w:rsidR="008B3D96" w:rsidRDefault="008B3D96" w:rsidP="008B3D9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3D96">
              <w:rPr>
                <w:rFonts w:ascii="Arial" w:hAnsi="Arial" w:cs="Arial"/>
              </w:rPr>
              <w:t>48 350 Đurđevac</w:t>
            </w:r>
          </w:p>
          <w:p w14:paraId="296A298B" w14:textId="3913EE05" w:rsidR="008B3D96" w:rsidRPr="00AF4815" w:rsidRDefault="008B3D96" w:rsidP="008B3D9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126" w:type="dxa"/>
            <w:vAlign w:val="center"/>
          </w:tcPr>
          <w:p w14:paraId="68C88AB7" w14:textId="64AF6DCB" w:rsidR="008B3D96" w:rsidRDefault="008B3D96" w:rsidP="008B3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kva</w:t>
            </w:r>
          </w:p>
        </w:tc>
        <w:tc>
          <w:tcPr>
            <w:tcW w:w="4111" w:type="dxa"/>
            <w:vAlign w:val="center"/>
          </w:tcPr>
          <w:p w14:paraId="707E8AC9" w14:textId="14B78C7F" w:rsidR="008B3D96" w:rsidRDefault="008B3D96" w:rsidP="008B3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2.2025. – 07.12.2026.</w:t>
            </w:r>
          </w:p>
        </w:tc>
        <w:tc>
          <w:tcPr>
            <w:tcW w:w="3969" w:type="dxa"/>
            <w:vAlign w:val="center"/>
          </w:tcPr>
          <w:p w14:paraId="419F27F9" w14:textId="66D7A8D7" w:rsidR="008B3D96" w:rsidRDefault="008B3D96" w:rsidP="008B3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2.2025.</w:t>
            </w:r>
          </w:p>
        </w:tc>
      </w:tr>
      <w:tr w:rsidR="00674A48" w:rsidRPr="00D9197F" w14:paraId="40BDF338" w14:textId="77777777" w:rsidTr="007A7B71">
        <w:tblPrEx>
          <w:jc w:val="left"/>
        </w:tblPrEx>
        <w:trPr>
          <w:trHeight w:val="1853"/>
        </w:trPr>
        <w:tc>
          <w:tcPr>
            <w:tcW w:w="3114" w:type="dxa"/>
            <w:vAlign w:val="center"/>
          </w:tcPr>
          <w:p w14:paraId="0E61C1EA" w14:textId="77777777" w:rsidR="00B84937" w:rsidRPr="004D1F45" w:rsidRDefault="00B84937" w:rsidP="00674A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310226C2" w14:textId="7A6BA339" w:rsidR="00674A48" w:rsidRDefault="00674A48" w:rsidP="00674A4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74A48">
              <w:rPr>
                <w:rFonts w:ascii="Arial" w:hAnsi="Arial" w:cs="Arial"/>
                <w:b/>
                <w:bCs/>
              </w:rPr>
              <w:t>OPG SAŠA NOVAK</w:t>
            </w:r>
          </w:p>
          <w:p w14:paraId="3DB7454C" w14:textId="3A95A51D" w:rsidR="00674A48" w:rsidRPr="00674A48" w:rsidRDefault="00674A48" w:rsidP="00674A4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74A48">
              <w:rPr>
                <w:rFonts w:ascii="Arial" w:hAnsi="Arial" w:cs="Arial"/>
              </w:rPr>
              <w:t>Matije Gupca 5</w:t>
            </w:r>
          </w:p>
          <w:p w14:paraId="3F397E43" w14:textId="41917D8D" w:rsidR="00B84937" w:rsidRPr="00AF4815" w:rsidRDefault="00674A48" w:rsidP="00A673C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74A48">
              <w:rPr>
                <w:rFonts w:ascii="Arial" w:hAnsi="Arial" w:cs="Arial"/>
              </w:rPr>
              <w:t>40 319 Belica</w:t>
            </w:r>
          </w:p>
        </w:tc>
        <w:tc>
          <w:tcPr>
            <w:tcW w:w="2126" w:type="dxa"/>
            <w:vAlign w:val="center"/>
          </w:tcPr>
          <w:p w14:paraId="1BADA5FC" w14:textId="03E34BD1" w:rsidR="00674A48" w:rsidRDefault="00674A48" w:rsidP="008B3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umpir</w:t>
            </w:r>
          </w:p>
        </w:tc>
        <w:tc>
          <w:tcPr>
            <w:tcW w:w="4111" w:type="dxa"/>
            <w:vAlign w:val="center"/>
          </w:tcPr>
          <w:p w14:paraId="6FC57F9F" w14:textId="0DA9A8B4" w:rsidR="00674A48" w:rsidRDefault="00674A48" w:rsidP="008B3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2.2025. – 30.11.2026.</w:t>
            </w:r>
          </w:p>
        </w:tc>
        <w:tc>
          <w:tcPr>
            <w:tcW w:w="3969" w:type="dxa"/>
            <w:vAlign w:val="center"/>
          </w:tcPr>
          <w:p w14:paraId="06BDF71E" w14:textId="698F9D2F" w:rsidR="00674A48" w:rsidRDefault="00674A48" w:rsidP="008B3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2.2025.</w:t>
            </w:r>
          </w:p>
        </w:tc>
      </w:tr>
      <w:tr w:rsidR="00674A48" w:rsidRPr="00D9197F" w14:paraId="69AD545C" w14:textId="77777777" w:rsidTr="007A7B71">
        <w:tblPrEx>
          <w:jc w:val="left"/>
        </w:tblPrEx>
        <w:trPr>
          <w:trHeight w:val="1871"/>
        </w:trPr>
        <w:tc>
          <w:tcPr>
            <w:tcW w:w="3114" w:type="dxa"/>
            <w:vAlign w:val="center"/>
          </w:tcPr>
          <w:p w14:paraId="17CFA164" w14:textId="77777777" w:rsidR="00B84937" w:rsidRPr="004D1F45" w:rsidRDefault="00B84937" w:rsidP="00674A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63B31210" w14:textId="0DA897AE" w:rsidR="00674A48" w:rsidRPr="00674A48" w:rsidRDefault="00674A48" w:rsidP="00674A4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74A48">
              <w:rPr>
                <w:rFonts w:ascii="Arial" w:hAnsi="Arial" w:cs="Arial"/>
                <w:b/>
                <w:bCs/>
              </w:rPr>
              <w:t>OPG RADOVIĆ DARKO</w:t>
            </w:r>
          </w:p>
          <w:p w14:paraId="67C8E91F" w14:textId="7B27143B" w:rsidR="00674A48" w:rsidRPr="00674A48" w:rsidRDefault="00674A48" w:rsidP="00674A4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74A48">
              <w:rPr>
                <w:rFonts w:ascii="Arial" w:hAnsi="Arial" w:cs="Arial"/>
              </w:rPr>
              <w:t>Ulica braće Malek 18 Podbrest</w:t>
            </w:r>
          </w:p>
          <w:p w14:paraId="2B6FC880" w14:textId="77777777" w:rsidR="00674A48" w:rsidRDefault="00674A48" w:rsidP="00674A4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74A48">
              <w:rPr>
                <w:rFonts w:ascii="Arial" w:hAnsi="Arial" w:cs="Arial"/>
              </w:rPr>
              <w:t>40</w:t>
            </w:r>
            <w:r>
              <w:rPr>
                <w:rFonts w:ascii="Arial" w:hAnsi="Arial" w:cs="Arial"/>
              </w:rPr>
              <w:t xml:space="preserve"> </w:t>
            </w:r>
            <w:r w:rsidRPr="00674A48">
              <w:rPr>
                <w:rFonts w:ascii="Arial" w:hAnsi="Arial" w:cs="Arial"/>
              </w:rPr>
              <w:t>322 Orehovica</w:t>
            </w:r>
          </w:p>
          <w:p w14:paraId="22F11F6F" w14:textId="5EEB123A" w:rsidR="00B84937" w:rsidRPr="00AF4815" w:rsidRDefault="00B84937" w:rsidP="00674A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126" w:type="dxa"/>
            <w:vAlign w:val="center"/>
          </w:tcPr>
          <w:p w14:paraId="174FB81F" w14:textId="64785C6D" w:rsidR="00674A48" w:rsidRDefault="00674A48" w:rsidP="008B3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kva</w:t>
            </w:r>
          </w:p>
        </w:tc>
        <w:tc>
          <w:tcPr>
            <w:tcW w:w="4111" w:type="dxa"/>
            <w:vAlign w:val="center"/>
          </w:tcPr>
          <w:p w14:paraId="68574C16" w14:textId="483E0250" w:rsidR="00674A48" w:rsidRDefault="00A77491" w:rsidP="008B3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2.2025. – 09.12.2026.</w:t>
            </w:r>
          </w:p>
        </w:tc>
        <w:tc>
          <w:tcPr>
            <w:tcW w:w="3969" w:type="dxa"/>
            <w:vAlign w:val="center"/>
          </w:tcPr>
          <w:p w14:paraId="780EC520" w14:textId="1D9860B9" w:rsidR="00674A48" w:rsidRDefault="00A77491" w:rsidP="008B3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2.2025.</w:t>
            </w:r>
          </w:p>
        </w:tc>
      </w:tr>
      <w:tr w:rsidR="00091EA6" w:rsidRPr="00D9197F" w14:paraId="3E26EE87" w14:textId="77777777" w:rsidTr="00091EA6">
        <w:tblPrEx>
          <w:jc w:val="left"/>
        </w:tblPrEx>
        <w:trPr>
          <w:trHeight w:val="271"/>
        </w:trPr>
        <w:tc>
          <w:tcPr>
            <w:tcW w:w="3114" w:type="dxa"/>
            <w:vMerge w:val="restart"/>
            <w:vAlign w:val="center"/>
          </w:tcPr>
          <w:p w14:paraId="020652A2" w14:textId="77777777" w:rsidR="00091EA6" w:rsidRPr="00A77491" w:rsidRDefault="00091EA6" w:rsidP="00A7749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77491">
              <w:rPr>
                <w:rFonts w:ascii="Arial" w:hAnsi="Arial" w:cs="Arial"/>
                <w:b/>
                <w:bCs/>
              </w:rPr>
              <w:lastRenderedPageBreak/>
              <w:t>OPG Čajkulić Ana-Marija</w:t>
            </w:r>
          </w:p>
          <w:p w14:paraId="479CC3BA" w14:textId="77777777" w:rsidR="00091EA6" w:rsidRPr="00A77491" w:rsidRDefault="00091EA6" w:rsidP="00A7749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7491">
              <w:rPr>
                <w:rFonts w:ascii="Arial" w:hAnsi="Arial" w:cs="Arial"/>
              </w:rPr>
              <w:t>Sedlarica 62</w:t>
            </w:r>
          </w:p>
          <w:p w14:paraId="57B9D61F" w14:textId="640D9D39" w:rsidR="00091EA6" w:rsidRPr="00674A48" w:rsidRDefault="00091EA6" w:rsidP="00A7749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77491">
              <w:rPr>
                <w:rFonts w:ascii="Arial" w:hAnsi="Arial" w:cs="Arial"/>
              </w:rPr>
              <w:t>33 405 Pitomača</w:t>
            </w:r>
          </w:p>
        </w:tc>
        <w:tc>
          <w:tcPr>
            <w:tcW w:w="2126" w:type="dxa"/>
            <w:vAlign w:val="center"/>
          </w:tcPr>
          <w:p w14:paraId="0F583DA1" w14:textId="387F5749" w:rsidR="00091EA6" w:rsidRDefault="00091EA6" w:rsidP="00091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ovilac</w:t>
            </w:r>
          </w:p>
        </w:tc>
        <w:tc>
          <w:tcPr>
            <w:tcW w:w="4111" w:type="dxa"/>
            <w:vMerge w:val="restart"/>
            <w:vAlign w:val="center"/>
          </w:tcPr>
          <w:p w14:paraId="4740FF36" w14:textId="16FFD2C8" w:rsidR="00091EA6" w:rsidRDefault="00091EA6" w:rsidP="008B3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2.2025. – 09.12.2026.</w:t>
            </w:r>
          </w:p>
        </w:tc>
        <w:tc>
          <w:tcPr>
            <w:tcW w:w="3969" w:type="dxa"/>
            <w:vMerge w:val="restart"/>
            <w:vAlign w:val="center"/>
          </w:tcPr>
          <w:p w14:paraId="238B9D86" w14:textId="284B6607" w:rsidR="00091EA6" w:rsidRDefault="00091EA6" w:rsidP="008B3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2.2025.</w:t>
            </w:r>
          </w:p>
        </w:tc>
      </w:tr>
      <w:tr w:rsidR="00091EA6" w:rsidRPr="00D9197F" w14:paraId="7E2BC2FB" w14:textId="77777777" w:rsidTr="00091EA6">
        <w:tblPrEx>
          <w:jc w:val="left"/>
        </w:tblPrEx>
        <w:trPr>
          <w:trHeight w:val="234"/>
        </w:trPr>
        <w:tc>
          <w:tcPr>
            <w:tcW w:w="3114" w:type="dxa"/>
            <w:vMerge/>
            <w:vAlign w:val="center"/>
          </w:tcPr>
          <w:p w14:paraId="74BB07BD" w14:textId="77777777" w:rsidR="00091EA6" w:rsidRPr="00A77491" w:rsidRDefault="00091EA6" w:rsidP="00A7749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4624E02F" w14:textId="5FE44701" w:rsidR="00091EA6" w:rsidRDefault="00091EA6" w:rsidP="008B3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ta</w:t>
            </w:r>
          </w:p>
        </w:tc>
        <w:tc>
          <w:tcPr>
            <w:tcW w:w="4111" w:type="dxa"/>
            <w:vMerge/>
            <w:vAlign w:val="center"/>
          </w:tcPr>
          <w:p w14:paraId="0FB9551A" w14:textId="77777777" w:rsidR="00091EA6" w:rsidRDefault="00091EA6" w:rsidP="008B3D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vMerge/>
            <w:vAlign w:val="center"/>
          </w:tcPr>
          <w:p w14:paraId="54027ABF" w14:textId="77777777" w:rsidR="00091EA6" w:rsidRDefault="00091EA6" w:rsidP="008B3D96">
            <w:pPr>
              <w:jc w:val="center"/>
              <w:rPr>
                <w:rFonts w:ascii="Arial" w:hAnsi="Arial" w:cs="Arial"/>
              </w:rPr>
            </w:pPr>
          </w:p>
        </w:tc>
      </w:tr>
      <w:tr w:rsidR="00091EA6" w:rsidRPr="00D9197F" w14:paraId="1F262A17" w14:textId="77777777" w:rsidTr="00091EA6">
        <w:tblPrEx>
          <w:jc w:val="left"/>
        </w:tblPrEx>
        <w:trPr>
          <w:trHeight w:val="225"/>
        </w:trPr>
        <w:tc>
          <w:tcPr>
            <w:tcW w:w="3114" w:type="dxa"/>
            <w:vMerge/>
            <w:vAlign w:val="center"/>
          </w:tcPr>
          <w:p w14:paraId="493EF63A" w14:textId="77777777" w:rsidR="00091EA6" w:rsidRPr="00A77491" w:rsidRDefault="00091EA6" w:rsidP="00A7749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0F78EC96" w14:textId="3DC5582C" w:rsidR="00091EA6" w:rsidRDefault="00091EA6" w:rsidP="00091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iluk</w:t>
            </w:r>
          </w:p>
        </w:tc>
        <w:tc>
          <w:tcPr>
            <w:tcW w:w="4111" w:type="dxa"/>
            <w:vMerge/>
            <w:vAlign w:val="center"/>
          </w:tcPr>
          <w:p w14:paraId="2D18DDFB" w14:textId="77777777" w:rsidR="00091EA6" w:rsidRDefault="00091EA6" w:rsidP="008B3D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vMerge/>
            <w:vAlign w:val="center"/>
          </w:tcPr>
          <w:p w14:paraId="2E08B576" w14:textId="77777777" w:rsidR="00091EA6" w:rsidRDefault="00091EA6" w:rsidP="008B3D96">
            <w:pPr>
              <w:jc w:val="center"/>
              <w:rPr>
                <w:rFonts w:ascii="Arial" w:hAnsi="Arial" w:cs="Arial"/>
              </w:rPr>
            </w:pPr>
          </w:p>
        </w:tc>
      </w:tr>
      <w:tr w:rsidR="00091EA6" w:rsidRPr="00D9197F" w14:paraId="381F2674" w14:textId="77777777" w:rsidTr="00091EA6">
        <w:tblPrEx>
          <w:jc w:val="left"/>
        </w:tblPrEx>
        <w:trPr>
          <w:trHeight w:val="255"/>
        </w:trPr>
        <w:tc>
          <w:tcPr>
            <w:tcW w:w="3114" w:type="dxa"/>
            <w:vMerge/>
            <w:vAlign w:val="center"/>
          </w:tcPr>
          <w:p w14:paraId="5FAE7043" w14:textId="77777777" w:rsidR="00091EA6" w:rsidRPr="00A77491" w:rsidRDefault="00091EA6" w:rsidP="00A7749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4215AE08" w14:textId="272A4C63" w:rsidR="00091EA6" w:rsidRDefault="00091EA6" w:rsidP="00091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adi luk</w:t>
            </w:r>
          </w:p>
        </w:tc>
        <w:tc>
          <w:tcPr>
            <w:tcW w:w="4111" w:type="dxa"/>
            <w:vMerge/>
            <w:vAlign w:val="center"/>
          </w:tcPr>
          <w:p w14:paraId="54C22DC4" w14:textId="77777777" w:rsidR="00091EA6" w:rsidRDefault="00091EA6" w:rsidP="008B3D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vMerge/>
            <w:vAlign w:val="center"/>
          </w:tcPr>
          <w:p w14:paraId="38628F45" w14:textId="77777777" w:rsidR="00091EA6" w:rsidRDefault="00091EA6" w:rsidP="008B3D96">
            <w:pPr>
              <w:jc w:val="center"/>
              <w:rPr>
                <w:rFonts w:ascii="Arial" w:hAnsi="Arial" w:cs="Arial"/>
              </w:rPr>
            </w:pPr>
          </w:p>
        </w:tc>
      </w:tr>
      <w:tr w:rsidR="00091EA6" w:rsidRPr="00D9197F" w14:paraId="72BFBF78" w14:textId="77777777" w:rsidTr="00091EA6">
        <w:tblPrEx>
          <w:jc w:val="left"/>
        </w:tblPrEx>
        <w:trPr>
          <w:trHeight w:val="236"/>
        </w:trPr>
        <w:tc>
          <w:tcPr>
            <w:tcW w:w="3114" w:type="dxa"/>
            <w:vMerge/>
            <w:vAlign w:val="center"/>
          </w:tcPr>
          <w:p w14:paraId="38D5E4B3" w14:textId="77777777" w:rsidR="00091EA6" w:rsidRPr="00A77491" w:rsidRDefault="00091EA6" w:rsidP="00A7749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00B37C73" w14:textId="2016DFF8" w:rsidR="00091EA6" w:rsidRDefault="00091EA6" w:rsidP="00091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er</w:t>
            </w:r>
          </w:p>
        </w:tc>
        <w:tc>
          <w:tcPr>
            <w:tcW w:w="4111" w:type="dxa"/>
            <w:vMerge/>
            <w:vAlign w:val="center"/>
          </w:tcPr>
          <w:p w14:paraId="00B9FDF4" w14:textId="77777777" w:rsidR="00091EA6" w:rsidRDefault="00091EA6" w:rsidP="008B3D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vMerge/>
            <w:vAlign w:val="center"/>
          </w:tcPr>
          <w:p w14:paraId="7A5039A1" w14:textId="77777777" w:rsidR="00091EA6" w:rsidRDefault="00091EA6" w:rsidP="008B3D96">
            <w:pPr>
              <w:jc w:val="center"/>
              <w:rPr>
                <w:rFonts w:ascii="Arial" w:hAnsi="Arial" w:cs="Arial"/>
              </w:rPr>
            </w:pPr>
          </w:p>
        </w:tc>
      </w:tr>
      <w:tr w:rsidR="00091EA6" w:rsidRPr="00D9197F" w14:paraId="310AA346" w14:textId="77777777" w:rsidTr="00091EA6">
        <w:tblPrEx>
          <w:jc w:val="left"/>
        </w:tblPrEx>
        <w:trPr>
          <w:trHeight w:val="320"/>
        </w:trPr>
        <w:tc>
          <w:tcPr>
            <w:tcW w:w="3114" w:type="dxa"/>
            <w:vMerge/>
            <w:vAlign w:val="center"/>
          </w:tcPr>
          <w:p w14:paraId="74E2A28B" w14:textId="77777777" w:rsidR="00091EA6" w:rsidRPr="00A77491" w:rsidRDefault="00091EA6" w:rsidP="00091EA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35829F30" w14:textId="3169CEA3" w:rsidR="00091EA6" w:rsidRDefault="00091EA6" w:rsidP="00091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pus</w:t>
            </w:r>
          </w:p>
        </w:tc>
        <w:tc>
          <w:tcPr>
            <w:tcW w:w="4111" w:type="dxa"/>
            <w:vMerge/>
            <w:vAlign w:val="center"/>
          </w:tcPr>
          <w:p w14:paraId="6F21D578" w14:textId="77777777" w:rsidR="00091EA6" w:rsidRDefault="00091EA6" w:rsidP="00091E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vMerge/>
            <w:vAlign w:val="center"/>
          </w:tcPr>
          <w:p w14:paraId="00073F0E" w14:textId="77777777" w:rsidR="00091EA6" w:rsidRDefault="00091EA6" w:rsidP="00091EA6">
            <w:pPr>
              <w:jc w:val="center"/>
              <w:rPr>
                <w:rFonts w:ascii="Arial" w:hAnsi="Arial" w:cs="Arial"/>
              </w:rPr>
            </w:pPr>
          </w:p>
        </w:tc>
      </w:tr>
      <w:tr w:rsidR="00091EA6" w:rsidRPr="00D9197F" w14:paraId="013C55EA" w14:textId="77777777" w:rsidTr="00091EA6">
        <w:tblPrEx>
          <w:jc w:val="left"/>
        </w:tblPrEx>
        <w:trPr>
          <w:trHeight w:val="268"/>
        </w:trPr>
        <w:tc>
          <w:tcPr>
            <w:tcW w:w="3114" w:type="dxa"/>
            <w:vMerge/>
            <w:vAlign w:val="center"/>
          </w:tcPr>
          <w:p w14:paraId="620CD65F" w14:textId="77777777" w:rsidR="00091EA6" w:rsidRPr="00A77491" w:rsidRDefault="00091EA6" w:rsidP="00091EA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2188F399" w14:textId="5D838B55" w:rsidR="00091EA6" w:rsidRDefault="00091EA6" w:rsidP="00091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tter tikva</w:t>
            </w:r>
          </w:p>
        </w:tc>
        <w:tc>
          <w:tcPr>
            <w:tcW w:w="4111" w:type="dxa"/>
            <w:vMerge/>
            <w:vAlign w:val="center"/>
          </w:tcPr>
          <w:p w14:paraId="1DF5FC71" w14:textId="77777777" w:rsidR="00091EA6" w:rsidRDefault="00091EA6" w:rsidP="00091E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vMerge/>
            <w:vAlign w:val="center"/>
          </w:tcPr>
          <w:p w14:paraId="00E235F3" w14:textId="77777777" w:rsidR="00091EA6" w:rsidRDefault="00091EA6" w:rsidP="00091EA6">
            <w:pPr>
              <w:jc w:val="center"/>
              <w:rPr>
                <w:rFonts w:ascii="Arial" w:hAnsi="Arial" w:cs="Arial"/>
              </w:rPr>
            </w:pPr>
          </w:p>
        </w:tc>
      </w:tr>
      <w:tr w:rsidR="00091EA6" w:rsidRPr="00D9197F" w14:paraId="55E1CD76" w14:textId="77777777" w:rsidTr="00091EA6">
        <w:tblPrEx>
          <w:jc w:val="left"/>
        </w:tblPrEx>
        <w:trPr>
          <w:trHeight w:val="272"/>
        </w:trPr>
        <w:tc>
          <w:tcPr>
            <w:tcW w:w="3114" w:type="dxa"/>
            <w:vMerge/>
            <w:vAlign w:val="center"/>
          </w:tcPr>
          <w:p w14:paraId="44C8195D" w14:textId="77777777" w:rsidR="00091EA6" w:rsidRPr="00A77491" w:rsidRDefault="00091EA6" w:rsidP="00091EA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4B81E7C4" w14:textId="01092D2B" w:rsidR="00091EA6" w:rsidRDefault="00091EA6" w:rsidP="00091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prika</w:t>
            </w:r>
          </w:p>
        </w:tc>
        <w:tc>
          <w:tcPr>
            <w:tcW w:w="4111" w:type="dxa"/>
            <w:vMerge/>
            <w:vAlign w:val="center"/>
          </w:tcPr>
          <w:p w14:paraId="51A52205" w14:textId="77777777" w:rsidR="00091EA6" w:rsidRDefault="00091EA6" w:rsidP="00091E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vMerge/>
            <w:vAlign w:val="center"/>
          </w:tcPr>
          <w:p w14:paraId="4716EF29" w14:textId="77777777" w:rsidR="00091EA6" w:rsidRDefault="00091EA6" w:rsidP="00091EA6">
            <w:pPr>
              <w:jc w:val="center"/>
              <w:rPr>
                <w:rFonts w:ascii="Arial" w:hAnsi="Arial" w:cs="Arial"/>
              </w:rPr>
            </w:pPr>
          </w:p>
        </w:tc>
      </w:tr>
      <w:tr w:rsidR="00091EA6" w:rsidRPr="00D9197F" w14:paraId="33E5EB00" w14:textId="77777777" w:rsidTr="003D4ED9">
        <w:tblPrEx>
          <w:jc w:val="left"/>
        </w:tblPrEx>
        <w:trPr>
          <w:trHeight w:val="330"/>
        </w:trPr>
        <w:tc>
          <w:tcPr>
            <w:tcW w:w="3114" w:type="dxa"/>
            <w:vMerge/>
            <w:vAlign w:val="center"/>
          </w:tcPr>
          <w:p w14:paraId="1A79BC21" w14:textId="77777777" w:rsidR="00091EA6" w:rsidRPr="00A77491" w:rsidRDefault="00091EA6" w:rsidP="00091EA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4B32F177" w14:textId="4580BA2A" w:rsidR="00091EA6" w:rsidRDefault="00091EA6" w:rsidP="00091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tat</w:t>
            </w:r>
          </w:p>
        </w:tc>
        <w:tc>
          <w:tcPr>
            <w:tcW w:w="4111" w:type="dxa"/>
            <w:vMerge/>
            <w:vAlign w:val="center"/>
          </w:tcPr>
          <w:p w14:paraId="7C6633E6" w14:textId="77777777" w:rsidR="00091EA6" w:rsidRDefault="00091EA6" w:rsidP="00091E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vMerge/>
            <w:vAlign w:val="center"/>
          </w:tcPr>
          <w:p w14:paraId="77E1FE4E" w14:textId="77777777" w:rsidR="00091EA6" w:rsidRDefault="00091EA6" w:rsidP="00091EA6">
            <w:pPr>
              <w:jc w:val="center"/>
              <w:rPr>
                <w:rFonts w:ascii="Arial" w:hAnsi="Arial" w:cs="Arial"/>
              </w:rPr>
            </w:pPr>
          </w:p>
        </w:tc>
      </w:tr>
      <w:tr w:rsidR="00091EA6" w:rsidRPr="00D9197F" w14:paraId="0C9E8933" w14:textId="77777777" w:rsidTr="007A7B71">
        <w:tblPrEx>
          <w:jc w:val="left"/>
        </w:tblPrEx>
        <w:trPr>
          <w:trHeight w:val="1231"/>
        </w:trPr>
        <w:tc>
          <w:tcPr>
            <w:tcW w:w="3114" w:type="dxa"/>
            <w:vAlign w:val="center"/>
          </w:tcPr>
          <w:p w14:paraId="6BB0E48C" w14:textId="77777777" w:rsidR="00091EA6" w:rsidRPr="00AF4815" w:rsidRDefault="00091EA6" w:rsidP="00091EA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722A0B6A" w14:textId="56D605FF" w:rsidR="00091EA6" w:rsidRPr="003C59F2" w:rsidRDefault="00091EA6" w:rsidP="00091EA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C59F2">
              <w:rPr>
                <w:rFonts w:ascii="Arial" w:hAnsi="Arial" w:cs="Arial"/>
                <w:b/>
                <w:bCs/>
              </w:rPr>
              <w:t>RAJSKA d.o.o.</w:t>
            </w:r>
          </w:p>
          <w:p w14:paraId="5204E335" w14:textId="6FE53F22" w:rsidR="00091EA6" w:rsidRPr="003C59F2" w:rsidRDefault="00091EA6" w:rsidP="00091EA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C59F2">
              <w:rPr>
                <w:rFonts w:ascii="Arial" w:hAnsi="Arial" w:cs="Arial"/>
              </w:rPr>
              <w:t>Svetonedeljska cesta 59</w:t>
            </w:r>
          </w:p>
          <w:p w14:paraId="208D5248" w14:textId="48B3FF3A" w:rsidR="00091EA6" w:rsidRPr="003C59F2" w:rsidRDefault="00091EA6" w:rsidP="00091EA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C59F2">
              <w:rPr>
                <w:rFonts w:ascii="Arial" w:hAnsi="Arial" w:cs="Arial"/>
              </w:rPr>
              <w:t>Brezje</w:t>
            </w:r>
          </w:p>
          <w:p w14:paraId="627A4631" w14:textId="2C5795C1" w:rsidR="00091EA6" w:rsidRPr="00105EAB" w:rsidRDefault="00091EA6" w:rsidP="00105EA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C59F2">
              <w:rPr>
                <w:rFonts w:ascii="Arial" w:hAnsi="Arial" w:cs="Arial"/>
              </w:rPr>
              <w:t>10 431 Sveta Nedjelja</w:t>
            </w:r>
          </w:p>
        </w:tc>
        <w:tc>
          <w:tcPr>
            <w:tcW w:w="2126" w:type="dxa"/>
            <w:vAlign w:val="center"/>
          </w:tcPr>
          <w:p w14:paraId="07E39F6B" w14:textId="06CBEE54" w:rsidR="00091EA6" w:rsidRDefault="00091EA6" w:rsidP="00091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jčica</w:t>
            </w:r>
          </w:p>
        </w:tc>
        <w:tc>
          <w:tcPr>
            <w:tcW w:w="4111" w:type="dxa"/>
            <w:vAlign w:val="center"/>
          </w:tcPr>
          <w:p w14:paraId="426788A3" w14:textId="6F4D36C2" w:rsidR="00091EA6" w:rsidRDefault="00091EA6" w:rsidP="00091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6.2025. – 01.06.2026.</w:t>
            </w:r>
          </w:p>
        </w:tc>
        <w:tc>
          <w:tcPr>
            <w:tcW w:w="3969" w:type="dxa"/>
            <w:vAlign w:val="center"/>
          </w:tcPr>
          <w:p w14:paraId="18F1BAF8" w14:textId="686383B2" w:rsidR="00091EA6" w:rsidRDefault="00091EA6" w:rsidP="00091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6.2025.</w:t>
            </w:r>
          </w:p>
        </w:tc>
      </w:tr>
      <w:tr w:rsidR="00091EA6" w:rsidRPr="00D9197F" w14:paraId="0D882C5C" w14:textId="77777777" w:rsidTr="007A7B71">
        <w:tblPrEx>
          <w:jc w:val="left"/>
        </w:tblPrEx>
        <w:trPr>
          <w:trHeight w:val="1549"/>
        </w:trPr>
        <w:tc>
          <w:tcPr>
            <w:tcW w:w="3114" w:type="dxa"/>
            <w:vAlign w:val="center"/>
          </w:tcPr>
          <w:p w14:paraId="13FFE2DC" w14:textId="77777777" w:rsidR="00091EA6" w:rsidRDefault="00091EA6" w:rsidP="00091EA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31511C1F" w14:textId="78B35CE6" w:rsidR="00091EA6" w:rsidRPr="001B3D17" w:rsidRDefault="00091EA6" w:rsidP="00091EA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B3D17">
              <w:rPr>
                <w:rFonts w:ascii="Arial" w:hAnsi="Arial" w:cs="Arial"/>
                <w:b/>
                <w:bCs/>
              </w:rPr>
              <w:t>Krznar Agro, Jurica Krznar</w:t>
            </w:r>
          </w:p>
          <w:p w14:paraId="0FB0ACE7" w14:textId="77777777" w:rsidR="00091EA6" w:rsidRPr="001B3D17" w:rsidRDefault="00091EA6" w:rsidP="00091EA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B3D17">
              <w:rPr>
                <w:rFonts w:ascii="Arial" w:hAnsi="Arial" w:cs="Arial"/>
              </w:rPr>
              <w:t>Ljudevita Gaja 23</w:t>
            </w:r>
          </w:p>
          <w:p w14:paraId="01588362" w14:textId="77777777" w:rsidR="00091EA6" w:rsidRDefault="00091EA6" w:rsidP="00091EA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B3D17">
              <w:rPr>
                <w:rFonts w:ascii="Arial" w:hAnsi="Arial" w:cs="Arial"/>
              </w:rPr>
              <w:t>40 324 Goričan</w:t>
            </w:r>
          </w:p>
          <w:p w14:paraId="620DCCAD" w14:textId="07E5D304" w:rsidR="00091EA6" w:rsidRDefault="00091EA6" w:rsidP="00091EA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4671FB90" w14:textId="39116F12" w:rsidR="00091EA6" w:rsidRDefault="00091EA6" w:rsidP="00091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umpir</w:t>
            </w:r>
          </w:p>
        </w:tc>
        <w:tc>
          <w:tcPr>
            <w:tcW w:w="4111" w:type="dxa"/>
            <w:vAlign w:val="center"/>
          </w:tcPr>
          <w:p w14:paraId="1DCCA0AD" w14:textId="06BDDF90" w:rsidR="00091EA6" w:rsidRDefault="00091EA6" w:rsidP="00091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2.2025. – 23.12.2026.</w:t>
            </w:r>
          </w:p>
        </w:tc>
        <w:tc>
          <w:tcPr>
            <w:tcW w:w="3969" w:type="dxa"/>
            <w:vAlign w:val="center"/>
          </w:tcPr>
          <w:p w14:paraId="4E3CCCC3" w14:textId="137488DE" w:rsidR="00091EA6" w:rsidRDefault="00091EA6" w:rsidP="00091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2.2025.</w:t>
            </w:r>
          </w:p>
        </w:tc>
      </w:tr>
      <w:tr w:rsidR="007A7B71" w:rsidRPr="00D9197F" w14:paraId="32A8897B" w14:textId="77777777" w:rsidTr="003D4ED9">
        <w:tblPrEx>
          <w:jc w:val="left"/>
        </w:tblPrEx>
        <w:trPr>
          <w:trHeight w:val="971"/>
        </w:trPr>
        <w:tc>
          <w:tcPr>
            <w:tcW w:w="3114" w:type="dxa"/>
            <w:vAlign w:val="center"/>
          </w:tcPr>
          <w:p w14:paraId="3BE8BFCE" w14:textId="5ACADCAA" w:rsidR="007A7B71" w:rsidRPr="00166E48" w:rsidRDefault="007A7B71" w:rsidP="007A7B7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66E48">
              <w:rPr>
                <w:rFonts w:ascii="Arial" w:hAnsi="Arial" w:cs="Arial"/>
                <w:b/>
                <w:bCs/>
              </w:rPr>
              <w:t>AGROBELA d.o.o.</w:t>
            </w:r>
          </w:p>
          <w:p w14:paraId="6B130904" w14:textId="77777777" w:rsidR="007A7B71" w:rsidRPr="00166E48" w:rsidRDefault="007A7B71" w:rsidP="007A7B7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66E48">
              <w:rPr>
                <w:rFonts w:ascii="Arial" w:hAnsi="Arial" w:cs="Arial"/>
              </w:rPr>
              <w:t>Ljudevita Gaja 25</w:t>
            </w:r>
          </w:p>
          <w:p w14:paraId="045F6767" w14:textId="4B38A534" w:rsidR="007A7B71" w:rsidRDefault="007A7B71" w:rsidP="007A7B7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66E48">
              <w:rPr>
                <w:rFonts w:ascii="Arial" w:hAnsi="Arial" w:cs="Arial"/>
              </w:rPr>
              <w:t>40 319 Belica</w:t>
            </w:r>
          </w:p>
        </w:tc>
        <w:tc>
          <w:tcPr>
            <w:tcW w:w="2126" w:type="dxa"/>
            <w:vAlign w:val="center"/>
          </w:tcPr>
          <w:p w14:paraId="5B0E8E0B" w14:textId="47DA0201" w:rsidR="007A7B71" w:rsidRDefault="007A7B71" w:rsidP="007A7B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umpir</w:t>
            </w:r>
          </w:p>
        </w:tc>
        <w:tc>
          <w:tcPr>
            <w:tcW w:w="4111" w:type="dxa"/>
            <w:vAlign w:val="center"/>
          </w:tcPr>
          <w:p w14:paraId="586C1B9A" w14:textId="118BCB5D" w:rsidR="007A7B71" w:rsidRDefault="007A7B71" w:rsidP="007A7B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2.2025. – 03.12.2026.</w:t>
            </w:r>
          </w:p>
        </w:tc>
        <w:tc>
          <w:tcPr>
            <w:tcW w:w="3969" w:type="dxa"/>
            <w:vAlign w:val="center"/>
          </w:tcPr>
          <w:p w14:paraId="466BDA75" w14:textId="3B0570F3" w:rsidR="007A7B71" w:rsidRDefault="007A7B71" w:rsidP="007A7B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2.2025.</w:t>
            </w:r>
          </w:p>
        </w:tc>
      </w:tr>
      <w:tr w:rsidR="007A7B71" w:rsidRPr="00D9197F" w14:paraId="79CEAE53" w14:textId="77777777" w:rsidTr="00091EA6">
        <w:tblPrEx>
          <w:jc w:val="left"/>
        </w:tblPrEx>
        <w:trPr>
          <w:trHeight w:val="1680"/>
        </w:trPr>
        <w:tc>
          <w:tcPr>
            <w:tcW w:w="3114" w:type="dxa"/>
            <w:vAlign w:val="center"/>
          </w:tcPr>
          <w:p w14:paraId="093678E2" w14:textId="77777777" w:rsidR="007A7B71" w:rsidRPr="00DC03EB" w:rsidRDefault="007A7B71" w:rsidP="007A7B7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9C83040" w14:textId="77777777" w:rsidR="007A7B71" w:rsidRDefault="007A7B71" w:rsidP="007A7B7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87B57">
              <w:rPr>
                <w:rFonts w:ascii="Arial" w:hAnsi="Arial" w:cs="Arial"/>
                <w:b/>
                <w:bCs/>
              </w:rPr>
              <w:t xml:space="preserve">OPG PERKOVIĆ LUKA </w:t>
            </w:r>
            <w:r w:rsidRPr="00787B57">
              <w:rPr>
                <w:rFonts w:ascii="Arial" w:hAnsi="Arial" w:cs="Arial"/>
              </w:rPr>
              <w:t>Dalmatinska 49</w:t>
            </w:r>
          </w:p>
          <w:p w14:paraId="5FEFB8ED" w14:textId="77777777" w:rsidR="007A7B71" w:rsidRDefault="007A7B71" w:rsidP="007A7B7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87B57">
              <w:rPr>
                <w:rFonts w:ascii="Arial" w:hAnsi="Arial" w:cs="Arial"/>
              </w:rPr>
              <w:t xml:space="preserve">Staro </w:t>
            </w:r>
            <w:r>
              <w:rPr>
                <w:rFonts w:ascii="Arial" w:hAnsi="Arial" w:cs="Arial"/>
              </w:rPr>
              <w:t>To</w:t>
            </w:r>
            <w:r w:rsidRPr="00787B57">
              <w:rPr>
                <w:rFonts w:ascii="Arial" w:hAnsi="Arial" w:cs="Arial"/>
              </w:rPr>
              <w:t>polje</w:t>
            </w:r>
          </w:p>
          <w:p w14:paraId="0A964659" w14:textId="77777777" w:rsidR="007A7B71" w:rsidRDefault="007A7B71" w:rsidP="007A7B7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87B57">
              <w:rPr>
                <w:rFonts w:ascii="Arial" w:hAnsi="Arial" w:cs="Arial"/>
              </w:rPr>
              <w:t>35 214 Donji Andrijevci</w:t>
            </w:r>
          </w:p>
          <w:p w14:paraId="7142D676" w14:textId="5D687B94" w:rsidR="007A7B71" w:rsidRDefault="007A7B71" w:rsidP="007A7B7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2C2A69ED" w14:textId="42158D8A" w:rsidR="007A7B71" w:rsidRDefault="007A7B71" w:rsidP="007A7B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b</w:t>
            </w:r>
          </w:p>
        </w:tc>
        <w:tc>
          <w:tcPr>
            <w:tcW w:w="4111" w:type="dxa"/>
            <w:vAlign w:val="center"/>
          </w:tcPr>
          <w:p w14:paraId="722E62B7" w14:textId="4FE3AC5E" w:rsidR="007A7B71" w:rsidRDefault="007A7B71" w:rsidP="007A7B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2.2026. – 10.02.2027.</w:t>
            </w:r>
          </w:p>
        </w:tc>
        <w:tc>
          <w:tcPr>
            <w:tcW w:w="3969" w:type="dxa"/>
            <w:vAlign w:val="center"/>
          </w:tcPr>
          <w:p w14:paraId="788DFA77" w14:textId="6C5865B1" w:rsidR="007A7B71" w:rsidRDefault="007A7B71" w:rsidP="007A7B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2.2026.</w:t>
            </w:r>
          </w:p>
        </w:tc>
      </w:tr>
      <w:tr w:rsidR="007A7B71" w:rsidRPr="00D9197F" w14:paraId="65D4D66A" w14:textId="77777777" w:rsidTr="003D4ED9">
        <w:tblPrEx>
          <w:jc w:val="left"/>
        </w:tblPrEx>
        <w:trPr>
          <w:trHeight w:val="971"/>
        </w:trPr>
        <w:tc>
          <w:tcPr>
            <w:tcW w:w="3114" w:type="dxa"/>
            <w:vAlign w:val="center"/>
          </w:tcPr>
          <w:p w14:paraId="16422573" w14:textId="77777777" w:rsidR="007A7B71" w:rsidRDefault="007A7B71" w:rsidP="007A7B7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2A360DB" w14:textId="77777777" w:rsidR="007A7B71" w:rsidRPr="00DC03EB" w:rsidRDefault="007A7B71" w:rsidP="007A7B7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C03EB">
              <w:rPr>
                <w:rFonts w:ascii="Arial" w:hAnsi="Arial" w:cs="Arial"/>
                <w:b/>
                <w:bCs/>
              </w:rPr>
              <w:t>OPG Deak Irena</w:t>
            </w:r>
          </w:p>
          <w:p w14:paraId="50C76E40" w14:textId="77777777" w:rsidR="007A7B71" w:rsidRDefault="007A7B71" w:rsidP="007A7B7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C03EB">
              <w:rPr>
                <w:rFonts w:ascii="Arial" w:hAnsi="Arial" w:cs="Arial"/>
              </w:rPr>
              <w:t>Crepina II 22</w:t>
            </w:r>
          </w:p>
          <w:p w14:paraId="0DDD6C0A" w14:textId="77777777" w:rsidR="007A7B71" w:rsidRDefault="007A7B71" w:rsidP="007A7B7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C03EB">
              <w:rPr>
                <w:rFonts w:ascii="Arial" w:hAnsi="Arial" w:cs="Arial"/>
              </w:rPr>
              <w:t>Buk</w:t>
            </w:r>
            <w:r>
              <w:rPr>
                <w:rFonts w:ascii="Arial" w:hAnsi="Arial" w:cs="Arial"/>
              </w:rPr>
              <w:t xml:space="preserve"> </w:t>
            </w:r>
            <w:r w:rsidRPr="00DC03EB">
              <w:rPr>
                <w:rFonts w:ascii="Arial" w:hAnsi="Arial" w:cs="Arial"/>
              </w:rPr>
              <w:t>Vlaka</w:t>
            </w:r>
            <w:r>
              <w:rPr>
                <w:rFonts w:ascii="Arial" w:hAnsi="Arial" w:cs="Arial"/>
              </w:rPr>
              <w:t xml:space="preserve"> </w:t>
            </w:r>
          </w:p>
          <w:p w14:paraId="02867D80" w14:textId="77777777" w:rsidR="007A7B71" w:rsidRDefault="007A7B71" w:rsidP="007A7B7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C03EB">
              <w:rPr>
                <w:rFonts w:ascii="Arial" w:hAnsi="Arial" w:cs="Arial"/>
              </w:rPr>
              <w:t>20 355 Opuzen</w:t>
            </w:r>
          </w:p>
          <w:p w14:paraId="1A3CAE1D" w14:textId="1CE52993" w:rsidR="007A7B71" w:rsidRPr="00DC03EB" w:rsidRDefault="007A7B71" w:rsidP="007A7B7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24F05113" w14:textId="7C893E03" w:rsidR="007A7B71" w:rsidRDefault="007A7B71" w:rsidP="007A7B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pus</w:t>
            </w:r>
          </w:p>
        </w:tc>
        <w:tc>
          <w:tcPr>
            <w:tcW w:w="4111" w:type="dxa"/>
            <w:vAlign w:val="center"/>
          </w:tcPr>
          <w:p w14:paraId="326304C5" w14:textId="381CE0DE" w:rsidR="007A7B71" w:rsidRDefault="007A7B71" w:rsidP="007A7B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2.2026. – 20.02.2027.</w:t>
            </w:r>
          </w:p>
        </w:tc>
        <w:tc>
          <w:tcPr>
            <w:tcW w:w="3969" w:type="dxa"/>
            <w:vAlign w:val="center"/>
          </w:tcPr>
          <w:p w14:paraId="1BBABC41" w14:textId="46EB8515" w:rsidR="007A7B71" w:rsidRDefault="007A7B71" w:rsidP="007A7B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2.2026.</w:t>
            </w:r>
          </w:p>
        </w:tc>
      </w:tr>
      <w:tr w:rsidR="007A7B71" w:rsidRPr="00D9197F" w14:paraId="3567E4A5" w14:textId="77777777" w:rsidTr="00105EAB">
        <w:tblPrEx>
          <w:jc w:val="left"/>
        </w:tblPrEx>
        <w:trPr>
          <w:trHeight w:val="1520"/>
        </w:trPr>
        <w:tc>
          <w:tcPr>
            <w:tcW w:w="3114" w:type="dxa"/>
            <w:vAlign w:val="center"/>
          </w:tcPr>
          <w:p w14:paraId="545D47B3" w14:textId="77777777" w:rsidR="007A7B71" w:rsidRDefault="007A7B71" w:rsidP="007A7B7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19948C66" w14:textId="77777777" w:rsidR="007A7B71" w:rsidRPr="00DC03EB" w:rsidRDefault="007A7B71" w:rsidP="007A7B7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C03EB">
              <w:rPr>
                <w:rFonts w:ascii="Arial" w:hAnsi="Arial" w:cs="Arial"/>
                <w:b/>
                <w:bCs/>
              </w:rPr>
              <w:t>OPG Deak Luka</w:t>
            </w:r>
          </w:p>
          <w:p w14:paraId="72DAEDE2" w14:textId="77777777" w:rsidR="007A7B71" w:rsidRPr="00DC03EB" w:rsidRDefault="007A7B71" w:rsidP="007A7B7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C03EB">
              <w:rPr>
                <w:rFonts w:ascii="Arial" w:hAnsi="Arial" w:cs="Arial"/>
              </w:rPr>
              <w:t>Crepina I 216</w:t>
            </w:r>
          </w:p>
          <w:p w14:paraId="53E4E638" w14:textId="77777777" w:rsidR="007A7B71" w:rsidRDefault="007A7B71" w:rsidP="007A7B7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C03EB">
              <w:rPr>
                <w:rFonts w:ascii="Arial" w:hAnsi="Arial" w:cs="Arial"/>
              </w:rPr>
              <w:t>20 355 Opuzen</w:t>
            </w:r>
          </w:p>
          <w:p w14:paraId="2210B21D" w14:textId="7CEDF127" w:rsidR="007A7B71" w:rsidRPr="00DC03EB" w:rsidRDefault="007A7B71" w:rsidP="007A7B7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758DB735" w14:textId="0F60DA93" w:rsidR="007A7B71" w:rsidRDefault="007A7B71" w:rsidP="007A7B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pus</w:t>
            </w:r>
          </w:p>
        </w:tc>
        <w:tc>
          <w:tcPr>
            <w:tcW w:w="4111" w:type="dxa"/>
            <w:vAlign w:val="center"/>
          </w:tcPr>
          <w:p w14:paraId="58BA60B1" w14:textId="11ADDFEB" w:rsidR="007A7B71" w:rsidRDefault="007A7B71" w:rsidP="007A7B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2.2026. – 20.02.2027.</w:t>
            </w:r>
          </w:p>
        </w:tc>
        <w:tc>
          <w:tcPr>
            <w:tcW w:w="3969" w:type="dxa"/>
            <w:vAlign w:val="center"/>
          </w:tcPr>
          <w:p w14:paraId="011C4AA2" w14:textId="5673FBC8" w:rsidR="007A7B71" w:rsidRDefault="007A7B71" w:rsidP="007A7B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2.2026.</w:t>
            </w:r>
          </w:p>
        </w:tc>
      </w:tr>
      <w:tr w:rsidR="007A7B71" w:rsidRPr="00D9197F" w14:paraId="74A1FA4C" w14:textId="77777777" w:rsidTr="00105EAB">
        <w:tblPrEx>
          <w:jc w:val="left"/>
        </w:tblPrEx>
        <w:trPr>
          <w:trHeight w:val="1182"/>
        </w:trPr>
        <w:tc>
          <w:tcPr>
            <w:tcW w:w="3114" w:type="dxa"/>
            <w:vAlign w:val="center"/>
          </w:tcPr>
          <w:p w14:paraId="73AEC4A0" w14:textId="77777777" w:rsidR="007A7B71" w:rsidRDefault="007A7B71" w:rsidP="007A7B7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.O. VIP PANONIA d.o.o.</w:t>
            </w:r>
          </w:p>
          <w:p w14:paraId="6DBB65D5" w14:textId="12BA19BA" w:rsidR="007A7B71" w:rsidRPr="00DC03EB" w:rsidRDefault="007A7B71" w:rsidP="007A7B7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423B2">
              <w:rPr>
                <w:rFonts w:ascii="Arial" w:hAnsi="Arial" w:cs="Arial"/>
                <w:sz w:val="21"/>
                <w:szCs w:val="21"/>
              </w:rPr>
              <w:t>Industrijska zona – Janjevci</w:t>
            </w:r>
            <w:r w:rsidRPr="00250C85">
              <w:rPr>
                <w:rFonts w:ascii="Arial" w:hAnsi="Arial" w:cs="Arial"/>
              </w:rPr>
              <w:t xml:space="preserve"> 6, </w:t>
            </w:r>
            <w:r>
              <w:rPr>
                <w:rFonts w:ascii="Arial" w:hAnsi="Arial" w:cs="Arial"/>
              </w:rPr>
              <w:t>D</w:t>
            </w:r>
            <w:r w:rsidRPr="00250C85">
              <w:rPr>
                <w:rFonts w:ascii="Arial" w:hAnsi="Arial" w:cs="Arial"/>
              </w:rPr>
              <w:t>onji M</w:t>
            </w:r>
            <w:r>
              <w:rPr>
                <w:rFonts w:ascii="Arial" w:hAnsi="Arial" w:cs="Arial"/>
              </w:rPr>
              <w:t>i</w:t>
            </w:r>
            <w:r w:rsidRPr="00250C85">
              <w:rPr>
                <w:rFonts w:ascii="Arial" w:hAnsi="Arial" w:cs="Arial"/>
              </w:rPr>
              <w:t>holjac</w:t>
            </w:r>
          </w:p>
        </w:tc>
        <w:tc>
          <w:tcPr>
            <w:tcW w:w="2126" w:type="dxa"/>
            <w:vAlign w:val="center"/>
          </w:tcPr>
          <w:p w14:paraId="493E8428" w14:textId="0879A1C1" w:rsidR="007A7B71" w:rsidRDefault="007A7B71" w:rsidP="007A7B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pus</w:t>
            </w:r>
          </w:p>
        </w:tc>
        <w:tc>
          <w:tcPr>
            <w:tcW w:w="4111" w:type="dxa"/>
            <w:vAlign w:val="center"/>
          </w:tcPr>
          <w:p w14:paraId="7E60BC08" w14:textId="3D3F30E5" w:rsidR="007A7B71" w:rsidRDefault="007A7B71" w:rsidP="007A7B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2026. – 03.03.2027.</w:t>
            </w:r>
          </w:p>
        </w:tc>
        <w:tc>
          <w:tcPr>
            <w:tcW w:w="3969" w:type="dxa"/>
            <w:vAlign w:val="center"/>
          </w:tcPr>
          <w:p w14:paraId="601A8660" w14:textId="3C439B7B" w:rsidR="007A7B71" w:rsidRDefault="007A7B71" w:rsidP="007A7B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2026.</w:t>
            </w:r>
          </w:p>
        </w:tc>
      </w:tr>
      <w:tr w:rsidR="007A7B71" w:rsidRPr="00D9197F" w14:paraId="64645FE7" w14:textId="77777777" w:rsidTr="007A7B71">
        <w:tblPrEx>
          <w:jc w:val="left"/>
        </w:tblPrEx>
        <w:trPr>
          <w:trHeight w:val="1236"/>
        </w:trPr>
        <w:tc>
          <w:tcPr>
            <w:tcW w:w="3114" w:type="dxa"/>
            <w:vAlign w:val="center"/>
          </w:tcPr>
          <w:p w14:paraId="53C70B28" w14:textId="77777777" w:rsidR="007A7B71" w:rsidRDefault="007A7B71" w:rsidP="007A7B7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BIO-ZRNO d.o.o.</w:t>
            </w:r>
          </w:p>
          <w:p w14:paraId="1603DB7F" w14:textId="77777777" w:rsidR="007A7B71" w:rsidRDefault="007A7B71" w:rsidP="007A7B71">
            <w:pPr>
              <w:spacing w:line="276" w:lineRule="auto"/>
              <w:rPr>
                <w:rFonts w:ascii="Arial" w:hAnsi="Arial" w:cs="Arial"/>
              </w:rPr>
            </w:pPr>
            <w:r w:rsidRPr="00F474A1">
              <w:rPr>
                <w:rFonts w:ascii="Arial" w:hAnsi="Arial" w:cs="Arial"/>
              </w:rPr>
              <w:t>Habjanovac 46, Habjanovac</w:t>
            </w:r>
          </w:p>
          <w:p w14:paraId="7062280A" w14:textId="2D084212" w:rsidR="007A7B71" w:rsidRPr="00250C85" w:rsidRDefault="007A7B71" w:rsidP="007A7B7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474A1">
              <w:rPr>
                <w:rFonts w:ascii="Arial" w:hAnsi="Arial" w:cs="Arial"/>
              </w:rPr>
              <w:t>10 342 Dubrava</w:t>
            </w:r>
          </w:p>
        </w:tc>
        <w:tc>
          <w:tcPr>
            <w:tcW w:w="2126" w:type="dxa"/>
            <w:vAlign w:val="center"/>
          </w:tcPr>
          <w:p w14:paraId="00A6F2A3" w14:textId="30DB8974" w:rsidR="007A7B71" w:rsidRDefault="007A7B71" w:rsidP="007A7B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ičoka</w:t>
            </w:r>
          </w:p>
        </w:tc>
        <w:tc>
          <w:tcPr>
            <w:tcW w:w="4111" w:type="dxa"/>
            <w:vAlign w:val="center"/>
          </w:tcPr>
          <w:p w14:paraId="1FB70167" w14:textId="7134E39B" w:rsidR="007A7B71" w:rsidRDefault="007A7B71" w:rsidP="007A7B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3.2026. – 09.03.2027.</w:t>
            </w:r>
          </w:p>
        </w:tc>
        <w:tc>
          <w:tcPr>
            <w:tcW w:w="3969" w:type="dxa"/>
            <w:vAlign w:val="center"/>
          </w:tcPr>
          <w:p w14:paraId="4ABD8A03" w14:textId="150CA18E" w:rsidR="007A7B71" w:rsidRDefault="007A7B71" w:rsidP="007A7B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3.2026.</w:t>
            </w:r>
          </w:p>
        </w:tc>
      </w:tr>
      <w:tr w:rsidR="007A7B71" w:rsidRPr="00D9197F" w14:paraId="4DC77403" w14:textId="77777777" w:rsidTr="007A7B71">
        <w:tblPrEx>
          <w:jc w:val="left"/>
        </w:tblPrEx>
        <w:trPr>
          <w:trHeight w:val="1550"/>
        </w:trPr>
        <w:tc>
          <w:tcPr>
            <w:tcW w:w="3114" w:type="dxa"/>
            <w:vAlign w:val="center"/>
          </w:tcPr>
          <w:p w14:paraId="209E7BF6" w14:textId="77777777" w:rsidR="007A7B71" w:rsidRDefault="007A7B71" w:rsidP="007A7B7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LJOPRIVREDNI OBRT „ŽNIDARIĆ“, TANJA ŽNIDARIĆ</w:t>
            </w:r>
          </w:p>
          <w:p w14:paraId="7B0A4BEC" w14:textId="7B0648C2" w:rsidR="007A7B71" w:rsidRPr="00F474A1" w:rsidRDefault="007A7B71" w:rsidP="007A7B7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A50CD">
              <w:rPr>
                <w:rFonts w:ascii="Arial" w:hAnsi="Arial" w:cs="Arial"/>
              </w:rPr>
              <w:t>Pušćine, Čakovečka 18</w:t>
            </w:r>
          </w:p>
        </w:tc>
        <w:tc>
          <w:tcPr>
            <w:tcW w:w="2126" w:type="dxa"/>
            <w:vAlign w:val="center"/>
          </w:tcPr>
          <w:p w14:paraId="550FA5B4" w14:textId="3B2223C0" w:rsidR="007A7B71" w:rsidRDefault="007A7B71" w:rsidP="007A7B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šin i mrkva</w:t>
            </w:r>
          </w:p>
        </w:tc>
        <w:tc>
          <w:tcPr>
            <w:tcW w:w="4111" w:type="dxa"/>
            <w:vAlign w:val="center"/>
          </w:tcPr>
          <w:p w14:paraId="5454C5BA" w14:textId="27C25E89" w:rsidR="007A7B71" w:rsidRDefault="007A7B71" w:rsidP="007A7B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2026. – 03.03.2027.</w:t>
            </w:r>
          </w:p>
        </w:tc>
        <w:tc>
          <w:tcPr>
            <w:tcW w:w="3969" w:type="dxa"/>
            <w:vAlign w:val="center"/>
          </w:tcPr>
          <w:p w14:paraId="53325A85" w14:textId="66B162D1" w:rsidR="007A7B71" w:rsidRDefault="007A7B71" w:rsidP="007A7B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2026.</w:t>
            </w:r>
          </w:p>
        </w:tc>
      </w:tr>
      <w:tr w:rsidR="007A7B71" w:rsidRPr="00D9197F" w14:paraId="101D6506" w14:textId="77777777" w:rsidTr="007A7B71">
        <w:tblPrEx>
          <w:jc w:val="left"/>
        </w:tblPrEx>
        <w:trPr>
          <w:trHeight w:val="1949"/>
        </w:trPr>
        <w:tc>
          <w:tcPr>
            <w:tcW w:w="3114" w:type="dxa"/>
            <w:vAlign w:val="center"/>
          </w:tcPr>
          <w:p w14:paraId="3E28DCD8" w14:textId="77777777" w:rsidR="007A7B71" w:rsidRDefault="007A7B71" w:rsidP="007A7B7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E7BB4">
              <w:rPr>
                <w:rFonts w:ascii="Arial" w:hAnsi="Arial" w:cs="Arial"/>
                <w:b/>
                <w:bCs/>
              </w:rPr>
              <w:t>POLJOPRIVREDNI OBRT</w:t>
            </w:r>
            <w:r>
              <w:rPr>
                <w:rFonts w:ascii="Arial" w:hAnsi="Arial" w:cs="Arial"/>
                <w:b/>
                <w:bCs/>
              </w:rPr>
              <w:t xml:space="preserve"> DOMI, vl. TOMISLAV ŠPEHAR</w:t>
            </w:r>
          </w:p>
          <w:p w14:paraId="40AD1A0B" w14:textId="77777777" w:rsidR="007A7B71" w:rsidRDefault="007A7B71" w:rsidP="007A7B7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74704">
              <w:rPr>
                <w:rFonts w:ascii="Arial" w:hAnsi="Arial" w:cs="Arial"/>
              </w:rPr>
              <w:t xml:space="preserve">Brđani 50 A, </w:t>
            </w:r>
          </w:p>
          <w:p w14:paraId="7A950A78" w14:textId="4BCCEE17" w:rsidR="007A7B71" w:rsidRPr="00AA50CD" w:rsidRDefault="007A7B71" w:rsidP="007A7B7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74704">
              <w:rPr>
                <w:rFonts w:ascii="Arial" w:hAnsi="Arial" w:cs="Arial"/>
              </w:rPr>
              <w:t>35 422 Zapolje</w:t>
            </w:r>
          </w:p>
        </w:tc>
        <w:tc>
          <w:tcPr>
            <w:tcW w:w="2126" w:type="dxa"/>
            <w:vAlign w:val="center"/>
          </w:tcPr>
          <w:p w14:paraId="42BFA1B1" w14:textId="0FD6B6E2" w:rsidR="007A7B71" w:rsidRDefault="007A7B71" w:rsidP="007A7B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jčica</w:t>
            </w:r>
          </w:p>
        </w:tc>
        <w:tc>
          <w:tcPr>
            <w:tcW w:w="4111" w:type="dxa"/>
            <w:vAlign w:val="center"/>
          </w:tcPr>
          <w:p w14:paraId="4CAAE621" w14:textId="3B32BD5D" w:rsidR="007A7B71" w:rsidRDefault="007A7B71" w:rsidP="007A7B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4.2026. – 21.04.2027.</w:t>
            </w:r>
          </w:p>
        </w:tc>
        <w:tc>
          <w:tcPr>
            <w:tcW w:w="3969" w:type="dxa"/>
            <w:vAlign w:val="center"/>
          </w:tcPr>
          <w:p w14:paraId="534B703B" w14:textId="24977AA5" w:rsidR="007A7B71" w:rsidRDefault="007A7B71" w:rsidP="007A7B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4.2026.</w:t>
            </w:r>
          </w:p>
        </w:tc>
      </w:tr>
      <w:tr w:rsidR="007A7B71" w:rsidRPr="00D9197F" w14:paraId="2DBBB86F" w14:textId="77777777" w:rsidTr="00091EA6">
        <w:tblPrEx>
          <w:jc w:val="left"/>
        </w:tblPrEx>
        <w:trPr>
          <w:trHeight w:val="1564"/>
        </w:trPr>
        <w:tc>
          <w:tcPr>
            <w:tcW w:w="3114" w:type="dxa"/>
            <w:vAlign w:val="center"/>
          </w:tcPr>
          <w:p w14:paraId="7D4F6E04" w14:textId="77777777" w:rsidR="007A7B71" w:rsidRDefault="007A7B71" w:rsidP="007A7B7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URIS d.o.o.</w:t>
            </w:r>
          </w:p>
          <w:p w14:paraId="6B3C8803" w14:textId="77777777" w:rsidR="007A7B71" w:rsidRDefault="007A7B71" w:rsidP="007A7B7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ije Gupca 44, </w:t>
            </w:r>
          </w:p>
          <w:p w14:paraId="47FB67CF" w14:textId="0C3ABEF9" w:rsidR="007A7B71" w:rsidRPr="00474704" w:rsidRDefault="007A7B71" w:rsidP="007A7B7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 270 Županja</w:t>
            </w:r>
          </w:p>
        </w:tc>
        <w:tc>
          <w:tcPr>
            <w:tcW w:w="2126" w:type="dxa"/>
            <w:vAlign w:val="center"/>
          </w:tcPr>
          <w:p w14:paraId="12CA38CF" w14:textId="44BD0EE1" w:rsidR="007A7B71" w:rsidRDefault="007A7B71" w:rsidP="007A7B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jčica</w:t>
            </w:r>
          </w:p>
        </w:tc>
        <w:tc>
          <w:tcPr>
            <w:tcW w:w="4111" w:type="dxa"/>
            <w:vAlign w:val="center"/>
          </w:tcPr>
          <w:p w14:paraId="72F21C83" w14:textId="23F09EF6" w:rsidR="007A7B71" w:rsidRDefault="007A7B71" w:rsidP="007A7B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4.2026. – 29.04.2027.</w:t>
            </w:r>
          </w:p>
        </w:tc>
        <w:tc>
          <w:tcPr>
            <w:tcW w:w="3969" w:type="dxa"/>
            <w:vAlign w:val="center"/>
          </w:tcPr>
          <w:p w14:paraId="4D3CBA16" w14:textId="610F194F" w:rsidR="007A7B71" w:rsidRDefault="007A7B71" w:rsidP="007A7B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4.2026.</w:t>
            </w:r>
          </w:p>
        </w:tc>
      </w:tr>
      <w:tr w:rsidR="002E494E" w:rsidRPr="00D9197F" w14:paraId="51EE8AE0" w14:textId="77777777" w:rsidTr="00091EA6">
        <w:tblPrEx>
          <w:jc w:val="left"/>
        </w:tblPrEx>
        <w:trPr>
          <w:trHeight w:val="1564"/>
        </w:trPr>
        <w:tc>
          <w:tcPr>
            <w:tcW w:w="3114" w:type="dxa"/>
            <w:vAlign w:val="center"/>
          </w:tcPr>
          <w:p w14:paraId="7147DEDA" w14:textId="77777777" w:rsidR="002E494E" w:rsidRDefault="002E494E" w:rsidP="007A7B7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BELJE PLUS d.o.o.</w:t>
            </w:r>
          </w:p>
          <w:p w14:paraId="6357A324" w14:textId="16B3D1DC" w:rsidR="002E494E" w:rsidRDefault="002E494E" w:rsidP="007A7B7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. Ivana Krstitelja 1A,</w:t>
            </w:r>
          </w:p>
          <w:p w14:paraId="47C2F587" w14:textId="4E1D754F" w:rsidR="002E494E" w:rsidRPr="002E494E" w:rsidRDefault="002E494E" w:rsidP="007A7B7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 326  Darda</w:t>
            </w:r>
          </w:p>
        </w:tc>
        <w:tc>
          <w:tcPr>
            <w:tcW w:w="2126" w:type="dxa"/>
            <w:vAlign w:val="center"/>
          </w:tcPr>
          <w:p w14:paraId="1D522266" w14:textId="44E36515" w:rsidR="002E494E" w:rsidRDefault="002E494E" w:rsidP="007A7B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jčica</w:t>
            </w:r>
          </w:p>
        </w:tc>
        <w:tc>
          <w:tcPr>
            <w:tcW w:w="4111" w:type="dxa"/>
            <w:vAlign w:val="center"/>
          </w:tcPr>
          <w:p w14:paraId="72FE5B2C" w14:textId="45ABBFB9" w:rsidR="002E494E" w:rsidRDefault="002E494E" w:rsidP="007A7B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4.2026. - 18.04.2027.</w:t>
            </w:r>
          </w:p>
        </w:tc>
        <w:tc>
          <w:tcPr>
            <w:tcW w:w="3969" w:type="dxa"/>
            <w:vAlign w:val="center"/>
          </w:tcPr>
          <w:p w14:paraId="22FCA910" w14:textId="243FB9E5" w:rsidR="002E494E" w:rsidRDefault="002E494E" w:rsidP="007A7B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4.2026.</w:t>
            </w:r>
          </w:p>
        </w:tc>
      </w:tr>
      <w:tr w:rsidR="00635F08" w:rsidRPr="00D9197F" w14:paraId="3A2729A9" w14:textId="77777777" w:rsidTr="00091EA6">
        <w:tblPrEx>
          <w:jc w:val="left"/>
        </w:tblPrEx>
        <w:trPr>
          <w:trHeight w:val="1564"/>
        </w:trPr>
        <w:tc>
          <w:tcPr>
            <w:tcW w:w="3114" w:type="dxa"/>
            <w:vAlign w:val="center"/>
          </w:tcPr>
          <w:p w14:paraId="3E3922FE" w14:textId="77777777" w:rsidR="00635F08" w:rsidRDefault="00635F08" w:rsidP="007A7B7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lis d.o.o.</w:t>
            </w:r>
          </w:p>
          <w:p w14:paraId="61EC7062" w14:textId="77777777" w:rsidR="00635F08" w:rsidRDefault="00635F08" w:rsidP="007A7B7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ladimira Nazora 36, Gajić</w:t>
            </w:r>
          </w:p>
          <w:p w14:paraId="6E8E7402" w14:textId="4071BB3B" w:rsidR="00635F08" w:rsidRPr="00635F08" w:rsidRDefault="00635F08" w:rsidP="007A7B7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 305 Draž</w:t>
            </w:r>
          </w:p>
        </w:tc>
        <w:tc>
          <w:tcPr>
            <w:tcW w:w="2126" w:type="dxa"/>
            <w:vAlign w:val="center"/>
          </w:tcPr>
          <w:p w14:paraId="6A055919" w14:textId="3DAE7AB2" w:rsidR="00635F08" w:rsidRDefault="00635F08" w:rsidP="007A7B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jčica</w:t>
            </w:r>
          </w:p>
        </w:tc>
        <w:tc>
          <w:tcPr>
            <w:tcW w:w="4111" w:type="dxa"/>
            <w:vAlign w:val="center"/>
          </w:tcPr>
          <w:p w14:paraId="6A381555" w14:textId="49F81C0C" w:rsidR="00635F08" w:rsidRDefault="00635F08" w:rsidP="007A7B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5.2026. – 14.05.2027.</w:t>
            </w:r>
          </w:p>
        </w:tc>
        <w:tc>
          <w:tcPr>
            <w:tcW w:w="3969" w:type="dxa"/>
            <w:vAlign w:val="center"/>
          </w:tcPr>
          <w:p w14:paraId="04974462" w14:textId="68479ABB" w:rsidR="00635F08" w:rsidRDefault="00635F08" w:rsidP="007A7B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5.2026.</w:t>
            </w:r>
          </w:p>
        </w:tc>
      </w:tr>
    </w:tbl>
    <w:p w14:paraId="23F16C7A" w14:textId="77777777" w:rsidR="00812BBF" w:rsidRPr="00B84191" w:rsidRDefault="00812BBF" w:rsidP="00FA1439">
      <w:pPr>
        <w:rPr>
          <w:sz w:val="4"/>
          <w:szCs w:val="4"/>
        </w:rPr>
      </w:pPr>
    </w:p>
    <w:sectPr w:rsidR="00812BBF" w:rsidRPr="00B84191" w:rsidSect="00354B34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276202" w14:textId="77777777" w:rsidR="00417938" w:rsidRDefault="00417938" w:rsidP="00D042A3">
      <w:pPr>
        <w:spacing w:after="0" w:line="240" w:lineRule="auto"/>
      </w:pPr>
      <w:r>
        <w:separator/>
      </w:r>
    </w:p>
  </w:endnote>
  <w:endnote w:type="continuationSeparator" w:id="0">
    <w:p w14:paraId="4E4AAEA2" w14:textId="77777777" w:rsidR="00417938" w:rsidRDefault="00417938" w:rsidP="00D04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2936936"/>
      <w:docPartObj>
        <w:docPartGallery w:val="Page Numbers (Bottom of Page)"/>
        <w:docPartUnique/>
      </w:docPartObj>
    </w:sdtPr>
    <w:sdtContent>
      <w:p w14:paraId="30C31317" w14:textId="48F0C4CB" w:rsidR="007A7B71" w:rsidRDefault="007A7B7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1</w:t>
        </w:r>
        <w:r w:rsidR="002E494E">
          <w:t>2</w:t>
        </w:r>
      </w:p>
    </w:sdtContent>
  </w:sdt>
  <w:p w14:paraId="359A6986" w14:textId="77777777" w:rsidR="00A60672" w:rsidRDefault="00A6067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CC7770" w14:textId="77777777" w:rsidR="00417938" w:rsidRDefault="00417938" w:rsidP="00D042A3">
      <w:pPr>
        <w:spacing w:after="0" w:line="240" w:lineRule="auto"/>
      </w:pPr>
      <w:r>
        <w:separator/>
      </w:r>
    </w:p>
  </w:footnote>
  <w:footnote w:type="continuationSeparator" w:id="0">
    <w:p w14:paraId="31D0C4A5" w14:textId="77777777" w:rsidR="00417938" w:rsidRDefault="00417938" w:rsidP="00D042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1D4"/>
    <w:rsid w:val="00000865"/>
    <w:rsid w:val="0000230E"/>
    <w:rsid w:val="00004359"/>
    <w:rsid w:val="000047DB"/>
    <w:rsid w:val="00005E21"/>
    <w:rsid w:val="00006963"/>
    <w:rsid w:val="000101E9"/>
    <w:rsid w:val="00014BBD"/>
    <w:rsid w:val="00020F5A"/>
    <w:rsid w:val="00022793"/>
    <w:rsid w:val="0002443D"/>
    <w:rsid w:val="0002454D"/>
    <w:rsid w:val="00027A38"/>
    <w:rsid w:val="000326AB"/>
    <w:rsid w:val="000367D6"/>
    <w:rsid w:val="00043023"/>
    <w:rsid w:val="0005146D"/>
    <w:rsid w:val="0005484B"/>
    <w:rsid w:val="00054CA5"/>
    <w:rsid w:val="00056B3C"/>
    <w:rsid w:val="00062DF4"/>
    <w:rsid w:val="00064625"/>
    <w:rsid w:val="00065F48"/>
    <w:rsid w:val="00070742"/>
    <w:rsid w:val="000733B9"/>
    <w:rsid w:val="0008437C"/>
    <w:rsid w:val="00086702"/>
    <w:rsid w:val="00091EA6"/>
    <w:rsid w:val="000926FD"/>
    <w:rsid w:val="000932F3"/>
    <w:rsid w:val="00093915"/>
    <w:rsid w:val="0009672C"/>
    <w:rsid w:val="0009724B"/>
    <w:rsid w:val="000972CB"/>
    <w:rsid w:val="00097F6A"/>
    <w:rsid w:val="000A2D31"/>
    <w:rsid w:val="000A335A"/>
    <w:rsid w:val="000A619B"/>
    <w:rsid w:val="000A6CAC"/>
    <w:rsid w:val="000A725C"/>
    <w:rsid w:val="000B15D6"/>
    <w:rsid w:val="000B283E"/>
    <w:rsid w:val="000B2D8B"/>
    <w:rsid w:val="000B5561"/>
    <w:rsid w:val="000C01C0"/>
    <w:rsid w:val="000C3A11"/>
    <w:rsid w:val="000C5D02"/>
    <w:rsid w:val="000D5E05"/>
    <w:rsid w:val="000E09FE"/>
    <w:rsid w:val="000E1178"/>
    <w:rsid w:val="000E34F6"/>
    <w:rsid w:val="000E515F"/>
    <w:rsid w:val="000E6583"/>
    <w:rsid w:val="000F1A6C"/>
    <w:rsid w:val="000F22BD"/>
    <w:rsid w:val="000F3C91"/>
    <w:rsid w:val="000F5993"/>
    <w:rsid w:val="001013B8"/>
    <w:rsid w:val="001036E9"/>
    <w:rsid w:val="00105EAB"/>
    <w:rsid w:val="0011212D"/>
    <w:rsid w:val="00112142"/>
    <w:rsid w:val="001201B0"/>
    <w:rsid w:val="0012505B"/>
    <w:rsid w:val="00125334"/>
    <w:rsid w:val="00126CBD"/>
    <w:rsid w:val="00131448"/>
    <w:rsid w:val="00132FBF"/>
    <w:rsid w:val="00140555"/>
    <w:rsid w:val="00143BB4"/>
    <w:rsid w:val="00144CC4"/>
    <w:rsid w:val="001469E4"/>
    <w:rsid w:val="00150F8E"/>
    <w:rsid w:val="00152698"/>
    <w:rsid w:val="001561AF"/>
    <w:rsid w:val="001571B2"/>
    <w:rsid w:val="00166E48"/>
    <w:rsid w:val="00172D00"/>
    <w:rsid w:val="00173BE9"/>
    <w:rsid w:val="00174575"/>
    <w:rsid w:val="001759D2"/>
    <w:rsid w:val="0017611F"/>
    <w:rsid w:val="00177F2D"/>
    <w:rsid w:val="0018674D"/>
    <w:rsid w:val="00191A34"/>
    <w:rsid w:val="00196C3E"/>
    <w:rsid w:val="001A36C4"/>
    <w:rsid w:val="001A4839"/>
    <w:rsid w:val="001A5E4A"/>
    <w:rsid w:val="001A6D68"/>
    <w:rsid w:val="001B0B3E"/>
    <w:rsid w:val="001B34B2"/>
    <w:rsid w:val="001B3D17"/>
    <w:rsid w:val="001B4354"/>
    <w:rsid w:val="001B5E15"/>
    <w:rsid w:val="001B72D3"/>
    <w:rsid w:val="001C2D36"/>
    <w:rsid w:val="001C61A8"/>
    <w:rsid w:val="001C7343"/>
    <w:rsid w:val="001C769E"/>
    <w:rsid w:val="001D1255"/>
    <w:rsid w:val="001E16BA"/>
    <w:rsid w:val="001E3085"/>
    <w:rsid w:val="001E3558"/>
    <w:rsid w:val="001E3EE1"/>
    <w:rsid w:val="001E576A"/>
    <w:rsid w:val="001E75A1"/>
    <w:rsid w:val="001F0133"/>
    <w:rsid w:val="001F551C"/>
    <w:rsid w:val="001F72AC"/>
    <w:rsid w:val="001F79EF"/>
    <w:rsid w:val="001F7BB7"/>
    <w:rsid w:val="002011F1"/>
    <w:rsid w:val="00203C7F"/>
    <w:rsid w:val="00204DEE"/>
    <w:rsid w:val="00214ABD"/>
    <w:rsid w:val="002170FB"/>
    <w:rsid w:val="002171F3"/>
    <w:rsid w:val="002233F2"/>
    <w:rsid w:val="0022476B"/>
    <w:rsid w:val="002259FB"/>
    <w:rsid w:val="0023262E"/>
    <w:rsid w:val="00234712"/>
    <w:rsid w:val="0024003E"/>
    <w:rsid w:val="00240F97"/>
    <w:rsid w:val="002477FA"/>
    <w:rsid w:val="00250C85"/>
    <w:rsid w:val="00254803"/>
    <w:rsid w:val="00254E59"/>
    <w:rsid w:val="0025570E"/>
    <w:rsid w:val="00261BD9"/>
    <w:rsid w:val="0026681B"/>
    <w:rsid w:val="0027139E"/>
    <w:rsid w:val="0027372B"/>
    <w:rsid w:val="00273F10"/>
    <w:rsid w:val="00276BFD"/>
    <w:rsid w:val="00280861"/>
    <w:rsid w:val="00281720"/>
    <w:rsid w:val="0028370C"/>
    <w:rsid w:val="00285D9E"/>
    <w:rsid w:val="00286822"/>
    <w:rsid w:val="002878A1"/>
    <w:rsid w:val="00287DBD"/>
    <w:rsid w:val="00293220"/>
    <w:rsid w:val="00293AF4"/>
    <w:rsid w:val="002B4B94"/>
    <w:rsid w:val="002B5D1D"/>
    <w:rsid w:val="002B73FA"/>
    <w:rsid w:val="002C4788"/>
    <w:rsid w:val="002C4CD7"/>
    <w:rsid w:val="002C57AE"/>
    <w:rsid w:val="002D1B8F"/>
    <w:rsid w:val="002D3EF0"/>
    <w:rsid w:val="002D7BC7"/>
    <w:rsid w:val="002D7EC1"/>
    <w:rsid w:val="002E494E"/>
    <w:rsid w:val="002E57F9"/>
    <w:rsid w:val="002E64E2"/>
    <w:rsid w:val="002E6FAF"/>
    <w:rsid w:val="002E71AA"/>
    <w:rsid w:val="002E756B"/>
    <w:rsid w:val="002E7778"/>
    <w:rsid w:val="002F26F5"/>
    <w:rsid w:val="002F3E01"/>
    <w:rsid w:val="003022C5"/>
    <w:rsid w:val="0030294E"/>
    <w:rsid w:val="00302C21"/>
    <w:rsid w:val="00303CD2"/>
    <w:rsid w:val="00304D3A"/>
    <w:rsid w:val="00306C3D"/>
    <w:rsid w:val="00306D9A"/>
    <w:rsid w:val="00307B04"/>
    <w:rsid w:val="00307B06"/>
    <w:rsid w:val="00313116"/>
    <w:rsid w:val="00313ADC"/>
    <w:rsid w:val="00315386"/>
    <w:rsid w:val="0032118A"/>
    <w:rsid w:val="003241CE"/>
    <w:rsid w:val="003268E2"/>
    <w:rsid w:val="00327142"/>
    <w:rsid w:val="00330108"/>
    <w:rsid w:val="0033249E"/>
    <w:rsid w:val="003370E9"/>
    <w:rsid w:val="00340423"/>
    <w:rsid w:val="00342229"/>
    <w:rsid w:val="00346CE0"/>
    <w:rsid w:val="003476CF"/>
    <w:rsid w:val="003520FC"/>
    <w:rsid w:val="00354B34"/>
    <w:rsid w:val="003579CA"/>
    <w:rsid w:val="00363EBE"/>
    <w:rsid w:val="00365678"/>
    <w:rsid w:val="003663D1"/>
    <w:rsid w:val="00367152"/>
    <w:rsid w:val="00371AB4"/>
    <w:rsid w:val="003754FE"/>
    <w:rsid w:val="003771D5"/>
    <w:rsid w:val="003772F4"/>
    <w:rsid w:val="00377742"/>
    <w:rsid w:val="00387934"/>
    <w:rsid w:val="00392F27"/>
    <w:rsid w:val="00393F14"/>
    <w:rsid w:val="0039757C"/>
    <w:rsid w:val="003A2385"/>
    <w:rsid w:val="003A5AE4"/>
    <w:rsid w:val="003B15A3"/>
    <w:rsid w:val="003B24C9"/>
    <w:rsid w:val="003B43A6"/>
    <w:rsid w:val="003B739C"/>
    <w:rsid w:val="003B7FEF"/>
    <w:rsid w:val="003C0BF8"/>
    <w:rsid w:val="003C1E76"/>
    <w:rsid w:val="003C296B"/>
    <w:rsid w:val="003C3C31"/>
    <w:rsid w:val="003C59F2"/>
    <w:rsid w:val="003C7209"/>
    <w:rsid w:val="003D2B02"/>
    <w:rsid w:val="003D48E5"/>
    <w:rsid w:val="003D4CF0"/>
    <w:rsid w:val="003D4ED9"/>
    <w:rsid w:val="003D61E0"/>
    <w:rsid w:val="003D6BCF"/>
    <w:rsid w:val="003D6C51"/>
    <w:rsid w:val="003E0900"/>
    <w:rsid w:val="003F0E52"/>
    <w:rsid w:val="003F3244"/>
    <w:rsid w:val="003F717D"/>
    <w:rsid w:val="00400057"/>
    <w:rsid w:val="0040067B"/>
    <w:rsid w:val="00402564"/>
    <w:rsid w:val="00402A52"/>
    <w:rsid w:val="0040379F"/>
    <w:rsid w:val="00404AC5"/>
    <w:rsid w:val="004067AD"/>
    <w:rsid w:val="00416517"/>
    <w:rsid w:val="00417938"/>
    <w:rsid w:val="0042042D"/>
    <w:rsid w:val="004313B1"/>
    <w:rsid w:val="0043586F"/>
    <w:rsid w:val="0043767A"/>
    <w:rsid w:val="00437A0B"/>
    <w:rsid w:val="004443C9"/>
    <w:rsid w:val="00444F65"/>
    <w:rsid w:val="004455C4"/>
    <w:rsid w:val="004464EC"/>
    <w:rsid w:val="0044775B"/>
    <w:rsid w:val="00450C24"/>
    <w:rsid w:val="004522CB"/>
    <w:rsid w:val="0045247A"/>
    <w:rsid w:val="0045305A"/>
    <w:rsid w:val="0045312A"/>
    <w:rsid w:val="004571BB"/>
    <w:rsid w:val="004576FA"/>
    <w:rsid w:val="00460770"/>
    <w:rsid w:val="004631F9"/>
    <w:rsid w:val="00464DB8"/>
    <w:rsid w:val="004705C8"/>
    <w:rsid w:val="00472396"/>
    <w:rsid w:val="00472DC9"/>
    <w:rsid w:val="00472EC6"/>
    <w:rsid w:val="0047398A"/>
    <w:rsid w:val="00474704"/>
    <w:rsid w:val="004757EC"/>
    <w:rsid w:val="0047612E"/>
    <w:rsid w:val="00476174"/>
    <w:rsid w:val="00476BFA"/>
    <w:rsid w:val="00480C43"/>
    <w:rsid w:val="004836E0"/>
    <w:rsid w:val="00485982"/>
    <w:rsid w:val="00487DF5"/>
    <w:rsid w:val="004908CE"/>
    <w:rsid w:val="004A5D7E"/>
    <w:rsid w:val="004A645C"/>
    <w:rsid w:val="004B0BBE"/>
    <w:rsid w:val="004B1F0E"/>
    <w:rsid w:val="004B58A7"/>
    <w:rsid w:val="004B64AF"/>
    <w:rsid w:val="004B7924"/>
    <w:rsid w:val="004C0B60"/>
    <w:rsid w:val="004C228C"/>
    <w:rsid w:val="004C3119"/>
    <w:rsid w:val="004C3249"/>
    <w:rsid w:val="004C3C13"/>
    <w:rsid w:val="004C4DB2"/>
    <w:rsid w:val="004C56DE"/>
    <w:rsid w:val="004C5CC5"/>
    <w:rsid w:val="004C6393"/>
    <w:rsid w:val="004D0476"/>
    <w:rsid w:val="004D1F45"/>
    <w:rsid w:val="004D3AA9"/>
    <w:rsid w:val="004E146E"/>
    <w:rsid w:val="004E1488"/>
    <w:rsid w:val="004E231D"/>
    <w:rsid w:val="004E47C3"/>
    <w:rsid w:val="004E76A4"/>
    <w:rsid w:val="004F2FC3"/>
    <w:rsid w:val="004F4680"/>
    <w:rsid w:val="004F5926"/>
    <w:rsid w:val="004F689A"/>
    <w:rsid w:val="004F7021"/>
    <w:rsid w:val="004F7C91"/>
    <w:rsid w:val="005001E0"/>
    <w:rsid w:val="005014B3"/>
    <w:rsid w:val="00501D84"/>
    <w:rsid w:val="00503F62"/>
    <w:rsid w:val="00506840"/>
    <w:rsid w:val="00507DAA"/>
    <w:rsid w:val="00512CA0"/>
    <w:rsid w:val="00514412"/>
    <w:rsid w:val="00515313"/>
    <w:rsid w:val="005166A4"/>
    <w:rsid w:val="00516E10"/>
    <w:rsid w:val="005261D9"/>
    <w:rsid w:val="005300E6"/>
    <w:rsid w:val="005321B0"/>
    <w:rsid w:val="005344E1"/>
    <w:rsid w:val="00541A6B"/>
    <w:rsid w:val="00544A81"/>
    <w:rsid w:val="0054783E"/>
    <w:rsid w:val="00547DA8"/>
    <w:rsid w:val="00552BF9"/>
    <w:rsid w:val="00554607"/>
    <w:rsid w:val="0055644B"/>
    <w:rsid w:val="00563C0C"/>
    <w:rsid w:val="00564EAA"/>
    <w:rsid w:val="00565B27"/>
    <w:rsid w:val="00567C6F"/>
    <w:rsid w:val="0057244A"/>
    <w:rsid w:val="00572679"/>
    <w:rsid w:val="00572CF2"/>
    <w:rsid w:val="00577398"/>
    <w:rsid w:val="005779EE"/>
    <w:rsid w:val="00580C36"/>
    <w:rsid w:val="00587B5A"/>
    <w:rsid w:val="00590AC4"/>
    <w:rsid w:val="005963CE"/>
    <w:rsid w:val="0059682D"/>
    <w:rsid w:val="005A5A34"/>
    <w:rsid w:val="005A5B0C"/>
    <w:rsid w:val="005A6134"/>
    <w:rsid w:val="005A617D"/>
    <w:rsid w:val="005B59E5"/>
    <w:rsid w:val="005C1D44"/>
    <w:rsid w:val="005C403E"/>
    <w:rsid w:val="005C7A3C"/>
    <w:rsid w:val="005D0B39"/>
    <w:rsid w:val="005D21B0"/>
    <w:rsid w:val="005D4E25"/>
    <w:rsid w:val="005D55AE"/>
    <w:rsid w:val="005E31D2"/>
    <w:rsid w:val="005E35AD"/>
    <w:rsid w:val="005F11E6"/>
    <w:rsid w:val="005F7198"/>
    <w:rsid w:val="005F7D7B"/>
    <w:rsid w:val="0060014C"/>
    <w:rsid w:val="0060025E"/>
    <w:rsid w:val="0060073C"/>
    <w:rsid w:val="00600FA1"/>
    <w:rsid w:val="00602CA3"/>
    <w:rsid w:val="00602F18"/>
    <w:rsid w:val="006046C0"/>
    <w:rsid w:val="00604D4B"/>
    <w:rsid w:val="00612656"/>
    <w:rsid w:val="00615EB3"/>
    <w:rsid w:val="00616EBE"/>
    <w:rsid w:val="00620B45"/>
    <w:rsid w:val="00625011"/>
    <w:rsid w:val="006270F6"/>
    <w:rsid w:val="00627D2D"/>
    <w:rsid w:val="00631A43"/>
    <w:rsid w:val="00632BCC"/>
    <w:rsid w:val="0063326C"/>
    <w:rsid w:val="00635F08"/>
    <w:rsid w:val="00636C44"/>
    <w:rsid w:val="006373B4"/>
    <w:rsid w:val="006423B2"/>
    <w:rsid w:val="00646D46"/>
    <w:rsid w:val="006558B3"/>
    <w:rsid w:val="00656AD7"/>
    <w:rsid w:val="00657732"/>
    <w:rsid w:val="00661F8B"/>
    <w:rsid w:val="006638C4"/>
    <w:rsid w:val="00665526"/>
    <w:rsid w:val="006669A8"/>
    <w:rsid w:val="00666EB8"/>
    <w:rsid w:val="0067208E"/>
    <w:rsid w:val="00672B5D"/>
    <w:rsid w:val="00673817"/>
    <w:rsid w:val="00674A48"/>
    <w:rsid w:val="00674E4E"/>
    <w:rsid w:val="0067613E"/>
    <w:rsid w:val="0067714F"/>
    <w:rsid w:val="00677D33"/>
    <w:rsid w:val="006854F9"/>
    <w:rsid w:val="006858FF"/>
    <w:rsid w:val="00695F04"/>
    <w:rsid w:val="00697AAC"/>
    <w:rsid w:val="006A0617"/>
    <w:rsid w:val="006A2C92"/>
    <w:rsid w:val="006A33C3"/>
    <w:rsid w:val="006B1C25"/>
    <w:rsid w:val="006B3E85"/>
    <w:rsid w:val="006B43A9"/>
    <w:rsid w:val="006B7648"/>
    <w:rsid w:val="006C170B"/>
    <w:rsid w:val="006C5552"/>
    <w:rsid w:val="006C5C68"/>
    <w:rsid w:val="006C7E19"/>
    <w:rsid w:val="006D1B96"/>
    <w:rsid w:val="006D2831"/>
    <w:rsid w:val="006D603B"/>
    <w:rsid w:val="006D66E8"/>
    <w:rsid w:val="006D69C4"/>
    <w:rsid w:val="006E01FA"/>
    <w:rsid w:val="006E2159"/>
    <w:rsid w:val="006E43C1"/>
    <w:rsid w:val="006E4B6E"/>
    <w:rsid w:val="006E7313"/>
    <w:rsid w:val="006E7BB4"/>
    <w:rsid w:val="006F4A7A"/>
    <w:rsid w:val="006F559C"/>
    <w:rsid w:val="006F7064"/>
    <w:rsid w:val="00703940"/>
    <w:rsid w:val="007075DD"/>
    <w:rsid w:val="00711F83"/>
    <w:rsid w:val="007213A8"/>
    <w:rsid w:val="00722D3E"/>
    <w:rsid w:val="00726101"/>
    <w:rsid w:val="007343AC"/>
    <w:rsid w:val="00736BBA"/>
    <w:rsid w:val="0074005C"/>
    <w:rsid w:val="0074235E"/>
    <w:rsid w:val="00742948"/>
    <w:rsid w:val="00744CDB"/>
    <w:rsid w:val="00745563"/>
    <w:rsid w:val="00747EB7"/>
    <w:rsid w:val="007502CD"/>
    <w:rsid w:val="0075161F"/>
    <w:rsid w:val="00756072"/>
    <w:rsid w:val="00756271"/>
    <w:rsid w:val="0075667D"/>
    <w:rsid w:val="00762E23"/>
    <w:rsid w:val="007717E8"/>
    <w:rsid w:val="00771E9C"/>
    <w:rsid w:val="00781B0B"/>
    <w:rsid w:val="007850C5"/>
    <w:rsid w:val="00785D1E"/>
    <w:rsid w:val="00785D7F"/>
    <w:rsid w:val="00786EB1"/>
    <w:rsid w:val="00787B57"/>
    <w:rsid w:val="00790017"/>
    <w:rsid w:val="0079029A"/>
    <w:rsid w:val="007926E4"/>
    <w:rsid w:val="00796FA4"/>
    <w:rsid w:val="007A0E54"/>
    <w:rsid w:val="007A42D9"/>
    <w:rsid w:val="007A43BD"/>
    <w:rsid w:val="007A7B71"/>
    <w:rsid w:val="007B1F6A"/>
    <w:rsid w:val="007B3FF6"/>
    <w:rsid w:val="007B53E0"/>
    <w:rsid w:val="007B628D"/>
    <w:rsid w:val="007C032D"/>
    <w:rsid w:val="007C0732"/>
    <w:rsid w:val="007C1BC5"/>
    <w:rsid w:val="007C3460"/>
    <w:rsid w:val="007C678C"/>
    <w:rsid w:val="007C6AAD"/>
    <w:rsid w:val="007C6E7B"/>
    <w:rsid w:val="007C7093"/>
    <w:rsid w:val="007C759E"/>
    <w:rsid w:val="007D0A53"/>
    <w:rsid w:val="007D0FCA"/>
    <w:rsid w:val="007D1770"/>
    <w:rsid w:val="007D4977"/>
    <w:rsid w:val="007D5F75"/>
    <w:rsid w:val="007E0BE5"/>
    <w:rsid w:val="007E708B"/>
    <w:rsid w:val="007E78FE"/>
    <w:rsid w:val="007F1C5B"/>
    <w:rsid w:val="007F49E6"/>
    <w:rsid w:val="007F506C"/>
    <w:rsid w:val="008016B1"/>
    <w:rsid w:val="00806E0E"/>
    <w:rsid w:val="00806FFB"/>
    <w:rsid w:val="00810CCA"/>
    <w:rsid w:val="00812BBF"/>
    <w:rsid w:val="00813511"/>
    <w:rsid w:val="00814515"/>
    <w:rsid w:val="008174FD"/>
    <w:rsid w:val="008214F5"/>
    <w:rsid w:val="00823C8E"/>
    <w:rsid w:val="00824690"/>
    <w:rsid w:val="00827319"/>
    <w:rsid w:val="008275AC"/>
    <w:rsid w:val="008424C6"/>
    <w:rsid w:val="00843469"/>
    <w:rsid w:val="00844829"/>
    <w:rsid w:val="008456FB"/>
    <w:rsid w:val="00853A05"/>
    <w:rsid w:val="008545C1"/>
    <w:rsid w:val="00857B12"/>
    <w:rsid w:val="008634A8"/>
    <w:rsid w:val="008677B9"/>
    <w:rsid w:val="00876088"/>
    <w:rsid w:val="00884A91"/>
    <w:rsid w:val="0089068E"/>
    <w:rsid w:val="00892735"/>
    <w:rsid w:val="00892F22"/>
    <w:rsid w:val="00897937"/>
    <w:rsid w:val="00897D11"/>
    <w:rsid w:val="008A2748"/>
    <w:rsid w:val="008A50EE"/>
    <w:rsid w:val="008A560D"/>
    <w:rsid w:val="008B3D96"/>
    <w:rsid w:val="008B416F"/>
    <w:rsid w:val="008B4A83"/>
    <w:rsid w:val="008C05BB"/>
    <w:rsid w:val="008C0B9E"/>
    <w:rsid w:val="008C2FBA"/>
    <w:rsid w:val="008C5D0F"/>
    <w:rsid w:val="008C71D4"/>
    <w:rsid w:val="008C7AC6"/>
    <w:rsid w:val="008D04C2"/>
    <w:rsid w:val="008D09B8"/>
    <w:rsid w:val="008D2774"/>
    <w:rsid w:val="008D3982"/>
    <w:rsid w:val="008D40A9"/>
    <w:rsid w:val="008D503F"/>
    <w:rsid w:val="008D77CE"/>
    <w:rsid w:val="008D7A94"/>
    <w:rsid w:val="008E010A"/>
    <w:rsid w:val="008E1227"/>
    <w:rsid w:val="008E6F08"/>
    <w:rsid w:val="008E7EA5"/>
    <w:rsid w:val="008F147A"/>
    <w:rsid w:val="008F5765"/>
    <w:rsid w:val="008F5F39"/>
    <w:rsid w:val="008F7AB0"/>
    <w:rsid w:val="009011B0"/>
    <w:rsid w:val="00905179"/>
    <w:rsid w:val="00915BC5"/>
    <w:rsid w:val="009171A0"/>
    <w:rsid w:val="00917A62"/>
    <w:rsid w:val="00922FDF"/>
    <w:rsid w:val="009243C2"/>
    <w:rsid w:val="0092500B"/>
    <w:rsid w:val="00927423"/>
    <w:rsid w:val="009412EC"/>
    <w:rsid w:val="00943C17"/>
    <w:rsid w:val="009510C3"/>
    <w:rsid w:val="00951903"/>
    <w:rsid w:val="00954557"/>
    <w:rsid w:val="0095547F"/>
    <w:rsid w:val="009573D2"/>
    <w:rsid w:val="00960080"/>
    <w:rsid w:val="00960243"/>
    <w:rsid w:val="00961918"/>
    <w:rsid w:val="00966FE4"/>
    <w:rsid w:val="00967EC6"/>
    <w:rsid w:val="009719A6"/>
    <w:rsid w:val="00972018"/>
    <w:rsid w:val="009745AF"/>
    <w:rsid w:val="0097542D"/>
    <w:rsid w:val="00976271"/>
    <w:rsid w:val="009769EA"/>
    <w:rsid w:val="00980642"/>
    <w:rsid w:val="009808EF"/>
    <w:rsid w:val="00981283"/>
    <w:rsid w:val="00985884"/>
    <w:rsid w:val="00986A00"/>
    <w:rsid w:val="009917CA"/>
    <w:rsid w:val="00992A17"/>
    <w:rsid w:val="00995330"/>
    <w:rsid w:val="009962C7"/>
    <w:rsid w:val="009A0209"/>
    <w:rsid w:val="009A037F"/>
    <w:rsid w:val="009A1771"/>
    <w:rsid w:val="009A1F26"/>
    <w:rsid w:val="009A21F9"/>
    <w:rsid w:val="009A232A"/>
    <w:rsid w:val="009A2AED"/>
    <w:rsid w:val="009A403F"/>
    <w:rsid w:val="009A4C7E"/>
    <w:rsid w:val="009A631C"/>
    <w:rsid w:val="009A6FAC"/>
    <w:rsid w:val="009B3E87"/>
    <w:rsid w:val="009B5AA1"/>
    <w:rsid w:val="009B6755"/>
    <w:rsid w:val="009B7ECE"/>
    <w:rsid w:val="009C0144"/>
    <w:rsid w:val="009C0C52"/>
    <w:rsid w:val="009C0E94"/>
    <w:rsid w:val="009C0F89"/>
    <w:rsid w:val="009C257F"/>
    <w:rsid w:val="009C2594"/>
    <w:rsid w:val="009C427F"/>
    <w:rsid w:val="009D177B"/>
    <w:rsid w:val="009D1E6E"/>
    <w:rsid w:val="009D2EC5"/>
    <w:rsid w:val="009D399D"/>
    <w:rsid w:val="009D3D5F"/>
    <w:rsid w:val="009D717C"/>
    <w:rsid w:val="009D7B72"/>
    <w:rsid w:val="009E6751"/>
    <w:rsid w:val="009E7673"/>
    <w:rsid w:val="009F220A"/>
    <w:rsid w:val="009F28B1"/>
    <w:rsid w:val="00A14075"/>
    <w:rsid w:val="00A22447"/>
    <w:rsid w:val="00A26698"/>
    <w:rsid w:val="00A338A5"/>
    <w:rsid w:val="00A33C96"/>
    <w:rsid w:val="00A357F2"/>
    <w:rsid w:val="00A432F8"/>
    <w:rsid w:val="00A45FA1"/>
    <w:rsid w:val="00A51DC2"/>
    <w:rsid w:val="00A534B3"/>
    <w:rsid w:val="00A53EA6"/>
    <w:rsid w:val="00A55CAE"/>
    <w:rsid w:val="00A56A37"/>
    <w:rsid w:val="00A60672"/>
    <w:rsid w:val="00A626E3"/>
    <w:rsid w:val="00A63363"/>
    <w:rsid w:val="00A651BC"/>
    <w:rsid w:val="00A673CE"/>
    <w:rsid w:val="00A77491"/>
    <w:rsid w:val="00A814B5"/>
    <w:rsid w:val="00A81DB7"/>
    <w:rsid w:val="00A825C8"/>
    <w:rsid w:val="00A868C3"/>
    <w:rsid w:val="00A86D26"/>
    <w:rsid w:val="00A87EF8"/>
    <w:rsid w:val="00A911C2"/>
    <w:rsid w:val="00A935B4"/>
    <w:rsid w:val="00AA39EC"/>
    <w:rsid w:val="00AA4EE8"/>
    <w:rsid w:val="00AA50CD"/>
    <w:rsid w:val="00AB10ED"/>
    <w:rsid w:val="00AB1776"/>
    <w:rsid w:val="00AB373C"/>
    <w:rsid w:val="00AC0F1E"/>
    <w:rsid w:val="00AC144F"/>
    <w:rsid w:val="00AC21AF"/>
    <w:rsid w:val="00AC28A4"/>
    <w:rsid w:val="00AC47C5"/>
    <w:rsid w:val="00AC4EB4"/>
    <w:rsid w:val="00AD17F3"/>
    <w:rsid w:val="00AD1A73"/>
    <w:rsid w:val="00AD1ED7"/>
    <w:rsid w:val="00AD258D"/>
    <w:rsid w:val="00AD436A"/>
    <w:rsid w:val="00AD6C78"/>
    <w:rsid w:val="00AD7614"/>
    <w:rsid w:val="00AD7D08"/>
    <w:rsid w:val="00AE0053"/>
    <w:rsid w:val="00AE0E2E"/>
    <w:rsid w:val="00AE1757"/>
    <w:rsid w:val="00AE31B9"/>
    <w:rsid w:val="00AF1EE0"/>
    <w:rsid w:val="00AF4434"/>
    <w:rsid w:val="00AF4815"/>
    <w:rsid w:val="00AF7101"/>
    <w:rsid w:val="00AF7FE3"/>
    <w:rsid w:val="00B0755F"/>
    <w:rsid w:val="00B10DB9"/>
    <w:rsid w:val="00B15C11"/>
    <w:rsid w:val="00B169A8"/>
    <w:rsid w:val="00B21637"/>
    <w:rsid w:val="00B243FC"/>
    <w:rsid w:val="00B24C99"/>
    <w:rsid w:val="00B40B53"/>
    <w:rsid w:val="00B41CDE"/>
    <w:rsid w:val="00B421AB"/>
    <w:rsid w:val="00B438FB"/>
    <w:rsid w:val="00B4449A"/>
    <w:rsid w:val="00B45743"/>
    <w:rsid w:val="00B46651"/>
    <w:rsid w:val="00B46CA6"/>
    <w:rsid w:val="00B46D77"/>
    <w:rsid w:val="00B46F66"/>
    <w:rsid w:val="00B472FE"/>
    <w:rsid w:val="00B52EE2"/>
    <w:rsid w:val="00B53563"/>
    <w:rsid w:val="00B53BCF"/>
    <w:rsid w:val="00B54AE0"/>
    <w:rsid w:val="00B5580A"/>
    <w:rsid w:val="00B55B26"/>
    <w:rsid w:val="00B579AF"/>
    <w:rsid w:val="00B622C2"/>
    <w:rsid w:val="00B62E1A"/>
    <w:rsid w:val="00B66DEC"/>
    <w:rsid w:val="00B70092"/>
    <w:rsid w:val="00B71750"/>
    <w:rsid w:val="00B74171"/>
    <w:rsid w:val="00B76218"/>
    <w:rsid w:val="00B80EC8"/>
    <w:rsid w:val="00B8296C"/>
    <w:rsid w:val="00B83D7F"/>
    <w:rsid w:val="00B84191"/>
    <w:rsid w:val="00B84460"/>
    <w:rsid w:val="00B84937"/>
    <w:rsid w:val="00B9650E"/>
    <w:rsid w:val="00BA5DF6"/>
    <w:rsid w:val="00BB50A3"/>
    <w:rsid w:val="00BC0DE0"/>
    <w:rsid w:val="00BC279B"/>
    <w:rsid w:val="00BC4339"/>
    <w:rsid w:val="00BC4A4D"/>
    <w:rsid w:val="00BC570F"/>
    <w:rsid w:val="00BC581F"/>
    <w:rsid w:val="00BD16D3"/>
    <w:rsid w:val="00BD1B7F"/>
    <w:rsid w:val="00BD35CA"/>
    <w:rsid w:val="00BD5998"/>
    <w:rsid w:val="00BE04EB"/>
    <w:rsid w:val="00BE4F91"/>
    <w:rsid w:val="00BE6676"/>
    <w:rsid w:val="00BE71A7"/>
    <w:rsid w:val="00BF3A7E"/>
    <w:rsid w:val="00BF7200"/>
    <w:rsid w:val="00C0000E"/>
    <w:rsid w:val="00C030A6"/>
    <w:rsid w:val="00C06365"/>
    <w:rsid w:val="00C07D97"/>
    <w:rsid w:val="00C10BA5"/>
    <w:rsid w:val="00C10E6D"/>
    <w:rsid w:val="00C12361"/>
    <w:rsid w:val="00C142E2"/>
    <w:rsid w:val="00C14620"/>
    <w:rsid w:val="00C16414"/>
    <w:rsid w:val="00C16B6E"/>
    <w:rsid w:val="00C23C64"/>
    <w:rsid w:val="00C23CEE"/>
    <w:rsid w:val="00C24B41"/>
    <w:rsid w:val="00C31FC7"/>
    <w:rsid w:val="00C33654"/>
    <w:rsid w:val="00C340DC"/>
    <w:rsid w:val="00C37987"/>
    <w:rsid w:val="00C41622"/>
    <w:rsid w:val="00C467D8"/>
    <w:rsid w:val="00C53AC1"/>
    <w:rsid w:val="00C54509"/>
    <w:rsid w:val="00C5779B"/>
    <w:rsid w:val="00C61691"/>
    <w:rsid w:val="00C624AE"/>
    <w:rsid w:val="00C63F38"/>
    <w:rsid w:val="00C6451C"/>
    <w:rsid w:val="00C665B1"/>
    <w:rsid w:val="00C80123"/>
    <w:rsid w:val="00C813F8"/>
    <w:rsid w:val="00C822B9"/>
    <w:rsid w:val="00C8361D"/>
    <w:rsid w:val="00C85E14"/>
    <w:rsid w:val="00C86946"/>
    <w:rsid w:val="00C90737"/>
    <w:rsid w:val="00C91E6C"/>
    <w:rsid w:val="00C94C30"/>
    <w:rsid w:val="00C94E3B"/>
    <w:rsid w:val="00C9541B"/>
    <w:rsid w:val="00C958D5"/>
    <w:rsid w:val="00C962A5"/>
    <w:rsid w:val="00CA0F93"/>
    <w:rsid w:val="00CA232C"/>
    <w:rsid w:val="00CB0926"/>
    <w:rsid w:val="00CB1661"/>
    <w:rsid w:val="00CC02DF"/>
    <w:rsid w:val="00CC4140"/>
    <w:rsid w:val="00CC7F4A"/>
    <w:rsid w:val="00CD015E"/>
    <w:rsid w:val="00CE0084"/>
    <w:rsid w:val="00CE266C"/>
    <w:rsid w:val="00CE58A9"/>
    <w:rsid w:val="00CE6226"/>
    <w:rsid w:val="00CF0597"/>
    <w:rsid w:val="00CF06DF"/>
    <w:rsid w:val="00CF0F91"/>
    <w:rsid w:val="00CF3986"/>
    <w:rsid w:val="00CF3F96"/>
    <w:rsid w:val="00CF474D"/>
    <w:rsid w:val="00CF74DE"/>
    <w:rsid w:val="00D02D72"/>
    <w:rsid w:val="00D042A3"/>
    <w:rsid w:val="00D06760"/>
    <w:rsid w:val="00D068D1"/>
    <w:rsid w:val="00D06EC2"/>
    <w:rsid w:val="00D06FE6"/>
    <w:rsid w:val="00D07C87"/>
    <w:rsid w:val="00D129C1"/>
    <w:rsid w:val="00D134A1"/>
    <w:rsid w:val="00D1558A"/>
    <w:rsid w:val="00D21485"/>
    <w:rsid w:val="00D21BBA"/>
    <w:rsid w:val="00D22E14"/>
    <w:rsid w:val="00D24A75"/>
    <w:rsid w:val="00D26CA0"/>
    <w:rsid w:val="00D27BBB"/>
    <w:rsid w:val="00D30400"/>
    <w:rsid w:val="00D30506"/>
    <w:rsid w:val="00D30575"/>
    <w:rsid w:val="00D334E4"/>
    <w:rsid w:val="00D34A9A"/>
    <w:rsid w:val="00D34BA7"/>
    <w:rsid w:val="00D40E85"/>
    <w:rsid w:val="00D42B02"/>
    <w:rsid w:val="00D466F6"/>
    <w:rsid w:val="00D47708"/>
    <w:rsid w:val="00D5632F"/>
    <w:rsid w:val="00D6190E"/>
    <w:rsid w:val="00D623AA"/>
    <w:rsid w:val="00D62EEF"/>
    <w:rsid w:val="00D63289"/>
    <w:rsid w:val="00D655D3"/>
    <w:rsid w:val="00D672AA"/>
    <w:rsid w:val="00D7253F"/>
    <w:rsid w:val="00D74DCE"/>
    <w:rsid w:val="00D751B5"/>
    <w:rsid w:val="00D8198C"/>
    <w:rsid w:val="00D82843"/>
    <w:rsid w:val="00D8325A"/>
    <w:rsid w:val="00D85BFC"/>
    <w:rsid w:val="00D90676"/>
    <w:rsid w:val="00D9197F"/>
    <w:rsid w:val="00D93A8C"/>
    <w:rsid w:val="00D949EB"/>
    <w:rsid w:val="00D95251"/>
    <w:rsid w:val="00D97CBF"/>
    <w:rsid w:val="00DA22B7"/>
    <w:rsid w:val="00DA251B"/>
    <w:rsid w:val="00DA2CE0"/>
    <w:rsid w:val="00DA7FE3"/>
    <w:rsid w:val="00DB2BCB"/>
    <w:rsid w:val="00DB71D5"/>
    <w:rsid w:val="00DB7BBD"/>
    <w:rsid w:val="00DC03EB"/>
    <w:rsid w:val="00DC19E4"/>
    <w:rsid w:val="00DC605A"/>
    <w:rsid w:val="00DC69CA"/>
    <w:rsid w:val="00DC6A91"/>
    <w:rsid w:val="00DE7F7B"/>
    <w:rsid w:val="00DF112F"/>
    <w:rsid w:val="00E028B1"/>
    <w:rsid w:val="00E0439A"/>
    <w:rsid w:val="00E06E27"/>
    <w:rsid w:val="00E106D7"/>
    <w:rsid w:val="00E116BA"/>
    <w:rsid w:val="00E1240A"/>
    <w:rsid w:val="00E149A4"/>
    <w:rsid w:val="00E14E57"/>
    <w:rsid w:val="00E170E4"/>
    <w:rsid w:val="00E174CD"/>
    <w:rsid w:val="00E17513"/>
    <w:rsid w:val="00E226F8"/>
    <w:rsid w:val="00E23C3E"/>
    <w:rsid w:val="00E24AED"/>
    <w:rsid w:val="00E25ABF"/>
    <w:rsid w:val="00E27899"/>
    <w:rsid w:val="00E27BB6"/>
    <w:rsid w:val="00E32D56"/>
    <w:rsid w:val="00E4042A"/>
    <w:rsid w:val="00E4425C"/>
    <w:rsid w:val="00E444AC"/>
    <w:rsid w:val="00E61427"/>
    <w:rsid w:val="00E63CF9"/>
    <w:rsid w:val="00E66A92"/>
    <w:rsid w:val="00E74E14"/>
    <w:rsid w:val="00E808F7"/>
    <w:rsid w:val="00E81091"/>
    <w:rsid w:val="00E818E5"/>
    <w:rsid w:val="00E85F62"/>
    <w:rsid w:val="00E86AE0"/>
    <w:rsid w:val="00E909D9"/>
    <w:rsid w:val="00E96635"/>
    <w:rsid w:val="00EA03EB"/>
    <w:rsid w:val="00EA0B26"/>
    <w:rsid w:val="00EA1EDC"/>
    <w:rsid w:val="00EA70CA"/>
    <w:rsid w:val="00EB282A"/>
    <w:rsid w:val="00EB76F8"/>
    <w:rsid w:val="00EC06BB"/>
    <w:rsid w:val="00EC231C"/>
    <w:rsid w:val="00EC4740"/>
    <w:rsid w:val="00EC4FAE"/>
    <w:rsid w:val="00EC6057"/>
    <w:rsid w:val="00EC6258"/>
    <w:rsid w:val="00ED3860"/>
    <w:rsid w:val="00ED506A"/>
    <w:rsid w:val="00EE013A"/>
    <w:rsid w:val="00EE7089"/>
    <w:rsid w:val="00EE788C"/>
    <w:rsid w:val="00EF41C6"/>
    <w:rsid w:val="00EF78A4"/>
    <w:rsid w:val="00F00D32"/>
    <w:rsid w:val="00F01AAF"/>
    <w:rsid w:val="00F02CE0"/>
    <w:rsid w:val="00F03663"/>
    <w:rsid w:val="00F108E3"/>
    <w:rsid w:val="00F1110C"/>
    <w:rsid w:val="00F11CF4"/>
    <w:rsid w:val="00F125BB"/>
    <w:rsid w:val="00F12768"/>
    <w:rsid w:val="00F1333B"/>
    <w:rsid w:val="00F20BCB"/>
    <w:rsid w:val="00F22A12"/>
    <w:rsid w:val="00F238D9"/>
    <w:rsid w:val="00F24C42"/>
    <w:rsid w:val="00F257A7"/>
    <w:rsid w:val="00F26B33"/>
    <w:rsid w:val="00F2744C"/>
    <w:rsid w:val="00F35D77"/>
    <w:rsid w:val="00F362DE"/>
    <w:rsid w:val="00F40B82"/>
    <w:rsid w:val="00F41DCF"/>
    <w:rsid w:val="00F430A8"/>
    <w:rsid w:val="00F44F7A"/>
    <w:rsid w:val="00F474A1"/>
    <w:rsid w:val="00F516C9"/>
    <w:rsid w:val="00F57825"/>
    <w:rsid w:val="00F57A14"/>
    <w:rsid w:val="00F64492"/>
    <w:rsid w:val="00F718AC"/>
    <w:rsid w:val="00F72008"/>
    <w:rsid w:val="00F82383"/>
    <w:rsid w:val="00F82C19"/>
    <w:rsid w:val="00F834D8"/>
    <w:rsid w:val="00F834E1"/>
    <w:rsid w:val="00F85CC6"/>
    <w:rsid w:val="00F8651F"/>
    <w:rsid w:val="00F9147B"/>
    <w:rsid w:val="00F93C02"/>
    <w:rsid w:val="00F971B6"/>
    <w:rsid w:val="00F974ED"/>
    <w:rsid w:val="00FA10F9"/>
    <w:rsid w:val="00FA1439"/>
    <w:rsid w:val="00FA3D22"/>
    <w:rsid w:val="00FB01D7"/>
    <w:rsid w:val="00FB6E34"/>
    <w:rsid w:val="00FC2809"/>
    <w:rsid w:val="00FC39FD"/>
    <w:rsid w:val="00FC455B"/>
    <w:rsid w:val="00FC5C52"/>
    <w:rsid w:val="00FC7B55"/>
    <w:rsid w:val="00FD1CE5"/>
    <w:rsid w:val="00FD383D"/>
    <w:rsid w:val="00FD4503"/>
    <w:rsid w:val="00FD701B"/>
    <w:rsid w:val="00FE1615"/>
    <w:rsid w:val="00FE34E9"/>
    <w:rsid w:val="00FE496B"/>
    <w:rsid w:val="00FE7423"/>
    <w:rsid w:val="00FF3C45"/>
    <w:rsid w:val="00FF435C"/>
    <w:rsid w:val="00FF68F7"/>
    <w:rsid w:val="0850FA5D"/>
    <w:rsid w:val="0C2B3921"/>
    <w:rsid w:val="20074526"/>
    <w:rsid w:val="233EE5E8"/>
    <w:rsid w:val="350643CA"/>
    <w:rsid w:val="35D8F0DA"/>
    <w:rsid w:val="3DD6868E"/>
    <w:rsid w:val="4ABCF71C"/>
    <w:rsid w:val="4F90683F"/>
    <w:rsid w:val="54582D36"/>
    <w:rsid w:val="656213F3"/>
    <w:rsid w:val="6899B4B5"/>
    <w:rsid w:val="6D5FA9A7"/>
    <w:rsid w:val="7E50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37C359"/>
  <w15:chartTrackingRefBased/>
  <w15:docId w15:val="{0CB49C61-8986-45B9-8E38-05E502F89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76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E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42A3"/>
  </w:style>
  <w:style w:type="paragraph" w:styleId="Podnoje">
    <w:name w:val="footer"/>
    <w:basedOn w:val="Normal"/>
    <w:link w:val="Podno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42A3"/>
  </w:style>
  <w:style w:type="character" w:styleId="Referencakomentara">
    <w:name w:val="annotation reference"/>
    <w:basedOn w:val="Zadanifontodlomka"/>
    <w:uiPriority w:val="99"/>
    <w:semiHidden/>
    <w:unhideWhenUsed/>
    <w:rsid w:val="00580C3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80C3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80C36"/>
    <w:rPr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80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80C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Sivi tonov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648D2-3871-42F9-A6D7-74D2F82FE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2</Pages>
  <Words>831</Words>
  <Characters>4741</Characters>
  <Application>Microsoft Office Word</Application>
  <DocSecurity>0</DocSecurity>
  <Lines>39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Damir Novosel"</dc:creator>
  <cp:keywords/>
  <dc:description/>
  <cp:lastModifiedBy>Marija Loš</cp:lastModifiedBy>
  <cp:revision>11</cp:revision>
  <cp:lastPrinted>2024-05-06T10:53:00Z</cp:lastPrinted>
  <dcterms:created xsi:type="dcterms:W3CDTF">2026-04-30T09:23:00Z</dcterms:created>
  <dcterms:modified xsi:type="dcterms:W3CDTF">2026-05-15T10:21:00Z</dcterms:modified>
</cp:coreProperties>
</file>